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519EA" w14:textId="7FEDBC8D" w:rsidR="00DE3C3B" w:rsidRPr="001A68C2" w:rsidRDefault="00D63B80" w:rsidP="00D63B80">
      <w:pPr>
        <w:rPr>
          <w:rFonts w:asciiTheme="minorHAnsi" w:hAnsiTheme="minorHAnsi" w:cstheme="minorHAnsi"/>
          <w:lang w:val="sr-Cyrl-RS"/>
        </w:rPr>
      </w:pPr>
      <w:r w:rsidRPr="001A68C2">
        <w:rPr>
          <w:rFonts w:asciiTheme="minorHAnsi" w:hAnsiTheme="minorHAnsi" w:cstheme="minorHAnsi"/>
          <w:lang w:val="sr-Cyrl-RS"/>
        </w:rPr>
        <w:t>Број:</w:t>
      </w:r>
      <w:r w:rsidR="00CE167B" w:rsidRPr="001A68C2">
        <w:rPr>
          <w:rFonts w:asciiTheme="minorHAnsi" w:hAnsiTheme="minorHAnsi" w:cstheme="minorHAnsi"/>
          <w:lang w:val="sr-Cyrl-RS"/>
        </w:rPr>
        <w:t xml:space="preserve"> </w:t>
      </w:r>
      <w:r w:rsidR="00490AEA">
        <w:rPr>
          <w:rFonts w:asciiTheme="minorHAnsi" w:hAnsiTheme="minorHAnsi" w:cstheme="minorHAnsi"/>
          <w:lang w:val="sr-Cyrl-RS"/>
        </w:rPr>
        <w:t>88</w:t>
      </w:r>
      <w:r w:rsidR="007501E6">
        <w:rPr>
          <w:rFonts w:asciiTheme="minorHAnsi" w:hAnsiTheme="minorHAnsi" w:cstheme="minorHAnsi"/>
          <w:lang w:val="sr-Cyrl-RS"/>
        </w:rPr>
        <w:t>/24</w:t>
      </w:r>
    </w:p>
    <w:p w14:paraId="07C00000" w14:textId="42C66A5C" w:rsidR="00D63B80" w:rsidRPr="001A68C2" w:rsidRDefault="00DE3C3B" w:rsidP="00D63B80">
      <w:pPr>
        <w:rPr>
          <w:rFonts w:asciiTheme="minorHAnsi" w:hAnsiTheme="minorHAnsi" w:cstheme="minorHAnsi"/>
          <w:lang w:val="sr-Cyrl-RS"/>
        </w:rPr>
      </w:pPr>
      <w:r w:rsidRPr="001A68C2">
        <w:rPr>
          <w:rFonts w:asciiTheme="minorHAnsi" w:hAnsiTheme="minorHAnsi" w:cstheme="minorHAnsi"/>
          <w:lang w:val="sr-Cyrl-RS"/>
        </w:rPr>
        <w:t>Датум:</w:t>
      </w:r>
      <w:r w:rsidR="00067862">
        <w:rPr>
          <w:rFonts w:asciiTheme="minorHAnsi" w:hAnsiTheme="minorHAnsi" w:cstheme="minorHAnsi"/>
          <w:lang w:val="sr-Cyrl-RS"/>
        </w:rPr>
        <w:t xml:space="preserve"> </w:t>
      </w:r>
      <w:r w:rsidR="007501E6">
        <w:rPr>
          <w:rFonts w:asciiTheme="minorHAnsi" w:hAnsiTheme="minorHAnsi" w:cstheme="minorHAnsi"/>
          <w:lang w:val="sr-Cyrl-RS"/>
        </w:rPr>
        <w:t>2</w:t>
      </w:r>
      <w:r w:rsidR="00490AEA">
        <w:rPr>
          <w:rFonts w:asciiTheme="minorHAnsi" w:hAnsiTheme="minorHAnsi" w:cstheme="minorHAnsi"/>
          <w:lang w:val="sr-Cyrl-RS"/>
        </w:rPr>
        <w:t>5</w:t>
      </w:r>
      <w:r w:rsidR="00FB2AC3">
        <w:rPr>
          <w:rFonts w:asciiTheme="minorHAnsi" w:hAnsiTheme="minorHAnsi" w:cstheme="minorHAnsi"/>
          <w:lang w:val="sr-Cyrl-RS"/>
        </w:rPr>
        <w:t xml:space="preserve">. </w:t>
      </w:r>
      <w:r w:rsidR="007501E6">
        <w:rPr>
          <w:rFonts w:asciiTheme="minorHAnsi" w:hAnsiTheme="minorHAnsi" w:cstheme="minorHAnsi"/>
          <w:lang w:val="sr-Cyrl-RS"/>
        </w:rPr>
        <w:t>1</w:t>
      </w:r>
      <w:r w:rsidR="00FB2AC3">
        <w:rPr>
          <w:rFonts w:asciiTheme="minorHAnsi" w:hAnsiTheme="minorHAnsi" w:cstheme="minorHAnsi"/>
          <w:lang w:val="sr-Cyrl-RS"/>
        </w:rPr>
        <w:t xml:space="preserve">. </w:t>
      </w:r>
      <w:r w:rsidR="00067862">
        <w:rPr>
          <w:rFonts w:asciiTheme="minorHAnsi" w:hAnsiTheme="minorHAnsi" w:cstheme="minorHAnsi"/>
          <w:lang w:val="sr-Cyrl-RS"/>
        </w:rPr>
        <w:t>202</w:t>
      </w:r>
      <w:r w:rsidR="007501E6">
        <w:rPr>
          <w:rFonts w:asciiTheme="minorHAnsi" w:hAnsiTheme="minorHAnsi" w:cstheme="minorHAnsi"/>
          <w:lang w:val="sr-Cyrl-RS"/>
        </w:rPr>
        <w:t>4</w:t>
      </w:r>
      <w:r w:rsidR="00067862">
        <w:rPr>
          <w:rFonts w:asciiTheme="minorHAnsi" w:hAnsiTheme="minorHAnsi" w:cstheme="minorHAnsi"/>
          <w:lang w:val="sr-Cyrl-RS"/>
        </w:rPr>
        <w:t>.</w:t>
      </w:r>
      <w:r w:rsidR="00007FDD" w:rsidRPr="001A68C2">
        <w:rPr>
          <w:rFonts w:asciiTheme="minorHAnsi" w:hAnsiTheme="minorHAnsi" w:cstheme="minorHAnsi"/>
          <w:lang w:val="sr-Cyrl-RS"/>
        </w:rPr>
        <w:t xml:space="preserve"> године </w:t>
      </w:r>
    </w:p>
    <w:p w14:paraId="6BCCB93E" w14:textId="77777777" w:rsidR="00D63B80" w:rsidRPr="001A68C2" w:rsidRDefault="00D63B80" w:rsidP="00D63B80">
      <w:pPr>
        <w:jc w:val="center"/>
        <w:rPr>
          <w:rFonts w:asciiTheme="minorHAnsi" w:hAnsiTheme="minorHAnsi" w:cstheme="minorHAnsi"/>
          <w:b/>
          <w:lang w:val="sr-Cyrl-RS"/>
        </w:rPr>
      </w:pPr>
    </w:p>
    <w:p w14:paraId="27EB7709" w14:textId="77777777" w:rsidR="00D63B80" w:rsidRDefault="00D63B80" w:rsidP="00D63B80">
      <w:pPr>
        <w:rPr>
          <w:rFonts w:asciiTheme="minorHAnsi" w:hAnsiTheme="minorHAnsi" w:cstheme="minorHAnsi"/>
          <w:b/>
          <w:lang w:val="sr-Cyrl-RS"/>
        </w:rPr>
      </w:pPr>
      <w:r w:rsidRPr="00067862">
        <w:rPr>
          <w:rFonts w:asciiTheme="minorHAnsi" w:hAnsiTheme="minorHAnsi" w:cstheme="minorHAnsi"/>
          <w:b/>
          <w:lang w:val="sr-Cyrl-RS"/>
        </w:rPr>
        <w:t>ШКОЛСКИ ОДБОР ЈУ СШЦ „ЈОВАН ДУЧИЋ</w:t>
      </w:r>
      <w:r w:rsidR="00441813" w:rsidRPr="00067862">
        <w:rPr>
          <w:rFonts w:asciiTheme="minorHAnsi" w:hAnsiTheme="minorHAnsi" w:cstheme="minorHAnsi"/>
          <w:b/>
          <w:lang w:val="sr-Cyrl-RS"/>
        </w:rPr>
        <w:t>“</w:t>
      </w:r>
    </w:p>
    <w:p w14:paraId="0F426352" w14:textId="77777777" w:rsidR="00D63B80" w:rsidRDefault="00D63B80" w:rsidP="00D63B80">
      <w:pPr>
        <w:rPr>
          <w:rFonts w:asciiTheme="minorHAnsi" w:hAnsiTheme="minorHAnsi" w:cstheme="minorHAnsi"/>
          <w:b/>
          <w:lang w:val="sr-Cyrl-RS"/>
        </w:rPr>
      </w:pPr>
      <w:r w:rsidRPr="00067862">
        <w:rPr>
          <w:rFonts w:asciiTheme="minorHAnsi" w:hAnsiTheme="minorHAnsi" w:cstheme="minorHAnsi"/>
          <w:b/>
          <w:lang w:val="sr-Cyrl-RS"/>
        </w:rPr>
        <w:t>ТЕСЛИЋ</w:t>
      </w:r>
    </w:p>
    <w:p w14:paraId="00E90C79" w14:textId="77777777" w:rsidR="009C7A6A" w:rsidRPr="00067862" w:rsidRDefault="009C7A6A" w:rsidP="00D63B80">
      <w:pPr>
        <w:rPr>
          <w:rFonts w:asciiTheme="minorHAnsi" w:hAnsiTheme="minorHAnsi" w:cstheme="minorHAnsi"/>
          <w:b/>
          <w:lang w:val="sr-Cyrl-RS"/>
        </w:rPr>
      </w:pPr>
    </w:p>
    <w:p w14:paraId="07901C9B" w14:textId="77777777" w:rsidR="00067862" w:rsidRDefault="00067862" w:rsidP="00D63B80">
      <w:pPr>
        <w:jc w:val="center"/>
        <w:rPr>
          <w:rFonts w:asciiTheme="minorHAnsi" w:hAnsiTheme="minorHAnsi" w:cstheme="minorHAnsi"/>
          <w:b/>
          <w:sz w:val="28"/>
          <w:szCs w:val="28"/>
          <w:lang w:val="sr-Cyrl-RS"/>
        </w:rPr>
      </w:pPr>
    </w:p>
    <w:p w14:paraId="3EA624F3" w14:textId="523FD176" w:rsidR="00D63B80" w:rsidRPr="00067862" w:rsidRDefault="0061297D" w:rsidP="005D5B9D">
      <w:pPr>
        <w:jc w:val="center"/>
        <w:rPr>
          <w:rFonts w:asciiTheme="minorHAnsi" w:hAnsiTheme="minorHAnsi" w:cstheme="minorHAnsi"/>
          <w:b/>
          <w:sz w:val="28"/>
          <w:szCs w:val="28"/>
          <w:lang w:val="sr-Cyrl-BA"/>
        </w:rPr>
      </w:pPr>
      <w:r w:rsidRPr="00067862">
        <w:rPr>
          <w:rFonts w:asciiTheme="minorHAnsi" w:hAnsiTheme="minorHAnsi" w:cstheme="minorHAnsi"/>
          <w:b/>
          <w:sz w:val="28"/>
          <w:szCs w:val="28"/>
          <w:lang w:val="sr-Cyrl-RS"/>
        </w:rPr>
        <w:t>ПЛАН</w:t>
      </w:r>
      <w:bookmarkStart w:id="0" w:name="_GoBack"/>
      <w:bookmarkEnd w:id="0"/>
      <w:r w:rsidR="00DE3C3B" w:rsidRPr="00067862">
        <w:rPr>
          <w:rFonts w:asciiTheme="minorHAnsi" w:hAnsiTheme="minorHAnsi" w:cstheme="minorHAnsi"/>
          <w:b/>
          <w:sz w:val="28"/>
          <w:szCs w:val="28"/>
          <w:lang w:val="sr-Cyrl-RS"/>
        </w:rPr>
        <w:t xml:space="preserve"> ЈАВНИХ НАБАВКИ ЗА 202</w:t>
      </w:r>
      <w:r w:rsidR="007501E6">
        <w:rPr>
          <w:rFonts w:asciiTheme="minorHAnsi" w:hAnsiTheme="minorHAnsi" w:cstheme="minorHAnsi"/>
          <w:b/>
          <w:sz w:val="28"/>
          <w:szCs w:val="28"/>
          <w:lang w:val="sr-Cyrl-RS"/>
        </w:rPr>
        <w:t>4</w:t>
      </w:r>
      <w:r w:rsidR="00D63B80" w:rsidRPr="00067862">
        <w:rPr>
          <w:rFonts w:asciiTheme="minorHAnsi" w:hAnsiTheme="minorHAnsi" w:cstheme="minorHAnsi"/>
          <w:b/>
          <w:sz w:val="28"/>
          <w:szCs w:val="28"/>
          <w:lang w:val="sr-Cyrl-RS"/>
        </w:rPr>
        <w:t>. ГОДИНУ</w:t>
      </w:r>
      <w:r w:rsidR="00FE0087" w:rsidRPr="00067862">
        <w:rPr>
          <w:rFonts w:asciiTheme="minorHAnsi" w:hAnsiTheme="minorHAnsi" w:cstheme="minorHAnsi"/>
          <w:b/>
          <w:sz w:val="28"/>
          <w:szCs w:val="28"/>
          <w:lang w:val="sr-Cyrl-RS"/>
        </w:rPr>
        <w:t xml:space="preserve"> ЗА</w:t>
      </w:r>
    </w:p>
    <w:p w14:paraId="06E45DED" w14:textId="77777777" w:rsidR="00D63B80" w:rsidRPr="00067862" w:rsidRDefault="00D63B80" w:rsidP="00D63B80">
      <w:pPr>
        <w:jc w:val="center"/>
        <w:rPr>
          <w:rFonts w:asciiTheme="minorHAnsi" w:hAnsiTheme="minorHAnsi" w:cstheme="minorHAnsi"/>
          <w:b/>
          <w:sz w:val="28"/>
          <w:szCs w:val="28"/>
          <w:lang w:val="sr-Cyrl-RS"/>
        </w:rPr>
      </w:pPr>
      <w:r w:rsidRPr="00067862">
        <w:rPr>
          <w:rFonts w:asciiTheme="minorHAnsi" w:hAnsiTheme="minorHAnsi" w:cstheme="minorHAnsi"/>
          <w:b/>
          <w:sz w:val="28"/>
          <w:szCs w:val="28"/>
          <w:lang w:val="sr-Cyrl-RS"/>
        </w:rPr>
        <w:t>ЈУ СРЕДЊОШКОЛСКИ ЦЕНТАР „ЈОВАН ДУЧИЋ“</w:t>
      </w:r>
    </w:p>
    <w:p w14:paraId="01F40E97" w14:textId="77777777" w:rsidR="00D63B80" w:rsidRPr="00067862" w:rsidRDefault="00D63B80" w:rsidP="00D63B80">
      <w:pPr>
        <w:jc w:val="center"/>
        <w:rPr>
          <w:rFonts w:asciiTheme="minorHAnsi" w:hAnsiTheme="minorHAnsi" w:cstheme="minorHAnsi"/>
          <w:b/>
          <w:sz w:val="28"/>
          <w:szCs w:val="28"/>
          <w:lang w:val="sr-Cyrl-RS"/>
        </w:rPr>
      </w:pPr>
      <w:r w:rsidRPr="00067862">
        <w:rPr>
          <w:rFonts w:asciiTheme="minorHAnsi" w:hAnsiTheme="minorHAnsi" w:cstheme="minorHAnsi"/>
          <w:b/>
          <w:sz w:val="28"/>
          <w:szCs w:val="28"/>
          <w:lang w:val="sr-Cyrl-RS"/>
        </w:rPr>
        <w:t>ТЕСЛИЋ</w:t>
      </w:r>
    </w:p>
    <w:p w14:paraId="0AE060E5" w14:textId="77777777" w:rsidR="00D63B80" w:rsidRPr="001A68C2" w:rsidRDefault="00D63B80" w:rsidP="00D63B80">
      <w:pPr>
        <w:rPr>
          <w:rFonts w:asciiTheme="minorHAnsi" w:hAnsiTheme="minorHAnsi" w:cstheme="minorHAnsi"/>
          <w:b/>
          <w:lang w:val="sr-Latn-RS"/>
        </w:rPr>
      </w:pPr>
    </w:p>
    <w:p w14:paraId="5CF1E0D9" w14:textId="77777777" w:rsidR="00D63B80" w:rsidRPr="001A68C2" w:rsidRDefault="00D63B80" w:rsidP="00D63B80">
      <w:pPr>
        <w:tabs>
          <w:tab w:val="left" w:pos="5820"/>
        </w:tabs>
        <w:jc w:val="center"/>
        <w:rPr>
          <w:rFonts w:asciiTheme="minorHAnsi" w:hAnsiTheme="minorHAnsi" w:cstheme="minorHAnsi"/>
          <w:b/>
          <w:lang w:val="sr-Cyrl-RS"/>
        </w:rPr>
      </w:pPr>
      <w:r w:rsidRPr="001A68C2">
        <w:rPr>
          <w:rFonts w:asciiTheme="minorHAnsi" w:hAnsiTheme="minorHAnsi" w:cstheme="minorHAnsi"/>
          <w:b/>
          <w:lang w:val="sr-Cyrl-RS"/>
        </w:rPr>
        <w:t>Р О Б А</w:t>
      </w:r>
    </w:p>
    <w:p w14:paraId="464BC362" w14:textId="77777777" w:rsidR="00D63B80" w:rsidRPr="001A68C2" w:rsidRDefault="00D63B80" w:rsidP="00D63B80">
      <w:pPr>
        <w:tabs>
          <w:tab w:val="left" w:pos="5820"/>
        </w:tabs>
        <w:rPr>
          <w:rFonts w:asciiTheme="minorHAnsi" w:hAnsiTheme="minorHAnsi" w:cstheme="minorHAnsi"/>
          <w:b/>
          <w:lang w:val="sr-Cyrl-RS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1134"/>
        <w:gridCol w:w="992"/>
        <w:gridCol w:w="1134"/>
        <w:gridCol w:w="1134"/>
        <w:gridCol w:w="1134"/>
        <w:gridCol w:w="1276"/>
        <w:gridCol w:w="1275"/>
        <w:gridCol w:w="1276"/>
        <w:gridCol w:w="992"/>
      </w:tblGrid>
      <w:tr w:rsidR="00672DD3" w:rsidRPr="001A68C2" w14:paraId="7666AA7B" w14:textId="77777777" w:rsidTr="009348D2">
        <w:trPr>
          <w:trHeight w:val="1101"/>
        </w:trPr>
        <w:tc>
          <w:tcPr>
            <w:tcW w:w="846" w:type="dxa"/>
          </w:tcPr>
          <w:p w14:paraId="639359FF" w14:textId="77777777" w:rsidR="006536BC" w:rsidRPr="00067862" w:rsidRDefault="006536BC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  <w:p w14:paraId="26F06BD9" w14:textId="77777777" w:rsidR="006536BC" w:rsidRPr="00067862" w:rsidRDefault="006536BC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>Рб.</w:t>
            </w:r>
          </w:p>
          <w:p w14:paraId="70661FFF" w14:textId="77777777" w:rsidR="006536BC" w:rsidRPr="00067862" w:rsidRDefault="006536BC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 xml:space="preserve"> </w:t>
            </w:r>
          </w:p>
        </w:tc>
        <w:tc>
          <w:tcPr>
            <w:tcW w:w="1417" w:type="dxa"/>
          </w:tcPr>
          <w:p w14:paraId="18E6745F" w14:textId="77777777" w:rsidR="006536BC" w:rsidRPr="00067862" w:rsidRDefault="006536BC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Latn-RS"/>
              </w:rPr>
            </w:pPr>
          </w:p>
          <w:p w14:paraId="5C0B285E" w14:textId="77777777" w:rsidR="006536BC" w:rsidRPr="00067862" w:rsidRDefault="006536BC" w:rsidP="00C83992">
            <w:pPr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>ПРЕДМЕТ НАБАВКЕ</w:t>
            </w:r>
          </w:p>
        </w:tc>
        <w:tc>
          <w:tcPr>
            <w:tcW w:w="1560" w:type="dxa"/>
          </w:tcPr>
          <w:p w14:paraId="33187F68" w14:textId="77777777" w:rsidR="006536BC" w:rsidRPr="00067862" w:rsidRDefault="006536BC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  <w:p w14:paraId="4DDC89C7" w14:textId="77777777" w:rsidR="006536BC" w:rsidRPr="00067862" w:rsidRDefault="001A68C2" w:rsidP="001A68C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 xml:space="preserve">БРОЈЧАНА ОЗНАКА </w:t>
            </w:r>
            <w:r w:rsidR="006536BC" w:rsidRPr="00067862">
              <w:rPr>
                <w:rFonts w:asciiTheme="minorHAnsi" w:eastAsia="Calibri" w:hAnsiTheme="minorHAnsi" w:cstheme="minorHAnsi"/>
                <w:b/>
                <w:lang w:val="sr-Cyrl-RS"/>
              </w:rPr>
              <w:t xml:space="preserve">И НАЗИВ ИЗ ЈРЈН </w:t>
            </w:r>
          </w:p>
        </w:tc>
        <w:tc>
          <w:tcPr>
            <w:tcW w:w="1134" w:type="dxa"/>
          </w:tcPr>
          <w:p w14:paraId="209E7EB2" w14:textId="77777777" w:rsidR="006536BC" w:rsidRPr="00067862" w:rsidRDefault="006536BC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  <w:p w14:paraId="7B6F3F9D" w14:textId="77777777" w:rsidR="006536BC" w:rsidRPr="00067862" w:rsidRDefault="001A68C2" w:rsidP="001A68C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>ВРСТА ПОСТУПКА</w:t>
            </w:r>
          </w:p>
        </w:tc>
        <w:tc>
          <w:tcPr>
            <w:tcW w:w="992" w:type="dxa"/>
          </w:tcPr>
          <w:p w14:paraId="75E858C7" w14:textId="77777777" w:rsidR="006536BC" w:rsidRPr="00067862" w:rsidRDefault="006536BC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Latn-RS"/>
              </w:rPr>
            </w:pPr>
          </w:p>
          <w:p w14:paraId="6DA2B61D" w14:textId="77777777" w:rsidR="006536BC" w:rsidRPr="00067862" w:rsidRDefault="00672DD3" w:rsidP="00672DD3">
            <w:pPr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 xml:space="preserve">   </w:t>
            </w:r>
            <w:r w:rsidR="001A68C2" w:rsidRPr="00067862">
              <w:rPr>
                <w:rFonts w:asciiTheme="minorHAnsi" w:eastAsia="Calibri" w:hAnsiTheme="minorHAnsi" w:cstheme="minorHAnsi"/>
                <w:b/>
                <w:lang w:val="sr-Cyrl-RS"/>
              </w:rPr>
              <w:t>ЛОТ</w:t>
            </w: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 xml:space="preserve"> (ДА/НЕ)</w:t>
            </w:r>
          </w:p>
        </w:tc>
        <w:tc>
          <w:tcPr>
            <w:tcW w:w="1134" w:type="dxa"/>
          </w:tcPr>
          <w:p w14:paraId="16315F10" w14:textId="77777777" w:rsidR="001A68C2" w:rsidRPr="00067862" w:rsidRDefault="001A68C2" w:rsidP="00C8399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  <w:p w14:paraId="7F18AB45" w14:textId="77777777" w:rsidR="006536BC" w:rsidRPr="00067862" w:rsidRDefault="001A68C2" w:rsidP="00C8399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 xml:space="preserve">ВРСТА </w:t>
            </w:r>
          </w:p>
          <w:p w14:paraId="706F7AB0" w14:textId="77777777" w:rsidR="001A68C2" w:rsidRPr="00067862" w:rsidRDefault="001A68C2" w:rsidP="00C8399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>УГОВОРА</w:t>
            </w:r>
          </w:p>
        </w:tc>
        <w:tc>
          <w:tcPr>
            <w:tcW w:w="1134" w:type="dxa"/>
          </w:tcPr>
          <w:p w14:paraId="7FC29F41" w14:textId="77777777" w:rsidR="006536BC" w:rsidRPr="00067862" w:rsidRDefault="006536BC" w:rsidP="00C8399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  <w:p w14:paraId="6864816A" w14:textId="77777777" w:rsidR="001A68C2" w:rsidRPr="00067862" w:rsidRDefault="001A68C2" w:rsidP="00C8399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>УГОВОР/ ОКВИРНИ СПОРАЗУМ</w:t>
            </w:r>
            <w:r w:rsidR="002B5767">
              <w:rPr>
                <w:rFonts w:asciiTheme="minorHAnsi" w:eastAsia="Calibri" w:hAnsiTheme="minorHAnsi" w:cstheme="minorHAnsi"/>
                <w:b/>
                <w:lang w:val="sr-Cyrl-RS"/>
              </w:rPr>
              <w:t>/РАЧУН</w:t>
            </w:r>
          </w:p>
        </w:tc>
        <w:tc>
          <w:tcPr>
            <w:tcW w:w="1134" w:type="dxa"/>
          </w:tcPr>
          <w:p w14:paraId="72C5A2A3" w14:textId="77777777" w:rsidR="006536BC" w:rsidRPr="00067862" w:rsidRDefault="006536BC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Latn-RS"/>
              </w:rPr>
            </w:pPr>
          </w:p>
          <w:p w14:paraId="22FD2CF8" w14:textId="77777777" w:rsidR="001A68C2" w:rsidRPr="00067862" w:rsidRDefault="001A68C2" w:rsidP="00C83992">
            <w:pPr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>ПЕРИОД ТРАЈАЊА УГОВОРА/</w:t>
            </w:r>
          </w:p>
          <w:p w14:paraId="65B2F358" w14:textId="77777777" w:rsidR="001A68C2" w:rsidRPr="00067862" w:rsidRDefault="001A68C2" w:rsidP="00C83992">
            <w:pPr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>ОКВИРНОГ СПОРАЗУМА</w:t>
            </w:r>
          </w:p>
          <w:p w14:paraId="1D2E5B3A" w14:textId="77777777" w:rsidR="006536BC" w:rsidRPr="00067862" w:rsidRDefault="001A68C2" w:rsidP="00C83992">
            <w:pPr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 xml:space="preserve">(ГОД) </w:t>
            </w:r>
          </w:p>
        </w:tc>
        <w:tc>
          <w:tcPr>
            <w:tcW w:w="1276" w:type="dxa"/>
          </w:tcPr>
          <w:p w14:paraId="166E74E6" w14:textId="77777777" w:rsidR="006536BC" w:rsidRPr="00067862" w:rsidRDefault="006536BC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Latn-RS"/>
              </w:rPr>
            </w:pPr>
          </w:p>
          <w:p w14:paraId="26875135" w14:textId="77777777" w:rsidR="006536BC" w:rsidRPr="00067862" w:rsidRDefault="001A68C2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>ПРОЦИЈЕЊЕНА ВРИЈЕДНОСТ НАБАВКЕ БЕЗ  ПДВ-А</w:t>
            </w:r>
          </w:p>
        </w:tc>
        <w:tc>
          <w:tcPr>
            <w:tcW w:w="1275" w:type="dxa"/>
          </w:tcPr>
          <w:p w14:paraId="304313D4" w14:textId="77777777" w:rsidR="006536BC" w:rsidRPr="00067862" w:rsidRDefault="006536BC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Latn-RS"/>
              </w:rPr>
            </w:pPr>
          </w:p>
          <w:p w14:paraId="185C80FD" w14:textId="77777777" w:rsidR="001A68C2" w:rsidRPr="00067862" w:rsidRDefault="001A68C2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>ОКВИРНИ ДАТУМ ПОКРЕТАЊА ПОСТУПКА</w:t>
            </w:r>
          </w:p>
        </w:tc>
        <w:tc>
          <w:tcPr>
            <w:tcW w:w="1276" w:type="dxa"/>
          </w:tcPr>
          <w:p w14:paraId="2FCD1CA3" w14:textId="77777777" w:rsidR="006536BC" w:rsidRPr="00067862" w:rsidRDefault="006536BC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  <w:p w14:paraId="6AD071ED" w14:textId="77777777" w:rsidR="001A68C2" w:rsidRPr="00067862" w:rsidRDefault="001A68C2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>ИЗВОР ФИНАНСИРАЊА</w:t>
            </w:r>
          </w:p>
        </w:tc>
        <w:tc>
          <w:tcPr>
            <w:tcW w:w="992" w:type="dxa"/>
          </w:tcPr>
          <w:p w14:paraId="59AF93B2" w14:textId="77777777" w:rsidR="006536BC" w:rsidRPr="00067862" w:rsidRDefault="006536BC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Latn-RS"/>
              </w:rPr>
            </w:pPr>
          </w:p>
          <w:p w14:paraId="3FC20495" w14:textId="77777777" w:rsidR="00067862" w:rsidRDefault="001A68C2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>БР.</w:t>
            </w:r>
          </w:p>
          <w:p w14:paraId="113697B5" w14:textId="77777777" w:rsidR="001A68C2" w:rsidRPr="00067862" w:rsidRDefault="001A68C2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>КОНТА</w:t>
            </w:r>
          </w:p>
        </w:tc>
      </w:tr>
      <w:tr w:rsidR="007501E6" w:rsidRPr="001A68C2" w14:paraId="1981A8FA" w14:textId="77777777" w:rsidTr="009348D2">
        <w:trPr>
          <w:trHeight w:val="1101"/>
        </w:trPr>
        <w:tc>
          <w:tcPr>
            <w:tcW w:w="846" w:type="dxa"/>
          </w:tcPr>
          <w:p w14:paraId="5BA72592" w14:textId="77777777" w:rsidR="007501E6" w:rsidRPr="00B05112" w:rsidRDefault="007501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Theme="minorHAnsi" w:eastAsia="Calibri" w:hAnsiTheme="minorHAnsi" w:cstheme="minorHAnsi"/>
                <w:bCs/>
                <w:lang w:val="sr-Cyrl-RS"/>
              </w:rPr>
            </w:pPr>
          </w:p>
        </w:tc>
        <w:tc>
          <w:tcPr>
            <w:tcW w:w="1417" w:type="dxa"/>
          </w:tcPr>
          <w:p w14:paraId="365939AA" w14:textId="77777777" w:rsidR="007501E6" w:rsidRPr="001A68C2" w:rsidRDefault="007501E6" w:rsidP="007501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Пелет за школско гријање</w:t>
            </w:r>
          </w:p>
          <w:p w14:paraId="1806109E" w14:textId="77777777" w:rsidR="007501E6" w:rsidRPr="001A68C2" w:rsidRDefault="007501E6" w:rsidP="007501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560" w:type="dxa"/>
          </w:tcPr>
          <w:p w14:paraId="3BB8396B" w14:textId="77777777" w:rsidR="007501E6" w:rsidRDefault="007501E6" w:rsidP="007501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853AB5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091112</w:t>
            </w:r>
            <w:r w:rsidRPr="00853AB5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0</w:t>
            </w:r>
            <w:r w:rsidRPr="00853AB5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-</w:t>
            </w:r>
            <w:r w:rsidRPr="00853AB5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8</w:t>
            </w:r>
          </w:p>
          <w:p w14:paraId="257F844E" w14:textId="77777777" w:rsidR="007501E6" w:rsidRPr="0049596B" w:rsidRDefault="007501E6" w:rsidP="007501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Брикети</w:t>
            </w:r>
            <w:proofErr w:type="spellEnd"/>
          </w:p>
          <w:p w14:paraId="28037449" w14:textId="77777777" w:rsidR="007501E6" w:rsidRPr="001A68C2" w:rsidRDefault="007501E6" w:rsidP="007501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2790E718" w14:textId="77777777" w:rsidR="007501E6" w:rsidRPr="001A68C2" w:rsidRDefault="007501E6" w:rsidP="007501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Отворени поступак</w:t>
            </w:r>
          </w:p>
        </w:tc>
        <w:tc>
          <w:tcPr>
            <w:tcW w:w="992" w:type="dxa"/>
          </w:tcPr>
          <w:p w14:paraId="7CFE3DA3" w14:textId="77777777" w:rsidR="007501E6" w:rsidRPr="001A68C2" w:rsidRDefault="007501E6" w:rsidP="007501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    </w:t>
            </w: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408F7FB7" w14:textId="77777777" w:rsidR="007501E6" w:rsidRPr="001A68C2" w:rsidRDefault="007501E6" w:rsidP="007501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5C235FBA" w14:textId="77777777" w:rsidR="007501E6" w:rsidRPr="001A68C2" w:rsidRDefault="007501E6" w:rsidP="007501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говор</w:t>
            </w:r>
          </w:p>
        </w:tc>
        <w:tc>
          <w:tcPr>
            <w:tcW w:w="1134" w:type="dxa"/>
          </w:tcPr>
          <w:p w14:paraId="541C5104" w14:textId="77777777" w:rsidR="007501E6" w:rsidRPr="001A68C2" w:rsidRDefault="007501E6" w:rsidP="007501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5D5CD640" w14:textId="73C59B34" w:rsidR="007501E6" w:rsidRPr="00335943" w:rsidRDefault="007501E6" w:rsidP="007501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52</w:t>
            </w:r>
            <w:r w:rsidR="00C21689">
              <w:rPr>
                <w:rFonts w:asciiTheme="minorHAnsi" w:eastAsia="Calibri" w:hAnsiTheme="minorHAnsi" w:cstheme="minorHAnsi"/>
                <w:lang w:val="sr-Cyrl-RS"/>
              </w:rPr>
              <w:t>.</w:t>
            </w:r>
            <w:r>
              <w:rPr>
                <w:rFonts w:asciiTheme="minorHAnsi" w:eastAsia="Calibri" w:hAnsiTheme="minorHAnsi" w:cstheme="minorHAnsi"/>
                <w:lang w:val="sr-Cyrl-RS"/>
              </w:rPr>
              <w:t>427,35</w:t>
            </w:r>
          </w:p>
        </w:tc>
        <w:tc>
          <w:tcPr>
            <w:tcW w:w="1275" w:type="dxa"/>
          </w:tcPr>
          <w:p w14:paraId="4D94403F" w14:textId="77777777" w:rsidR="007501E6" w:rsidRPr="009C3A7B" w:rsidRDefault="007501E6" w:rsidP="007501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6</w:t>
            </w:r>
            <w:r>
              <w:rPr>
                <w:rFonts w:asciiTheme="minorHAnsi" w:eastAsia="Calibri" w:hAnsiTheme="minorHAnsi" w:cstheme="minorHAnsi"/>
                <w:lang w:val="sr-Cyrl-RS"/>
              </w:rPr>
              <w:t>. 3. 2024.</w:t>
            </w:r>
          </w:p>
        </w:tc>
        <w:tc>
          <w:tcPr>
            <w:tcW w:w="1276" w:type="dxa"/>
          </w:tcPr>
          <w:p w14:paraId="4B719969" w14:textId="77777777" w:rsidR="007501E6" w:rsidRPr="001A68C2" w:rsidRDefault="007501E6" w:rsidP="007501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601739E5" w14:textId="77777777" w:rsidR="007501E6" w:rsidRPr="001A68C2" w:rsidRDefault="007501E6" w:rsidP="007501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7614DD7B" w14:textId="77777777" w:rsidR="007501E6" w:rsidRPr="001A68C2" w:rsidRDefault="007501E6" w:rsidP="007501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200</w:t>
            </w:r>
          </w:p>
        </w:tc>
      </w:tr>
      <w:tr w:rsidR="00165156" w:rsidRPr="001A68C2" w14:paraId="5AB5CEDE" w14:textId="77777777" w:rsidTr="009348D2">
        <w:trPr>
          <w:trHeight w:val="1101"/>
        </w:trPr>
        <w:tc>
          <w:tcPr>
            <w:tcW w:w="846" w:type="dxa"/>
          </w:tcPr>
          <w:p w14:paraId="79A01762" w14:textId="77777777" w:rsidR="00165156" w:rsidRPr="00B05112" w:rsidRDefault="0016515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Theme="minorHAnsi" w:eastAsia="Calibri" w:hAnsiTheme="minorHAnsi" w:cstheme="minorHAnsi"/>
                <w:bCs/>
                <w:lang w:val="sr-Cyrl-RS"/>
              </w:rPr>
            </w:pPr>
          </w:p>
        </w:tc>
        <w:tc>
          <w:tcPr>
            <w:tcW w:w="1417" w:type="dxa"/>
          </w:tcPr>
          <w:p w14:paraId="0DADFAEC" w14:textId="1A646B1E" w:rsidR="00165156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Канцеларијски материјал и тонери</w:t>
            </w:r>
          </w:p>
        </w:tc>
        <w:tc>
          <w:tcPr>
            <w:tcW w:w="1560" w:type="dxa"/>
          </w:tcPr>
          <w:p w14:paraId="196E0B02" w14:textId="77777777" w:rsidR="00165156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30190000-7</w:t>
            </w:r>
          </w:p>
          <w:p w14:paraId="667FEDFF" w14:textId="2DA90C8A" w:rsidR="00165156" w:rsidRPr="00853AB5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r w:rsidRPr="0049596B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зна канцеларијска опрема и потрепштине</w:t>
            </w:r>
          </w:p>
        </w:tc>
        <w:tc>
          <w:tcPr>
            <w:tcW w:w="1134" w:type="dxa"/>
          </w:tcPr>
          <w:p w14:paraId="54DA4DAA" w14:textId="4952E88B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55E26087" w14:textId="3DC2F6B2" w:rsidR="00165156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    </w:t>
            </w: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689DF8DA" w14:textId="54C69BB5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0F60ACEC" w14:textId="625053D5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0AD69887" w14:textId="3EACED7E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65A62EC2" w14:textId="384BD297" w:rsidR="00165156" w:rsidRDefault="00165156" w:rsidP="0016515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3</w:t>
            </w:r>
            <w:r w:rsidR="0084423A">
              <w:rPr>
                <w:rFonts w:asciiTheme="minorHAnsi" w:eastAsia="Calibri" w:hAnsiTheme="minorHAnsi" w:cstheme="minorHAnsi"/>
                <w:lang w:val="sr-Cyrl-RS"/>
              </w:rPr>
              <w:t>.</w:t>
            </w:r>
            <w:r>
              <w:rPr>
                <w:rFonts w:asciiTheme="minorHAnsi" w:eastAsia="Calibri" w:hAnsiTheme="minorHAnsi" w:cstheme="minorHAnsi"/>
                <w:lang w:val="sr-Cyrl-RS"/>
              </w:rPr>
              <w:t>333,33</w:t>
            </w:r>
          </w:p>
        </w:tc>
        <w:tc>
          <w:tcPr>
            <w:tcW w:w="1275" w:type="dxa"/>
          </w:tcPr>
          <w:p w14:paraId="335CBFC3" w14:textId="6B0F51D7" w:rsidR="00165156" w:rsidRDefault="00165156" w:rsidP="00165156">
            <w:pP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. 3. 2024.</w:t>
            </w:r>
          </w:p>
        </w:tc>
        <w:tc>
          <w:tcPr>
            <w:tcW w:w="1276" w:type="dxa"/>
          </w:tcPr>
          <w:p w14:paraId="08357C47" w14:textId="3252EC24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3239FDB1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06ED5A82" w14:textId="75C63641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300</w:t>
            </w:r>
          </w:p>
        </w:tc>
      </w:tr>
      <w:tr w:rsidR="00165156" w:rsidRPr="001A68C2" w14:paraId="5EB30893" w14:textId="77777777" w:rsidTr="009348D2">
        <w:trPr>
          <w:trHeight w:val="1101"/>
        </w:trPr>
        <w:tc>
          <w:tcPr>
            <w:tcW w:w="846" w:type="dxa"/>
          </w:tcPr>
          <w:p w14:paraId="620FF16B" w14:textId="77777777" w:rsidR="00165156" w:rsidRPr="00B05112" w:rsidRDefault="0016515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Theme="minorHAnsi" w:eastAsia="Calibri" w:hAnsiTheme="minorHAnsi" w:cstheme="minorHAnsi"/>
                <w:bCs/>
                <w:lang w:val="sr-Cyrl-RS"/>
              </w:rPr>
            </w:pPr>
          </w:p>
        </w:tc>
        <w:tc>
          <w:tcPr>
            <w:tcW w:w="1417" w:type="dxa"/>
          </w:tcPr>
          <w:p w14:paraId="18AD75EF" w14:textId="230F4EC8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Материјал за одржавање чистоће</w:t>
            </w:r>
          </w:p>
        </w:tc>
        <w:tc>
          <w:tcPr>
            <w:tcW w:w="1560" w:type="dxa"/>
          </w:tcPr>
          <w:p w14:paraId="1D4E0728" w14:textId="77777777" w:rsidR="00165156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39830000-9</w:t>
            </w:r>
          </w:p>
          <w:p w14:paraId="55753B5C" w14:textId="77777777" w:rsidR="00165156" w:rsidRPr="0049596B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Производи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за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чишћење</w:t>
            </w:r>
            <w:proofErr w:type="spellEnd"/>
          </w:p>
          <w:p w14:paraId="5192000E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6918F5B2" w14:textId="0D730A3F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7D969AFB" w14:textId="115CD3DA" w:rsidR="00165156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15C48FEA" w14:textId="3138182E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30D1B9E2" w14:textId="50046936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78D4DD94" w14:textId="544527EA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194565BD" w14:textId="1562A1BB" w:rsidR="00165156" w:rsidRDefault="00165156" w:rsidP="0016515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3</w:t>
            </w:r>
            <w:r w:rsidR="0084423A">
              <w:rPr>
                <w:rFonts w:asciiTheme="minorHAnsi" w:eastAsia="Calibri" w:hAnsiTheme="minorHAnsi" w:cstheme="minorHAnsi"/>
                <w:lang w:val="sr-Cyrl-RS"/>
              </w:rPr>
              <w:t>.</w:t>
            </w:r>
            <w:r>
              <w:rPr>
                <w:rFonts w:asciiTheme="minorHAnsi" w:eastAsia="Calibri" w:hAnsiTheme="minorHAnsi" w:cstheme="minorHAnsi"/>
                <w:lang w:val="sr-Cyrl-RS"/>
              </w:rPr>
              <w:t>333,33</w:t>
            </w:r>
          </w:p>
        </w:tc>
        <w:tc>
          <w:tcPr>
            <w:tcW w:w="1275" w:type="dxa"/>
          </w:tcPr>
          <w:p w14:paraId="165CB797" w14:textId="5B71ED7E" w:rsidR="00165156" w:rsidRDefault="00165156" w:rsidP="0016515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. 3. 2024.</w:t>
            </w:r>
          </w:p>
        </w:tc>
        <w:tc>
          <w:tcPr>
            <w:tcW w:w="1276" w:type="dxa"/>
          </w:tcPr>
          <w:p w14:paraId="7DFBCA9B" w14:textId="73F6134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424E7BEF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3F98A9B3" w14:textId="57F56474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300</w:t>
            </w:r>
          </w:p>
        </w:tc>
      </w:tr>
      <w:tr w:rsidR="00165156" w:rsidRPr="001A68C2" w14:paraId="5E931D04" w14:textId="77777777" w:rsidTr="009348D2">
        <w:trPr>
          <w:trHeight w:val="1101"/>
        </w:trPr>
        <w:tc>
          <w:tcPr>
            <w:tcW w:w="846" w:type="dxa"/>
          </w:tcPr>
          <w:p w14:paraId="1DE306E6" w14:textId="77777777" w:rsidR="00165156" w:rsidRPr="00B05112" w:rsidRDefault="0016515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Theme="minorHAnsi" w:eastAsia="Calibri" w:hAnsiTheme="minorHAnsi" w:cstheme="minorHAnsi"/>
                <w:bCs/>
                <w:lang w:val="sr-Cyrl-RS"/>
              </w:rPr>
            </w:pPr>
          </w:p>
        </w:tc>
        <w:tc>
          <w:tcPr>
            <w:tcW w:w="1417" w:type="dxa"/>
          </w:tcPr>
          <w:p w14:paraId="298C72A8" w14:textId="66F85ED8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зни прехрамбени производи</w:t>
            </w:r>
            <w:r w:rsidR="007513A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-</w:t>
            </w: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посјете радницима</w:t>
            </w:r>
          </w:p>
        </w:tc>
        <w:tc>
          <w:tcPr>
            <w:tcW w:w="1560" w:type="dxa"/>
          </w:tcPr>
          <w:p w14:paraId="2C1D53C3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5800000-6</w:t>
            </w:r>
          </w:p>
          <w:p w14:paraId="7C231BA1" w14:textId="77777777" w:rsidR="00165156" w:rsidRPr="0049596B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Разни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прехрамбени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производи</w:t>
            </w:r>
            <w:proofErr w:type="spellEnd"/>
          </w:p>
          <w:p w14:paraId="0C176D5A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79CAD2C2" w14:textId="69E7EDBD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75045E19" w14:textId="01986E6A" w:rsidR="00165156" w:rsidRPr="00C735C3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439AEE93" w14:textId="4FD08A8F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29BF633B" w14:textId="0E6076AE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2E4EA281" w14:textId="25B5B147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19BD0110" w14:textId="465EAFE2" w:rsidR="00165156" w:rsidRDefault="00165156" w:rsidP="0016515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85,47</w:t>
            </w:r>
          </w:p>
        </w:tc>
        <w:tc>
          <w:tcPr>
            <w:tcW w:w="1275" w:type="dxa"/>
          </w:tcPr>
          <w:p w14:paraId="02DE8042" w14:textId="7662A525" w:rsidR="00165156" w:rsidRDefault="00165156" w:rsidP="00165156">
            <w:pP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. 3. 2024.</w:t>
            </w:r>
          </w:p>
        </w:tc>
        <w:tc>
          <w:tcPr>
            <w:tcW w:w="1276" w:type="dxa"/>
          </w:tcPr>
          <w:p w14:paraId="2CEB155B" w14:textId="2287951B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466FE860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519F126F" w14:textId="4E329439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300</w:t>
            </w:r>
          </w:p>
        </w:tc>
      </w:tr>
      <w:tr w:rsidR="00165156" w:rsidRPr="001A68C2" w14:paraId="62E4D9E7" w14:textId="77777777" w:rsidTr="009348D2">
        <w:trPr>
          <w:trHeight w:val="1101"/>
        </w:trPr>
        <w:tc>
          <w:tcPr>
            <w:tcW w:w="846" w:type="dxa"/>
          </w:tcPr>
          <w:p w14:paraId="7060CF7B" w14:textId="77777777" w:rsidR="00165156" w:rsidRPr="00B05112" w:rsidRDefault="0016515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Theme="minorHAnsi" w:eastAsia="Calibri" w:hAnsiTheme="minorHAnsi" w:cstheme="minorHAnsi"/>
                <w:bCs/>
                <w:lang w:val="sr-Cyrl-RS"/>
              </w:rPr>
            </w:pPr>
          </w:p>
        </w:tc>
        <w:tc>
          <w:tcPr>
            <w:tcW w:w="1417" w:type="dxa"/>
          </w:tcPr>
          <w:p w14:paraId="4D049CDD" w14:textId="1EC8FCF3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Цвијеће за посјету радницима</w:t>
            </w:r>
          </w:p>
        </w:tc>
        <w:tc>
          <w:tcPr>
            <w:tcW w:w="1560" w:type="dxa"/>
          </w:tcPr>
          <w:p w14:paraId="1F9CC029" w14:textId="77777777" w:rsidR="00165156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03121200-7</w:t>
            </w:r>
          </w:p>
          <w:p w14:paraId="5B849C1E" w14:textId="77777777" w:rsidR="00165156" w:rsidRPr="0049596B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Резано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цвијеће</w:t>
            </w:r>
            <w:proofErr w:type="spellEnd"/>
          </w:p>
          <w:p w14:paraId="0965FFB9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  <w:p w14:paraId="4502BBCD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14EB886F" w14:textId="29100100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2ADDBF73" w14:textId="66031798" w:rsidR="00165156" w:rsidRPr="00C735C3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1806704D" w14:textId="1FACFDB5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4A0F056D" w14:textId="4A8DDA47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3D4FFD11" w14:textId="3EFBA13F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40AC402E" w14:textId="5665C45A" w:rsidR="00165156" w:rsidRDefault="00165156" w:rsidP="0016515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42,74</w:t>
            </w:r>
          </w:p>
        </w:tc>
        <w:tc>
          <w:tcPr>
            <w:tcW w:w="1275" w:type="dxa"/>
          </w:tcPr>
          <w:p w14:paraId="2B26F7BC" w14:textId="2706E276" w:rsidR="00165156" w:rsidRDefault="00165156" w:rsidP="0016515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. 3. 2024.</w:t>
            </w:r>
          </w:p>
        </w:tc>
        <w:tc>
          <w:tcPr>
            <w:tcW w:w="1276" w:type="dxa"/>
          </w:tcPr>
          <w:p w14:paraId="10FAA4AB" w14:textId="139812D6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4C17591C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7A8BDE87" w14:textId="36C257F2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300</w:t>
            </w:r>
          </w:p>
        </w:tc>
      </w:tr>
      <w:tr w:rsidR="00165156" w:rsidRPr="001A68C2" w14:paraId="1EA51C64" w14:textId="77777777" w:rsidTr="009348D2">
        <w:trPr>
          <w:trHeight w:val="1101"/>
        </w:trPr>
        <w:tc>
          <w:tcPr>
            <w:tcW w:w="846" w:type="dxa"/>
          </w:tcPr>
          <w:p w14:paraId="348A4DA1" w14:textId="77777777" w:rsidR="00165156" w:rsidRPr="00B05112" w:rsidRDefault="0016515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Theme="minorHAnsi" w:eastAsia="Calibri" w:hAnsiTheme="minorHAnsi" w:cstheme="minorHAnsi"/>
                <w:bCs/>
                <w:lang w:val="sr-Cyrl-R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770B6A0" w14:textId="19FF16BC" w:rsidR="00165156" w:rsidRPr="001A68C2" w:rsidRDefault="007513A9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Разни прехрамбени производи - </w:t>
            </w:r>
            <w:r w:rsidR="00165156"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образовни материjaл  </w:t>
            </w:r>
            <w:r w:rsidR="00165156" w:rsidRPr="001A68C2"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 xml:space="preserve">за 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праксу ученика у кухињи</w:t>
            </w:r>
          </w:p>
          <w:p w14:paraId="38D0F0B5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A1AD366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5800000-6</w:t>
            </w:r>
          </w:p>
          <w:p w14:paraId="422C972B" w14:textId="77777777" w:rsidR="00165156" w:rsidRPr="0049596B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Разни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прехрамбени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производи</w:t>
            </w:r>
            <w:proofErr w:type="spellEnd"/>
          </w:p>
          <w:p w14:paraId="42AF13B7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14:paraId="519423A7" w14:textId="43B01F6B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3B28A525" w14:textId="56B21AB2" w:rsidR="00165156" w:rsidRPr="00C735C3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2154505D" w14:textId="09B6FBCE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3A9BC40C" w14:textId="4BE6B8D8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04BCC60C" w14:textId="6D4E1A59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59066AFD" w14:textId="3D5ADAF3" w:rsidR="00165156" w:rsidRDefault="00165156" w:rsidP="0016515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2</w:t>
            </w:r>
            <w:r w:rsidR="0084423A">
              <w:rPr>
                <w:rFonts w:asciiTheme="minorHAnsi" w:eastAsia="Calibri" w:hAnsiTheme="minorHAnsi" w:cstheme="minorHAnsi"/>
                <w:lang w:val="sr-Cyrl-RS"/>
              </w:rPr>
              <w:t>.</w:t>
            </w:r>
            <w:r>
              <w:rPr>
                <w:rFonts w:asciiTheme="minorHAnsi" w:eastAsia="Calibri" w:hAnsiTheme="minorHAnsi" w:cstheme="minorHAnsi"/>
                <w:lang w:val="sr-Cyrl-RS"/>
              </w:rPr>
              <w:t>991,45</w:t>
            </w:r>
          </w:p>
        </w:tc>
        <w:tc>
          <w:tcPr>
            <w:tcW w:w="1275" w:type="dxa"/>
          </w:tcPr>
          <w:p w14:paraId="66434154" w14:textId="011468A9" w:rsidR="00165156" w:rsidRDefault="00165156" w:rsidP="0016515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30. 1. 2024.</w:t>
            </w:r>
          </w:p>
        </w:tc>
        <w:tc>
          <w:tcPr>
            <w:tcW w:w="1276" w:type="dxa"/>
          </w:tcPr>
          <w:p w14:paraId="3D2E100D" w14:textId="54804050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573023A3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2B2AA914" w14:textId="6CD4179A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400</w:t>
            </w:r>
          </w:p>
        </w:tc>
      </w:tr>
      <w:tr w:rsidR="00165156" w:rsidRPr="001A68C2" w14:paraId="087A6E14" w14:textId="77777777" w:rsidTr="009348D2">
        <w:trPr>
          <w:trHeight w:val="1101"/>
        </w:trPr>
        <w:tc>
          <w:tcPr>
            <w:tcW w:w="846" w:type="dxa"/>
          </w:tcPr>
          <w:p w14:paraId="57F85C35" w14:textId="77777777" w:rsidR="00165156" w:rsidRPr="00B05112" w:rsidRDefault="0016515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Theme="minorHAnsi" w:eastAsia="Calibri" w:hAnsiTheme="minorHAnsi" w:cstheme="minorHAnsi"/>
                <w:bCs/>
                <w:lang w:val="sr-Cyrl-RS"/>
              </w:rPr>
            </w:pPr>
          </w:p>
        </w:tc>
        <w:tc>
          <w:tcPr>
            <w:tcW w:w="1417" w:type="dxa"/>
          </w:tcPr>
          <w:p w14:paraId="6DF63D16" w14:textId="3CB18925" w:rsidR="00165156" w:rsidRPr="001A68C2" w:rsidRDefault="007513A9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Воће и поврће - </w:t>
            </w:r>
            <w:r w:rsidR="00165156"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образовни материjaл  </w:t>
            </w:r>
            <w:r w:rsidR="00165156" w:rsidRPr="001A68C2"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 xml:space="preserve">за 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праксу ученика у кухињи</w:t>
            </w:r>
            <w:r w:rsidR="00165156"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</w:t>
            </w:r>
          </w:p>
        </w:tc>
        <w:tc>
          <w:tcPr>
            <w:tcW w:w="1560" w:type="dxa"/>
          </w:tcPr>
          <w:p w14:paraId="21DD56FC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5300000-1</w:t>
            </w:r>
          </w:p>
          <w:p w14:paraId="435EB95E" w14:textId="77777777" w:rsidR="00165156" w:rsidRPr="0049596B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Воће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поврће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сродни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производи</w:t>
            </w:r>
            <w:proofErr w:type="spellEnd"/>
          </w:p>
          <w:p w14:paraId="1A925B0C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7BBB9E1E" w14:textId="23FA315A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67ADDF08" w14:textId="50441A3E" w:rsidR="00165156" w:rsidRPr="00C735C3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145212BF" w14:textId="5FAFA07A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2BA5DEE3" w14:textId="6FAC4DFF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15647878" w14:textId="40391C22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4A6E4A71" w14:textId="69F91ECA" w:rsidR="00165156" w:rsidRDefault="00165156" w:rsidP="0016515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598,29</w:t>
            </w:r>
          </w:p>
        </w:tc>
        <w:tc>
          <w:tcPr>
            <w:tcW w:w="1275" w:type="dxa"/>
          </w:tcPr>
          <w:p w14:paraId="042AA965" w14:textId="01C9CC45" w:rsidR="00165156" w:rsidRDefault="00165156" w:rsidP="0016515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30. 1. 2024.</w:t>
            </w:r>
          </w:p>
        </w:tc>
        <w:tc>
          <w:tcPr>
            <w:tcW w:w="1276" w:type="dxa"/>
          </w:tcPr>
          <w:p w14:paraId="73B14115" w14:textId="6379BD78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50669C2E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721AC813" w14:textId="0B8266A8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400</w:t>
            </w:r>
          </w:p>
        </w:tc>
      </w:tr>
      <w:tr w:rsidR="00B05112" w:rsidRPr="001A68C2" w14:paraId="6B6C5C72" w14:textId="77777777" w:rsidTr="009348D2">
        <w:trPr>
          <w:trHeight w:val="1101"/>
        </w:trPr>
        <w:tc>
          <w:tcPr>
            <w:tcW w:w="846" w:type="dxa"/>
          </w:tcPr>
          <w:p w14:paraId="174EEEAE" w14:textId="77777777" w:rsidR="00B05112" w:rsidRPr="00B05112" w:rsidRDefault="00B05112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Theme="minorHAnsi" w:eastAsia="Calibri" w:hAnsiTheme="minorHAnsi" w:cstheme="minorHAnsi"/>
                <w:bCs/>
                <w:lang w:val="sr-Cyrl-RS"/>
              </w:rPr>
            </w:pPr>
          </w:p>
        </w:tc>
        <w:tc>
          <w:tcPr>
            <w:tcW w:w="1417" w:type="dxa"/>
          </w:tcPr>
          <w:p w14:paraId="4A274348" w14:textId="3A6DFFD9" w:rsidR="00B05112" w:rsidRPr="001A68C2" w:rsidRDefault="007513A9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Образовни материјал - задаћнице</w:t>
            </w:r>
          </w:p>
        </w:tc>
        <w:tc>
          <w:tcPr>
            <w:tcW w:w="1560" w:type="dxa"/>
          </w:tcPr>
          <w:p w14:paraId="5FE544FE" w14:textId="77777777" w:rsidR="00B0511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2000000-0</w:t>
            </w:r>
          </w:p>
          <w:p w14:paraId="7994AFA4" w14:textId="77777777" w:rsidR="00B05112" w:rsidRPr="007507CB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Штампани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материјал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сродни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производи</w:t>
            </w:r>
            <w:proofErr w:type="spellEnd"/>
          </w:p>
          <w:p w14:paraId="5F4CF23A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25F58971" w14:textId="582331F2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57A67CE1" w14:textId="593FE50F" w:rsidR="00B05112" w:rsidRPr="00C735C3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2911B2DC" w14:textId="0343499E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270763B6" w14:textId="476BEBB8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61890306" w14:textId="123EC9F7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6045E913" w14:textId="0DD6C43A" w:rsidR="00B05112" w:rsidRDefault="00B05112" w:rsidP="00B05112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256,41</w:t>
            </w:r>
          </w:p>
        </w:tc>
        <w:tc>
          <w:tcPr>
            <w:tcW w:w="1275" w:type="dxa"/>
          </w:tcPr>
          <w:p w14:paraId="750B6D51" w14:textId="0332A118" w:rsidR="00B05112" w:rsidRDefault="00B05112" w:rsidP="00B05112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3. 5. 2024.</w:t>
            </w:r>
          </w:p>
        </w:tc>
        <w:tc>
          <w:tcPr>
            <w:tcW w:w="1276" w:type="dxa"/>
          </w:tcPr>
          <w:p w14:paraId="526DC073" w14:textId="485AB5CA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5AFCD655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577CD7B7" w14:textId="30B76474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400</w:t>
            </w:r>
          </w:p>
        </w:tc>
      </w:tr>
      <w:tr w:rsidR="00B05112" w:rsidRPr="001A68C2" w14:paraId="10E06551" w14:textId="77777777" w:rsidTr="009348D2">
        <w:trPr>
          <w:trHeight w:val="1101"/>
        </w:trPr>
        <w:tc>
          <w:tcPr>
            <w:tcW w:w="846" w:type="dxa"/>
          </w:tcPr>
          <w:p w14:paraId="6FBD2619" w14:textId="77777777" w:rsidR="00B05112" w:rsidRPr="00B05112" w:rsidRDefault="00B05112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Theme="minorHAnsi" w:eastAsia="Calibri" w:hAnsiTheme="minorHAnsi" w:cstheme="minorHAnsi"/>
                <w:bCs/>
                <w:lang w:val="sr-Cyrl-RS"/>
              </w:rPr>
            </w:pPr>
          </w:p>
        </w:tc>
        <w:tc>
          <w:tcPr>
            <w:tcW w:w="1417" w:type="dxa"/>
          </w:tcPr>
          <w:p w14:paraId="466B8D5C" w14:textId="272A46E1" w:rsidR="00B05112" w:rsidRPr="001A68C2" w:rsidRDefault="007513A9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Образовни материјал - </w:t>
            </w:r>
            <w:r w:rsidR="00B05112"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медицински прибор </w:t>
            </w:r>
          </w:p>
        </w:tc>
        <w:tc>
          <w:tcPr>
            <w:tcW w:w="1560" w:type="dxa"/>
          </w:tcPr>
          <w:p w14:paraId="405A0E7D" w14:textId="77777777" w:rsidR="00B0511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33000000-0</w:t>
            </w:r>
          </w:p>
          <w:p w14:paraId="59EAAE65" w14:textId="77777777" w:rsidR="00B05112" w:rsidRPr="00C3211C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Медицинска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опрема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лијекови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производи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за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личну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његу</w:t>
            </w:r>
            <w:proofErr w:type="spellEnd"/>
          </w:p>
          <w:p w14:paraId="271ADB10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4C52CA15" w14:textId="1B31427E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1F1F563B" w14:textId="4BD0A188" w:rsidR="00B05112" w:rsidRPr="00C735C3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103BDDAB" w14:textId="1DD1BC5E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63B3A07E" w14:textId="12343373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7D20E487" w14:textId="77A67952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71EBF851" w14:textId="488947FC" w:rsidR="00B05112" w:rsidRDefault="00B05112" w:rsidP="00B05112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854,70</w:t>
            </w:r>
          </w:p>
        </w:tc>
        <w:tc>
          <w:tcPr>
            <w:tcW w:w="1275" w:type="dxa"/>
          </w:tcPr>
          <w:p w14:paraId="04A21D36" w14:textId="607EE47D" w:rsidR="00B05112" w:rsidRDefault="00B05112" w:rsidP="00B05112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8. 9. 2024.</w:t>
            </w:r>
          </w:p>
        </w:tc>
        <w:tc>
          <w:tcPr>
            <w:tcW w:w="1276" w:type="dxa"/>
          </w:tcPr>
          <w:p w14:paraId="5A4755BD" w14:textId="439F0B0E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4777E8C9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7DB12B8B" w14:textId="5E2A328C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400</w:t>
            </w:r>
          </w:p>
        </w:tc>
      </w:tr>
      <w:tr w:rsidR="00B05112" w:rsidRPr="001A68C2" w14:paraId="640A05AD" w14:textId="77777777" w:rsidTr="009348D2">
        <w:trPr>
          <w:trHeight w:val="1101"/>
        </w:trPr>
        <w:tc>
          <w:tcPr>
            <w:tcW w:w="846" w:type="dxa"/>
          </w:tcPr>
          <w:p w14:paraId="647CA1F8" w14:textId="77777777" w:rsidR="00B05112" w:rsidRPr="00B05112" w:rsidRDefault="00B05112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Theme="minorHAnsi" w:eastAsia="Calibri" w:hAnsiTheme="minorHAnsi" w:cstheme="minorHAnsi"/>
                <w:bCs/>
                <w:lang w:val="sr-Cyrl-RS"/>
              </w:rPr>
            </w:pPr>
          </w:p>
        </w:tc>
        <w:tc>
          <w:tcPr>
            <w:tcW w:w="1417" w:type="dxa"/>
          </w:tcPr>
          <w:p w14:paraId="2E84D7B1" w14:textId="77777777" w:rsidR="00B05112" w:rsidRPr="001A68C2" w:rsidRDefault="00B05112" w:rsidP="00B05112">
            <w:pPr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hAnsiTheme="minorHAnsi" w:cstheme="minorHAnsi"/>
                <w:color w:val="000000" w:themeColor="text1"/>
                <w:lang w:val="sr-Cyrl-RS"/>
              </w:rPr>
              <w:t>Набавка е</w:t>
            </w:r>
            <w:proofErr w:type="spellStart"/>
            <w:r w:rsidRPr="001A68C2">
              <w:rPr>
                <w:rFonts w:asciiTheme="minorHAnsi" w:hAnsiTheme="minorHAnsi" w:cstheme="minorHAnsi"/>
                <w:color w:val="000000" w:themeColor="text1"/>
              </w:rPr>
              <w:t>лектричн</w:t>
            </w:r>
            <w:proofErr w:type="spellEnd"/>
            <w:r w:rsidRPr="001A68C2">
              <w:rPr>
                <w:rFonts w:asciiTheme="minorHAnsi" w:hAnsiTheme="minorHAnsi" w:cstheme="minorHAnsi"/>
                <w:color w:val="000000" w:themeColor="text1"/>
                <w:lang w:val="sr-Cyrl-RS"/>
              </w:rPr>
              <w:t>их</w:t>
            </w:r>
            <w:r w:rsidRPr="001A68C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A68C2">
              <w:rPr>
                <w:rFonts w:asciiTheme="minorHAnsi" w:hAnsiTheme="minorHAnsi" w:cstheme="minorHAnsi"/>
                <w:color w:val="000000" w:themeColor="text1"/>
              </w:rPr>
              <w:t>потрепштин</w:t>
            </w:r>
            <w:proofErr w:type="spellEnd"/>
            <w:r w:rsidRPr="001A68C2">
              <w:rPr>
                <w:rFonts w:asciiTheme="minorHAnsi" w:hAnsiTheme="minorHAnsi" w:cstheme="minorHAnsi"/>
                <w:color w:val="000000" w:themeColor="text1"/>
                <w:lang w:val="sr-Cyrl-RS"/>
              </w:rPr>
              <w:t>а</w:t>
            </w:r>
            <w:r w:rsidRPr="001A68C2">
              <w:rPr>
                <w:rFonts w:asciiTheme="minorHAns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1A68C2">
              <w:rPr>
                <w:rFonts w:asciiTheme="minorHAnsi" w:hAnsiTheme="minorHAnsi" w:cstheme="minorHAnsi"/>
                <w:color w:val="000000" w:themeColor="text1"/>
              </w:rPr>
              <w:t>прибор</w:t>
            </w:r>
            <w:proofErr w:type="spellEnd"/>
            <w:r w:rsidRPr="001A68C2">
              <w:rPr>
                <w:rFonts w:asciiTheme="minorHAnsi" w:hAnsiTheme="minorHAnsi" w:cstheme="minorHAnsi"/>
                <w:color w:val="000000" w:themeColor="text1"/>
                <w:lang w:val="sr-Cyrl-RS"/>
              </w:rPr>
              <w:t xml:space="preserve">а </w:t>
            </w:r>
          </w:p>
          <w:p w14:paraId="1C5E81C2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560" w:type="dxa"/>
          </w:tcPr>
          <w:p w14:paraId="39537D17" w14:textId="77777777" w:rsidR="00B05112" w:rsidRDefault="00B05112" w:rsidP="00B0511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68C2">
              <w:rPr>
                <w:rFonts w:asciiTheme="minorHAnsi" w:hAnsiTheme="minorHAnsi" w:cstheme="minorHAnsi"/>
                <w:color w:val="000000" w:themeColor="text1"/>
              </w:rPr>
              <w:t>31680000-6</w:t>
            </w:r>
          </w:p>
          <w:p w14:paraId="52F2A263" w14:textId="77777777" w:rsidR="00B05112" w:rsidRPr="0047636C" w:rsidRDefault="00B05112" w:rsidP="00B0511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47636C">
              <w:rPr>
                <w:rFonts w:asciiTheme="minorHAnsi" w:hAnsiTheme="minorHAnsi" w:cstheme="minorHAnsi"/>
                <w:color w:val="000000" w:themeColor="text1"/>
              </w:rPr>
              <w:t>Електричне</w:t>
            </w:r>
            <w:proofErr w:type="spellEnd"/>
            <w:r w:rsidRPr="0047636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7636C">
              <w:rPr>
                <w:rFonts w:asciiTheme="minorHAnsi" w:hAnsiTheme="minorHAnsi" w:cstheme="minorHAnsi"/>
                <w:color w:val="000000" w:themeColor="text1"/>
              </w:rPr>
              <w:t>потрепштине</w:t>
            </w:r>
            <w:proofErr w:type="spellEnd"/>
            <w:r w:rsidRPr="0047636C">
              <w:rPr>
                <w:rFonts w:asciiTheme="minorHAns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47636C">
              <w:rPr>
                <w:rFonts w:asciiTheme="minorHAnsi" w:hAnsiTheme="minorHAnsi" w:cstheme="minorHAnsi"/>
                <w:color w:val="000000" w:themeColor="text1"/>
              </w:rPr>
              <w:t>прибор</w:t>
            </w:r>
            <w:proofErr w:type="spellEnd"/>
          </w:p>
          <w:p w14:paraId="414C914C" w14:textId="77777777" w:rsidR="00B05112" w:rsidRPr="001A68C2" w:rsidRDefault="00B05112" w:rsidP="00B0511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0A4C112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7B8FC852" w14:textId="316EE894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5604EA7F" w14:textId="06DD32B0" w:rsidR="00B05112" w:rsidRPr="00C735C3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15A4FBF5" w14:textId="6EEE30E6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7562961B" w14:textId="42D6D2C7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62257B2C" w14:textId="4660F36F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52F34071" w14:textId="1067CCAF" w:rsidR="00B05112" w:rsidRDefault="00B05112" w:rsidP="00B05112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427,35</w:t>
            </w:r>
          </w:p>
        </w:tc>
        <w:tc>
          <w:tcPr>
            <w:tcW w:w="1275" w:type="dxa"/>
          </w:tcPr>
          <w:p w14:paraId="58FC19BF" w14:textId="5AE6CD42" w:rsidR="00B05112" w:rsidRDefault="00B05112" w:rsidP="00B05112">
            <w:pP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5. 3. 2024.</w:t>
            </w:r>
          </w:p>
        </w:tc>
        <w:tc>
          <w:tcPr>
            <w:tcW w:w="1276" w:type="dxa"/>
          </w:tcPr>
          <w:p w14:paraId="5A74A766" w14:textId="75A752F6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2F26A52C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4846ED4A" w14:textId="789B61EC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500</w:t>
            </w:r>
          </w:p>
        </w:tc>
      </w:tr>
      <w:tr w:rsidR="00B05112" w:rsidRPr="001A68C2" w14:paraId="04EDE67A" w14:textId="77777777" w:rsidTr="009348D2">
        <w:trPr>
          <w:trHeight w:val="1101"/>
        </w:trPr>
        <w:tc>
          <w:tcPr>
            <w:tcW w:w="846" w:type="dxa"/>
          </w:tcPr>
          <w:p w14:paraId="1E3C4AE0" w14:textId="77777777" w:rsidR="00B05112" w:rsidRPr="001A68C2" w:rsidRDefault="00B05112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</w:p>
        </w:tc>
        <w:tc>
          <w:tcPr>
            <w:tcW w:w="1417" w:type="dxa"/>
          </w:tcPr>
          <w:p w14:paraId="0A1134DE" w14:textId="6EEAF500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Набавка материјала за водоинсталације </w:t>
            </w:r>
          </w:p>
        </w:tc>
        <w:tc>
          <w:tcPr>
            <w:tcW w:w="1560" w:type="dxa"/>
          </w:tcPr>
          <w:p w14:paraId="34D87D42" w14:textId="77777777" w:rsidR="00B0511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4115210-4</w:t>
            </w:r>
          </w:p>
          <w:p w14:paraId="704A2DA2" w14:textId="77777777" w:rsidR="00B05112" w:rsidRPr="0047636C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Материјал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за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водоинсталације</w:t>
            </w:r>
            <w:proofErr w:type="spellEnd"/>
          </w:p>
          <w:p w14:paraId="1549E3C7" w14:textId="46C5FF1B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4EB40EAD" w14:textId="7CABF818" w:rsidR="00B05112" w:rsidRPr="00BA04F6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6CA3E454" w14:textId="468F0ECC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667B506B" w14:textId="6033A7F3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23C8F3E9" w14:textId="12830592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6F41FFB8" w14:textId="179A063B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51FC1A06" w14:textId="5EC9FE12" w:rsidR="00B05112" w:rsidRPr="00335943" w:rsidRDefault="00B05112" w:rsidP="00B05112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427,35</w:t>
            </w:r>
          </w:p>
        </w:tc>
        <w:tc>
          <w:tcPr>
            <w:tcW w:w="1275" w:type="dxa"/>
          </w:tcPr>
          <w:p w14:paraId="4F7F2C79" w14:textId="0988878D" w:rsidR="00B05112" w:rsidRPr="00067862" w:rsidRDefault="00B05112" w:rsidP="00B05112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5. 5. 2024.</w:t>
            </w:r>
          </w:p>
        </w:tc>
        <w:tc>
          <w:tcPr>
            <w:tcW w:w="1276" w:type="dxa"/>
          </w:tcPr>
          <w:p w14:paraId="5CDA050F" w14:textId="0B4E349F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4F886E4B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44CCEEB1" w14:textId="3FFC0C30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500</w:t>
            </w:r>
          </w:p>
        </w:tc>
      </w:tr>
      <w:tr w:rsidR="00B05112" w:rsidRPr="001A68C2" w14:paraId="06E9DE43" w14:textId="77777777" w:rsidTr="009348D2">
        <w:trPr>
          <w:trHeight w:val="1101"/>
        </w:trPr>
        <w:tc>
          <w:tcPr>
            <w:tcW w:w="846" w:type="dxa"/>
          </w:tcPr>
          <w:p w14:paraId="35AF988F" w14:textId="77777777" w:rsidR="00B05112" w:rsidRPr="001A68C2" w:rsidRDefault="00B05112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</w:p>
        </w:tc>
        <w:tc>
          <w:tcPr>
            <w:tcW w:w="1417" w:type="dxa"/>
          </w:tcPr>
          <w:p w14:paraId="2C7C6F4E" w14:textId="2E811A76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абавка боја и лакова</w:t>
            </w:r>
          </w:p>
        </w:tc>
        <w:tc>
          <w:tcPr>
            <w:tcW w:w="1560" w:type="dxa"/>
          </w:tcPr>
          <w:p w14:paraId="3494BF3B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44800000-8</w:t>
            </w:r>
          </w:p>
          <w:p w14:paraId="4979177F" w14:textId="77777777" w:rsidR="00B05112" w:rsidRPr="0047636C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Боје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лакови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смоле</w:t>
            </w:r>
            <w:proofErr w:type="spellEnd"/>
          </w:p>
          <w:p w14:paraId="33200488" w14:textId="29E0EA99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6E5A9DEF" w14:textId="6DEAEF21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2569D36F" w14:textId="2C1A32CA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67E11BAB" w14:textId="243F939E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41EF60DD" w14:textId="70DD051F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1763CDC9" w14:textId="11CFC11E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6ADA6724" w14:textId="5E305BB4" w:rsidR="00B05112" w:rsidRPr="00B05112" w:rsidRDefault="00B05112" w:rsidP="00B05112">
            <w:pPr>
              <w:rPr>
                <w:rFonts w:asciiTheme="minorHAnsi" w:eastAsia="Calibri" w:hAnsiTheme="minorHAnsi" w:cstheme="minorHAnsi"/>
                <w:bCs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256,41</w:t>
            </w:r>
          </w:p>
        </w:tc>
        <w:tc>
          <w:tcPr>
            <w:tcW w:w="1275" w:type="dxa"/>
          </w:tcPr>
          <w:p w14:paraId="57B3C916" w14:textId="7C5F2C5A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5. 5. 2024.</w:t>
            </w:r>
          </w:p>
        </w:tc>
        <w:tc>
          <w:tcPr>
            <w:tcW w:w="1276" w:type="dxa"/>
          </w:tcPr>
          <w:p w14:paraId="27363852" w14:textId="590A988C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22F6B839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4468E36E" w14:textId="6E062431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500</w:t>
            </w:r>
          </w:p>
        </w:tc>
      </w:tr>
      <w:tr w:rsidR="00B05112" w:rsidRPr="001A68C2" w14:paraId="4D494FDE" w14:textId="77777777" w:rsidTr="009348D2">
        <w:trPr>
          <w:trHeight w:val="1101"/>
        </w:trPr>
        <w:tc>
          <w:tcPr>
            <w:tcW w:w="846" w:type="dxa"/>
          </w:tcPr>
          <w:p w14:paraId="55006803" w14:textId="77777777" w:rsidR="00B05112" w:rsidRPr="001A68C2" w:rsidRDefault="00B05112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</w:p>
        </w:tc>
        <w:tc>
          <w:tcPr>
            <w:tcW w:w="1417" w:type="dxa"/>
          </w:tcPr>
          <w:p w14:paraId="0BA3135C" w14:textId="3C7D0468" w:rsidR="00B0511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абавка материјала за текуће одржавање</w:t>
            </w:r>
          </w:p>
        </w:tc>
        <w:tc>
          <w:tcPr>
            <w:tcW w:w="1560" w:type="dxa"/>
          </w:tcPr>
          <w:p w14:paraId="231ED862" w14:textId="77777777" w:rsidR="00B0511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4100000-1</w:t>
            </w:r>
          </w:p>
          <w:p w14:paraId="715FEFD4" w14:textId="77777777" w:rsidR="00B05112" w:rsidRPr="0047636C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Грађевински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материјали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придружени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артикли</w:t>
            </w:r>
            <w:proofErr w:type="spellEnd"/>
          </w:p>
          <w:p w14:paraId="1B9DFFFE" w14:textId="77777777" w:rsidR="00B05112" w:rsidRPr="0049596B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14:paraId="17727C42" w14:textId="48F1E75E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1E15A04F" w14:textId="278AA921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3EB3B03F" w14:textId="15A8865C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0E7D278C" w14:textId="482ACE97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7262E459" w14:textId="2F969CD2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56DF16E7" w14:textId="00E0C85F" w:rsidR="00B05112" w:rsidRPr="00B0511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Cs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854,70</w:t>
            </w:r>
          </w:p>
        </w:tc>
        <w:tc>
          <w:tcPr>
            <w:tcW w:w="1275" w:type="dxa"/>
          </w:tcPr>
          <w:p w14:paraId="477E7D66" w14:textId="1F972AE0" w:rsidR="00B0511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. 11. 2024.</w:t>
            </w:r>
          </w:p>
        </w:tc>
        <w:tc>
          <w:tcPr>
            <w:tcW w:w="1276" w:type="dxa"/>
          </w:tcPr>
          <w:p w14:paraId="5A9D97F5" w14:textId="2B4DDED6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3FFBE55E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7EF30D11" w14:textId="3D9B209D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500</w:t>
            </w:r>
          </w:p>
        </w:tc>
      </w:tr>
      <w:tr w:rsidR="00B05112" w:rsidRPr="001A68C2" w14:paraId="61E36D33" w14:textId="77777777" w:rsidTr="009348D2">
        <w:trPr>
          <w:trHeight w:val="1101"/>
        </w:trPr>
        <w:tc>
          <w:tcPr>
            <w:tcW w:w="846" w:type="dxa"/>
          </w:tcPr>
          <w:p w14:paraId="1089D9E2" w14:textId="77777777" w:rsidR="00B05112" w:rsidRPr="00D85CE6" w:rsidRDefault="00B05112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13786B9A" w14:textId="77777777" w:rsidR="00B05112" w:rsidRPr="00D85CE6" w:rsidRDefault="00B05112" w:rsidP="00D85CE6">
            <w:pPr>
              <w:tabs>
                <w:tab w:val="left" w:pos="1050"/>
              </w:tabs>
              <w:spacing w:after="160" w:line="259" w:lineRule="auto"/>
              <w:ind w:left="360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</w:p>
        </w:tc>
        <w:tc>
          <w:tcPr>
            <w:tcW w:w="1417" w:type="dxa"/>
          </w:tcPr>
          <w:p w14:paraId="033EFC3C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proofErr w:type="spellStart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Електронске</w:t>
            </w:r>
            <w:proofErr w:type="spellEnd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електромеханичке</w:t>
            </w:r>
            <w:proofErr w:type="spellEnd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електротехничке</w:t>
            </w:r>
            <w:proofErr w:type="spellEnd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потрепштине</w:t>
            </w:r>
            <w:proofErr w:type="spellEnd"/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за </w:t>
            </w: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lastRenderedPageBreak/>
              <w:t>одржавање опреме</w:t>
            </w:r>
          </w:p>
          <w:p w14:paraId="4BF211C0" w14:textId="6ABC6AA5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560" w:type="dxa"/>
          </w:tcPr>
          <w:p w14:paraId="225F2B11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31700000-3</w:t>
            </w:r>
          </w:p>
          <w:p w14:paraId="3803F788" w14:textId="77777777" w:rsidR="00B05112" w:rsidRPr="0047636C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Електронске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електромеханичке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електротехничке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потрепштине</w:t>
            </w:r>
            <w:proofErr w:type="spellEnd"/>
          </w:p>
          <w:p w14:paraId="0E831EC1" w14:textId="77777777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573F970C" w14:textId="0B3BEA69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3D928565" w14:textId="149C74FF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39144BF5" w14:textId="51410C9D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5AB2CECB" w14:textId="478DC2CB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18B424F4" w14:textId="2476C4D5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51FA6AFF" w14:textId="7B69E61C" w:rsidR="00B05112" w:rsidRPr="00335943" w:rsidRDefault="00B05112" w:rsidP="00B05112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598,29</w:t>
            </w:r>
          </w:p>
        </w:tc>
        <w:tc>
          <w:tcPr>
            <w:tcW w:w="1275" w:type="dxa"/>
          </w:tcPr>
          <w:p w14:paraId="0EE7A7FC" w14:textId="177582FB" w:rsidR="00B05112" w:rsidRPr="00067862" w:rsidRDefault="00B05112" w:rsidP="00B05112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. 3. 2024.</w:t>
            </w:r>
          </w:p>
        </w:tc>
        <w:tc>
          <w:tcPr>
            <w:tcW w:w="1276" w:type="dxa"/>
          </w:tcPr>
          <w:p w14:paraId="68241EE0" w14:textId="29AC17CD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4A19D5DC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303E522E" w14:textId="5C2E3036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500</w:t>
            </w:r>
          </w:p>
        </w:tc>
      </w:tr>
      <w:tr w:rsidR="00B05112" w:rsidRPr="001A68C2" w14:paraId="0EF9EA68" w14:textId="77777777" w:rsidTr="009348D2">
        <w:trPr>
          <w:trHeight w:val="1101"/>
        </w:trPr>
        <w:tc>
          <w:tcPr>
            <w:tcW w:w="846" w:type="dxa"/>
          </w:tcPr>
          <w:p w14:paraId="6CE12A19" w14:textId="77777777" w:rsidR="00B05112" w:rsidRPr="001A68C2" w:rsidRDefault="00B05112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</w:p>
        </w:tc>
        <w:tc>
          <w:tcPr>
            <w:tcW w:w="1417" w:type="dxa"/>
          </w:tcPr>
          <w:p w14:paraId="1518E27E" w14:textId="72FC78E8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јелови рачунара и компјутерске опреме</w:t>
            </w:r>
          </w:p>
        </w:tc>
        <w:tc>
          <w:tcPr>
            <w:tcW w:w="1560" w:type="dxa"/>
          </w:tcPr>
          <w:p w14:paraId="5AB74EB2" w14:textId="77777777" w:rsidR="00B0511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30237100-0</w:t>
            </w:r>
          </w:p>
          <w:p w14:paraId="4552EA97" w14:textId="77777777" w:rsidR="00B05112" w:rsidRPr="0047636C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Дијелови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рачунара</w:t>
            </w:r>
            <w:proofErr w:type="spellEnd"/>
          </w:p>
          <w:p w14:paraId="33D47321" w14:textId="214F31BB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785186D6" w14:textId="18FE7A39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6AAEB561" w14:textId="75A3AE9A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4B712AF8" w14:textId="236E383E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4F8A590A" w14:textId="56706462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0986B286" w14:textId="30C7F6D8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0F7B62A6" w14:textId="02557DE3" w:rsidR="00B05112" w:rsidRPr="00335943" w:rsidRDefault="00B05112" w:rsidP="00B05112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854,70</w:t>
            </w:r>
          </w:p>
        </w:tc>
        <w:tc>
          <w:tcPr>
            <w:tcW w:w="1275" w:type="dxa"/>
          </w:tcPr>
          <w:p w14:paraId="0B8434FA" w14:textId="210B4A3B" w:rsidR="00B05112" w:rsidRPr="00B24C68" w:rsidRDefault="00B05112" w:rsidP="00B05112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. 2. 2024.</w:t>
            </w:r>
          </w:p>
        </w:tc>
        <w:tc>
          <w:tcPr>
            <w:tcW w:w="1276" w:type="dxa"/>
          </w:tcPr>
          <w:p w14:paraId="69F116E9" w14:textId="1D460B8D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2335D80C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2BFC73F9" w14:textId="63AE0432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500</w:t>
            </w:r>
          </w:p>
        </w:tc>
      </w:tr>
      <w:tr w:rsidR="00B05112" w:rsidRPr="001A68C2" w14:paraId="780852C3" w14:textId="77777777" w:rsidTr="009348D2">
        <w:trPr>
          <w:trHeight w:val="1101"/>
        </w:trPr>
        <w:tc>
          <w:tcPr>
            <w:tcW w:w="846" w:type="dxa"/>
          </w:tcPr>
          <w:p w14:paraId="24A24E2E" w14:textId="77777777" w:rsidR="00B05112" w:rsidRPr="001A68C2" w:rsidRDefault="00B05112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</w:tcPr>
          <w:p w14:paraId="019E0F9C" w14:textId="25E3E914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Производи за унутрашње опремање учионица</w:t>
            </w: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 xml:space="preserve"> </w:t>
            </w:r>
          </w:p>
        </w:tc>
        <w:tc>
          <w:tcPr>
            <w:tcW w:w="1560" w:type="dxa"/>
          </w:tcPr>
          <w:p w14:paraId="337161DC" w14:textId="77777777" w:rsidR="00B0511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39516000-2</w:t>
            </w:r>
          </w:p>
          <w:p w14:paraId="1FC3F43D" w14:textId="77777777" w:rsidR="00B05112" w:rsidRPr="0047636C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Производи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за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унутрашње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опремање</w:t>
            </w:r>
            <w:proofErr w:type="spellEnd"/>
          </w:p>
          <w:p w14:paraId="10DC287A" w14:textId="77777777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690986A4" w14:textId="3B7D8E4B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2D7F35DE" w14:textId="5AC8ADAF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04425BE5" w14:textId="5FBBF5A1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00CC164B" w14:textId="48CB0046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307FF445" w14:textId="2ED64EA7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37CAB750" w14:textId="30711A6D" w:rsidR="00B05112" w:rsidRPr="00335943" w:rsidRDefault="00B05112" w:rsidP="00B05112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3</w:t>
            </w:r>
            <w:r w:rsidR="0084423A">
              <w:rPr>
                <w:rFonts w:asciiTheme="minorHAnsi" w:eastAsia="Calibri" w:hAnsiTheme="minorHAnsi" w:cstheme="minorHAnsi"/>
                <w:lang w:val="sr-Cyrl-RS"/>
              </w:rPr>
              <w:t>.</w:t>
            </w:r>
            <w:r w:rsidR="00D85CE6">
              <w:rPr>
                <w:rFonts w:asciiTheme="minorHAnsi" w:eastAsia="Calibri" w:hAnsiTheme="minorHAnsi" w:cstheme="minorHAnsi"/>
                <w:lang w:val="sr-Cyrl-RS"/>
              </w:rPr>
              <w:t>102,56</w:t>
            </w:r>
          </w:p>
        </w:tc>
        <w:tc>
          <w:tcPr>
            <w:tcW w:w="1275" w:type="dxa"/>
          </w:tcPr>
          <w:p w14:paraId="76E73889" w14:textId="222ED61F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3. 4. 2024.</w:t>
            </w:r>
          </w:p>
        </w:tc>
        <w:tc>
          <w:tcPr>
            <w:tcW w:w="1276" w:type="dxa"/>
          </w:tcPr>
          <w:p w14:paraId="1F70D868" w14:textId="6321D0C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23535157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50D43529" w14:textId="4E64316C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500</w:t>
            </w:r>
          </w:p>
        </w:tc>
      </w:tr>
      <w:tr w:rsidR="00D85CE6" w:rsidRPr="001A68C2" w14:paraId="61F3045E" w14:textId="77777777" w:rsidTr="009348D2">
        <w:trPr>
          <w:trHeight w:val="1101"/>
        </w:trPr>
        <w:tc>
          <w:tcPr>
            <w:tcW w:w="846" w:type="dxa"/>
          </w:tcPr>
          <w:p w14:paraId="7CE3F980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</w:tcPr>
          <w:p w14:paraId="50E7A0A1" w14:textId="7B58F83A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Саднице и расадни материјал за уређење школског дворишта</w:t>
            </w:r>
          </w:p>
        </w:tc>
        <w:tc>
          <w:tcPr>
            <w:tcW w:w="1560" w:type="dxa"/>
          </w:tcPr>
          <w:p w14:paraId="1796CAFB" w14:textId="00F9DC72" w:rsidR="00D85CE6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03120000-8</w:t>
            </w:r>
          </w:p>
          <w:p w14:paraId="0EF5BB77" w14:textId="6B342CD4" w:rsidR="00D85CE6" w:rsidRPr="00D85CE6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Производи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вртларства и расадничарства</w:t>
            </w:r>
          </w:p>
          <w:p w14:paraId="610A2783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5D9AC36D" w14:textId="04258FE0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15480996" w14:textId="300D32B8" w:rsidR="00D85CE6" w:rsidRPr="00C735C3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07A482EE" w14:textId="055F90BB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4D3FAA38" w14:textId="3E400387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1E72044E" w14:textId="38D42CF8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171BF5A3" w14:textId="2D081E74" w:rsidR="00D85CE6" w:rsidRDefault="00D85CE6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854,70</w:t>
            </w:r>
          </w:p>
        </w:tc>
        <w:tc>
          <w:tcPr>
            <w:tcW w:w="1275" w:type="dxa"/>
          </w:tcPr>
          <w:p w14:paraId="26AB24C4" w14:textId="39150A68" w:rsidR="00D85CE6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. 3. 2024.</w:t>
            </w:r>
          </w:p>
        </w:tc>
        <w:tc>
          <w:tcPr>
            <w:tcW w:w="1276" w:type="dxa"/>
          </w:tcPr>
          <w:p w14:paraId="0EAE2FAC" w14:textId="308FFD03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1EEA1AF5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4B67A35D" w14:textId="1618EBB1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500</w:t>
            </w:r>
          </w:p>
        </w:tc>
      </w:tr>
      <w:tr w:rsidR="00D85CE6" w:rsidRPr="001A68C2" w14:paraId="0F4C0468" w14:textId="77777777" w:rsidTr="009348D2">
        <w:trPr>
          <w:trHeight w:val="1101"/>
        </w:trPr>
        <w:tc>
          <w:tcPr>
            <w:tcW w:w="846" w:type="dxa"/>
          </w:tcPr>
          <w:p w14:paraId="725C001E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</w:tcPr>
          <w:p w14:paraId="4E7D73B6" w14:textId="74C8ECA0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ориво за одржавање дворишта</w:t>
            </w:r>
          </w:p>
        </w:tc>
        <w:tc>
          <w:tcPr>
            <w:tcW w:w="1560" w:type="dxa"/>
          </w:tcPr>
          <w:p w14:paraId="5B2AA1A5" w14:textId="77777777" w:rsidR="00D85CE6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09100000-0</w:t>
            </w:r>
          </w:p>
          <w:p w14:paraId="0D8829F6" w14:textId="77777777" w:rsidR="00D85CE6" w:rsidRPr="007507CB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Горива</w:t>
            </w:r>
            <w:proofErr w:type="spellEnd"/>
          </w:p>
          <w:p w14:paraId="5D51D22D" w14:textId="77777777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26F8F91E" w14:textId="3BBE6EE0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3879B589" w14:textId="13B05D2C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3036271B" w14:textId="6FF313A2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28870496" w14:textId="5B4525F6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5EC7B6CC" w14:textId="06CE2ECE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2EBC94D0" w14:textId="2EE63F8C" w:rsidR="00D85CE6" w:rsidRPr="00335943" w:rsidRDefault="00D85CE6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02,56</w:t>
            </w:r>
          </w:p>
        </w:tc>
        <w:tc>
          <w:tcPr>
            <w:tcW w:w="1275" w:type="dxa"/>
          </w:tcPr>
          <w:p w14:paraId="13A5CE33" w14:textId="1938B79A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. 6. 2024.</w:t>
            </w:r>
          </w:p>
        </w:tc>
        <w:tc>
          <w:tcPr>
            <w:tcW w:w="1276" w:type="dxa"/>
          </w:tcPr>
          <w:p w14:paraId="5AE43DD0" w14:textId="4987FE7A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013A7D71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64BBAF96" w14:textId="3BEB19D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500</w:t>
            </w:r>
          </w:p>
        </w:tc>
      </w:tr>
      <w:tr w:rsidR="00D85CE6" w:rsidRPr="001A68C2" w14:paraId="6F93F7A4" w14:textId="77777777" w:rsidTr="009348D2">
        <w:trPr>
          <w:trHeight w:val="1101"/>
        </w:trPr>
        <w:tc>
          <w:tcPr>
            <w:tcW w:w="846" w:type="dxa"/>
          </w:tcPr>
          <w:p w14:paraId="7251D2D5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hAnsiTheme="minorHAnsi" w:cstheme="minorHAnsi"/>
                <w:color w:val="000000" w:themeColor="text1"/>
                <w:lang w:val="sr-Cyrl-RS"/>
              </w:rPr>
              <w:t>ж</w:t>
            </w:r>
          </w:p>
        </w:tc>
        <w:tc>
          <w:tcPr>
            <w:tcW w:w="1417" w:type="dxa"/>
          </w:tcPr>
          <w:p w14:paraId="48123967" w14:textId="2FDE1CF5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Разни прехрамбени производи за приређивање школске славе </w:t>
            </w:r>
          </w:p>
        </w:tc>
        <w:tc>
          <w:tcPr>
            <w:tcW w:w="1560" w:type="dxa"/>
          </w:tcPr>
          <w:p w14:paraId="77099D38" w14:textId="77777777" w:rsidR="00D85CE6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5800000-6</w:t>
            </w:r>
          </w:p>
          <w:p w14:paraId="46E172B7" w14:textId="77777777" w:rsidR="00D85CE6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зни прехрамбени</w:t>
            </w:r>
          </w:p>
          <w:p w14:paraId="188A4850" w14:textId="51FABC9B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производи </w:t>
            </w:r>
          </w:p>
        </w:tc>
        <w:tc>
          <w:tcPr>
            <w:tcW w:w="1134" w:type="dxa"/>
          </w:tcPr>
          <w:p w14:paraId="0C04D2B3" w14:textId="1B227641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3013C1E5" w14:textId="141F5D54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01022FC2" w14:textId="124C1E75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4BEED67B" w14:textId="39A7B72A" w:rsidR="00D85CE6" w:rsidRPr="001A68C2" w:rsidRDefault="00D229E9" w:rsidP="00D229E9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 рачун</w:t>
            </w:r>
          </w:p>
        </w:tc>
        <w:tc>
          <w:tcPr>
            <w:tcW w:w="1134" w:type="dxa"/>
          </w:tcPr>
          <w:p w14:paraId="24A6FE95" w14:textId="672C4593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35816D86" w14:textId="521BBD94" w:rsidR="00D85CE6" w:rsidRPr="00335943" w:rsidRDefault="00D85CE6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769,23</w:t>
            </w:r>
          </w:p>
        </w:tc>
        <w:tc>
          <w:tcPr>
            <w:tcW w:w="1275" w:type="dxa"/>
          </w:tcPr>
          <w:p w14:paraId="41538DE3" w14:textId="6B627482" w:rsidR="00D85CE6" w:rsidRPr="009C3A7B" w:rsidRDefault="00D85CE6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22. 1. 2024.</w:t>
            </w:r>
          </w:p>
        </w:tc>
        <w:tc>
          <w:tcPr>
            <w:tcW w:w="1276" w:type="dxa"/>
          </w:tcPr>
          <w:p w14:paraId="3D771FFF" w14:textId="5D68777A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0BBC5D3D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65A46A6E" w14:textId="54519F70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900</w:t>
            </w:r>
          </w:p>
        </w:tc>
      </w:tr>
      <w:tr w:rsidR="00D85CE6" w:rsidRPr="001A68C2" w14:paraId="535C345F" w14:textId="77777777" w:rsidTr="009348D2">
        <w:trPr>
          <w:trHeight w:val="1101"/>
        </w:trPr>
        <w:tc>
          <w:tcPr>
            <w:tcW w:w="846" w:type="dxa"/>
          </w:tcPr>
          <w:p w14:paraId="1A904E2F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</w:tcPr>
          <w:p w14:paraId="2D142170" w14:textId="18B653A2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Поклони  за ученика генерације </w:t>
            </w:r>
          </w:p>
        </w:tc>
        <w:tc>
          <w:tcPr>
            <w:tcW w:w="1560" w:type="dxa"/>
          </w:tcPr>
          <w:p w14:paraId="25B32BF8" w14:textId="77777777" w:rsidR="00D85CE6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8500000-4</w:t>
            </w:r>
          </w:p>
          <w:p w14:paraId="65AA92D2" w14:textId="77777777" w:rsidR="00D85CE6" w:rsidRPr="0049596B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Накит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сатови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сродни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производи</w:t>
            </w:r>
            <w:proofErr w:type="spellEnd"/>
          </w:p>
          <w:p w14:paraId="2B1CAD4E" w14:textId="77777777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06316427" w14:textId="5BCF784D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2FDBE557" w14:textId="4146FF09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21FA04C9" w14:textId="5BB2C6AC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0F96661E" w14:textId="747C9C7B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17D8513C" w14:textId="6B8C1F61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60B13772" w14:textId="799CC073" w:rsidR="00D85CE6" w:rsidRPr="00335943" w:rsidRDefault="00D85CE6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256,41</w:t>
            </w:r>
          </w:p>
        </w:tc>
        <w:tc>
          <w:tcPr>
            <w:tcW w:w="1275" w:type="dxa"/>
          </w:tcPr>
          <w:p w14:paraId="09A909A7" w14:textId="41EE154B" w:rsidR="00D85CE6" w:rsidRPr="009C3A7B" w:rsidRDefault="00D85CE6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5. 5. 2024.</w:t>
            </w:r>
          </w:p>
        </w:tc>
        <w:tc>
          <w:tcPr>
            <w:tcW w:w="1276" w:type="dxa"/>
          </w:tcPr>
          <w:p w14:paraId="34E3FB19" w14:textId="66303009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61AFAB20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02F6DBD5" w14:textId="2B44CD02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900</w:t>
            </w:r>
          </w:p>
        </w:tc>
      </w:tr>
      <w:tr w:rsidR="00D85CE6" w:rsidRPr="001A68C2" w14:paraId="35910564" w14:textId="77777777" w:rsidTr="009348D2">
        <w:trPr>
          <w:trHeight w:val="1101"/>
        </w:trPr>
        <w:tc>
          <w:tcPr>
            <w:tcW w:w="846" w:type="dxa"/>
          </w:tcPr>
          <w:p w14:paraId="107EA452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A38C" w14:textId="722A8F29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Поклон</w:t>
            </w:r>
            <w:r w:rsidR="00D229E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и</w:t>
            </w: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 за успјешне  ученик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D0D9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22110000-4</w:t>
            </w:r>
          </w:p>
          <w:p w14:paraId="6212C10A" w14:textId="77777777" w:rsidR="00D85CE6" w:rsidRPr="0049596B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Штампане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књиге</w:t>
            </w:r>
            <w:proofErr w:type="spellEnd"/>
          </w:p>
          <w:p w14:paraId="79F90FD1" w14:textId="77777777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62E0BC96" w14:textId="04847CEB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A37A" w14:textId="69B90681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071F691F" w14:textId="7A3B7979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5B109005" w14:textId="56B00566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EDC7" w14:textId="39CC105E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1EBBBC98" w14:textId="649CB8B8" w:rsidR="00D85CE6" w:rsidRPr="00335943" w:rsidRDefault="00D85CE6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213,68</w:t>
            </w:r>
          </w:p>
        </w:tc>
        <w:tc>
          <w:tcPr>
            <w:tcW w:w="1275" w:type="dxa"/>
          </w:tcPr>
          <w:p w14:paraId="233EC9C5" w14:textId="38FDA8EF" w:rsidR="00D85CE6" w:rsidRPr="009C3A7B" w:rsidRDefault="00D85CE6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5. 5. 202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4709" w14:textId="74B9F41F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1CD73FE0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3CE4EE26" w14:textId="08BA3C89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900</w:t>
            </w:r>
          </w:p>
        </w:tc>
      </w:tr>
      <w:tr w:rsidR="00D85CE6" w:rsidRPr="001A68C2" w14:paraId="7FB29B0A" w14:textId="77777777" w:rsidTr="009348D2">
        <w:trPr>
          <w:trHeight w:val="1101"/>
        </w:trPr>
        <w:tc>
          <w:tcPr>
            <w:tcW w:w="846" w:type="dxa"/>
          </w:tcPr>
          <w:p w14:paraId="30FD60DD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</w:tcPr>
          <w:p w14:paraId="0379D86E" w14:textId="6BB1042C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зни прехрамбени производи (новогодишња закуска)</w:t>
            </w:r>
          </w:p>
        </w:tc>
        <w:tc>
          <w:tcPr>
            <w:tcW w:w="1560" w:type="dxa"/>
          </w:tcPr>
          <w:p w14:paraId="00F9F2DD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5800000-6</w:t>
            </w:r>
          </w:p>
          <w:p w14:paraId="0FE6CAE6" w14:textId="77777777" w:rsidR="00D85CE6" w:rsidRPr="0049596B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Разни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прехрамбени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производи</w:t>
            </w:r>
            <w:proofErr w:type="spellEnd"/>
          </w:p>
          <w:p w14:paraId="747094C7" w14:textId="77777777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1E088590" w14:textId="24029F64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47F8B51C" w14:textId="13A98966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2B48DE2C" w14:textId="6A08C384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25800026" w14:textId="6D417CA6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3A927431" w14:textId="0457DECD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1F805318" w14:textId="3A0B0091" w:rsidR="00D85CE6" w:rsidRPr="00335943" w:rsidRDefault="00D85CE6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341,88</w:t>
            </w:r>
          </w:p>
        </w:tc>
        <w:tc>
          <w:tcPr>
            <w:tcW w:w="1275" w:type="dxa"/>
          </w:tcPr>
          <w:p w14:paraId="19008AA6" w14:textId="113855D2" w:rsidR="00D85CE6" w:rsidRPr="009C3A7B" w:rsidRDefault="00D85CE6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25.12. 2024.</w:t>
            </w:r>
          </w:p>
        </w:tc>
        <w:tc>
          <w:tcPr>
            <w:tcW w:w="1276" w:type="dxa"/>
          </w:tcPr>
          <w:p w14:paraId="44D3CE5B" w14:textId="48431508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508ABE4E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0CA060EA" w14:textId="75B38D79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900</w:t>
            </w:r>
          </w:p>
        </w:tc>
      </w:tr>
      <w:tr w:rsidR="00D85CE6" w:rsidRPr="001A68C2" w14:paraId="35F7449F" w14:textId="77777777" w:rsidTr="009348D2">
        <w:trPr>
          <w:trHeight w:val="1101"/>
        </w:trPr>
        <w:tc>
          <w:tcPr>
            <w:tcW w:w="846" w:type="dxa"/>
          </w:tcPr>
          <w:p w14:paraId="571CFAC0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</w:tcPr>
          <w:p w14:paraId="0DCC7D82" w14:textId="3A7518CE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зни прехрамбени производи (такмичење)</w:t>
            </w:r>
          </w:p>
        </w:tc>
        <w:tc>
          <w:tcPr>
            <w:tcW w:w="1560" w:type="dxa"/>
          </w:tcPr>
          <w:p w14:paraId="394557A6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5800000-6</w:t>
            </w:r>
          </w:p>
          <w:p w14:paraId="344059B7" w14:textId="77777777" w:rsidR="00D85CE6" w:rsidRPr="00C3211C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Разни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прехрамбени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производи</w:t>
            </w:r>
            <w:proofErr w:type="spellEnd"/>
          </w:p>
          <w:p w14:paraId="78F78AF6" w14:textId="77777777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4B9AFC0C" w14:textId="23BE963A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13C43BCB" w14:textId="6195F341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6A368FA5" w14:textId="50A1E9B1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4A318FEC" w14:textId="4B4BF843" w:rsidR="00D85CE6" w:rsidRPr="001A68C2" w:rsidRDefault="00D229E9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6A6B288C" w14:textId="7FF5E58C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2BFF7E91" w14:textId="0266E8B3" w:rsidR="00D85CE6" w:rsidRPr="00335943" w:rsidRDefault="00D85CE6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341,88</w:t>
            </w:r>
          </w:p>
        </w:tc>
        <w:tc>
          <w:tcPr>
            <w:tcW w:w="1275" w:type="dxa"/>
          </w:tcPr>
          <w:p w14:paraId="03A7563F" w14:textId="33C99189" w:rsidR="00D85CE6" w:rsidRPr="009C3A7B" w:rsidRDefault="00D85CE6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3. 4. 2024.</w:t>
            </w:r>
          </w:p>
        </w:tc>
        <w:tc>
          <w:tcPr>
            <w:tcW w:w="1276" w:type="dxa"/>
          </w:tcPr>
          <w:p w14:paraId="45A472FF" w14:textId="225F52D6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3DF9B2F6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50DC7EBF" w14:textId="2F534B54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900</w:t>
            </w:r>
          </w:p>
        </w:tc>
      </w:tr>
      <w:tr w:rsidR="00D85CE6" w:rsidRPr="001A68C2" w14:paraId="58E141E4" w14:textId="77777777" w:rsidTr="009348D2">
        <w:trPr>
          <w:trHeight w:val="1101"/>
        </w:trPr>
        <w:tc>
          <w:tcPr>
            <w:tcW w:w="846" w:type="dxa"/>
          </w:tcPr>
          <w:p w14:paraId="424FD7E1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</w:tcPr>
          <w:p w14:paraId="0C19BC77" w14:textId="34D25FAC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зни прехрамбени производи (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манифестације и пријеми</w:t>
            </w: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)</w:t>
            </w:r>
          </w:p>
        </w:tc>
        <w:tc>
          <w:tcPr>
            <w:tcW w:w="1560" w:type="dxa"/>
          </w:tcPr>
          <w:p w14:paraId="544A386A" w14:textId="77777777" w:rsidR="00D85CE6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5800000-6</w:t>
            </w:r>
          </w:p>
          <w:p w14:paraId="3E630E6E" w14:textId="77777777" w:rsidR="00D85CE6" w:rsidRPr="00C3211C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Разни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прехрамбени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производи</w:t>
            </w:r>
            <w:proofErr w:type="spellEnd"/>
          </w:p>
          <w:p w14:paraId="792D5638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525FE005" w14:textId="77777777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432201E6" w14:textId="5B518E64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0AAFA57B" w14:textId="62D06978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0F6C19C2" w14:textId="706B03F2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4124D230" w14:textId="50634F62" w:rsidR="00D85CE6" w:rsidRPr="001A68C2" w:rsidRDefault="00D229E9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3CA04372" w14:textId="4D76A937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6B48353E" w14:textId="78363994" w:rsidR="00D85CE6" w:rsidRPr="00E54CF3" w:rsidRDefault="00D85CE6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en-US"/>
              </w:rPr>
              <w:t>3</w:t>
            </w:r>
            <w:r>
              <w:rPr>
                <w:rFonts w:asciiTheme="minorHAnsi" w:eastAsia="Calibri" w:hAnsiTheme="minorHAnsi" w:cstheme="minorHAnsi"/>
                <w:lang w:val="sr-Cyrl-RS"/>
              </w:rPr>
              <w:t>41,88</w:t>
            </w:r>
          </w:p>
        </w:tc>
        <w:tc>
          <w:tcPr>
            <w:tcW w:w="1275" w:type="dxa"/>
          </w:tcPr>
          <w:p w14:paraId="4C2F7AA4" w14:textId="3A2B9306" w:rsidR="00D85CE6" w:rsidRPr="009C3A7B" w:rsidRDefault="00D85CE6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3. 4. 2024.</w:t>
            </w:r>
          </w:p>
        </w:tc>
        <w:tc>
          <w:tcPr>
            <w:tcW w:w="1276" w:type="dxa"/>
          </w:tcPr>
          <w:p w14:paraId="5480CDCD" w14:textId="3756D812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19AC05A8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6C6424B6" w14:textId="7761ACB5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900</w:t>
            </w:r>
          </w:p>
        </w:tc>
      </w:tr>
      <w:tr w:rsidR="00D85CE6" w:rsidRPr="001A68C2" w14:paraId="1F16BC89" w14:textId="77777777" w:rsidTr="009348D2">
        <w:trPr>
          <w:trHeight w:val="1101"/>
        </w:trPr>
        <w:tc>
          <w:tcPr>
            <w:tcW w:w="846" w:type="dxa"/>
          </w:tcPr>
          <w:p w14:paraId="2E97A3B9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</w:tcPr>
          <w:p w14:paraId="0A70B0A6" w14:textId="2F7A41A8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абавка материјала за адаптацију школског простора</w:t>
            </w:r>
          </w:p>
        </w:tc>
        <w:tc>
          <w:tcPr>
            <w:tcW w:w="1560" w:type="dxa"/>
          </w:tcPr>
          <w:p w14:paraId="00359CD5" w14:textId="77777777" w:rsidR="00D85CE6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4100000-1</w:t>
            </w:r>
          </w:p>
          <w:p w14:paraId="23CE3FD8" w14:textId="77777777" w:rsidR="00D85CE6" w:rsidRPr="0047636C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Грађевински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материјали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придружени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артикли</w:t>
            </w:r>
            <w:proofErr w:type="spellEnd"/>
          </w:p>
          <w:p w14:paraId="20358BE0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4143D35C" w14:textId="3A73F83E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62105918" w14:textId="0E074249" w:rsidR="00D85CE6" w:rsidRPr="00C735C3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2836E468" w14:textId="4786A33D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5CE538D4" w14:textId="13314842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60C20F0E" w14:textId="64ADD16F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0FC87776" w14:textId="7B4877C5" w:rsidR="00D85CE6" w:rsidRDefault="00D85CE6" w:rsidP="00D85CE6">
            <w:pPr>
              <w:rPr>
                <w:rFonts w:asciiTheme="minorHAnsi" w:eastAsia="Calibri" w:hAnsiTheme="minorHAnsi" w:cstheme="minorHAnsi"/>
                <w:lang w:val="en-U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854,70</w:t>
            </w:r>
          </w:p>
        </w:tc>
        <w:tc>
          <w:tcPr>
            <w:tcW w:w="1275" w:type="dxa"/>
          </w:tcPr>
          <w:p w14:paraId="189BA883" w14:textId="6D9B82B4" w:rsidR="00D85CE6" w:rsidRDefault="00D85CE6" w:rsidP="00D85CE6">
            <w:pP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BA"/>
              </w:rPr>
              <w:t>19. 6. 2024.</w:t>
            </w:r>
          </w:p>
        </w:tc>
        <w:tc>
          <w:tcPr>
            <w:tcW w:w="1276" w:type="dxa"/>
          </w:tcPr>
          <w:p w14:paraId="269C575F" w14:textId="5F4BC99A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798210D4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BA"/>
              </w:rPr>
            </w:pPr>
          </w:p>
          <w:p w14:paraId="56D0B0AD" w14:textId="0DCC86D6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BA"/>
              </w:rPr>
              <w:t>511 200</w:t>
            </w:r>
          </w:p>
        </w:tc>
      </w:tr>
      <w:tr w:rsidR="00D85CE6" w:rsidRPr="001A68C2" w14:paraId="70AD24E2" w14:textId="77777777" w:rsidTr="009348D2">
        <w:trPr>
          <w:trHeight w:val="1101"/>
        </w:trPr>
        <w:tc>
          <w:tcPr>
            <w:tcW w:w="846" w:type="dxa"/>
          </w:tcPr>
          <w:p w14:paraId="628E0C11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</w:tcPr>
          <w:p w14:paraId="7E71D1AC" w14:textId="1A30CABD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абавка наставне опреме и рачунара</w:t>
            </w:r>
          </w:p>
        </w:tc>
        <w:tc>
          <w:tcPr>
            <w:tcW w:w="1560" w:type="dxa"/>
          </w:tcPr>
          <w:p w14:paraId="5CDE62E4" w14:textId="77777777" w:rsidR="00D85CE6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30000000-9</w:t>
            </w:r>
          </w:p>
          <w:p w14:paraId="5A84A170" w14:textId="77777777" w:rsidR="00D85CE6" w:rsidRDefault="00D85CE6" w:rsidP="00D85CE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нцеларијск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чунарск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ши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трепшти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си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мјештај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кет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грамск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ршке</w:t>
            </w:r>
            <w:proofErr w:type="spellEnd"/>
          </w:p>
          <w:p w14:paraId="6F85AA18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2D323302" w14:textId="77777777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79DBAE16" w14:textId="77777777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7BB28470" w14:textId="77777777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75DB493C" w14:textId="0A8FC609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78958000" w14:textId="48ACF8CC" w:rsidR="00D85CE6" w:rsidRPr="00C735C3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1A5C6DEC" w14:textId="2ED1866C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66F1BC31" w14:textId="371EAEAF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62CD8C40" w14:textId="2F20340F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028A5509" w14:textId="78B8D94C" w:rsidR="00D85CE6" w:rsidRDefault="00D85CE6" w:rsidP="00D85CE6">
            <w:pPr>
              <w:rPr>
                <w:rFonts w:asciiTheme="minorHAnsi" w:eastAsia="Calibri" w:hAnsiTheme="minorHAnsi" w:cstheme="minorHAnsi"/>
                <w:lang w:val="en-U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4.273,50</w:t>
            </w:r>
          </w:p>
        </w:tc>
        <w:tc>
          <w:tcPr>
            <w:tcW w:w="1275" w:type="dxa"/>
          </w:tcPr>
          <w:p w14:paraId="0FECEF52" w14:textId="00384294" w:rsidR="00D85CE6" w:rsidRDefault="00D85CE6" w:rsidP="00D85CE6">
            <w:pP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. 3. 2024.</w:t>
            </w:r>
          </w:p>
        </w:tc>
        <w:tc>
          <w:tcPr>
            <w:tcW w:w="1276" w:type="dxa"/>
          </w:tcPr>
          <w:p w14:paraId="0FA5E759" w14:textId="499230E2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086A2B8A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6AA9018B" w14:textId="6C151403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511 300</w:t>
            </w:r>
          </w:p>
        </w:tc>
      </w:tr>
      <w:tr w:rsidR="00D85CE6" w:rsidRPr="001A68C2" w14:paraId="315CA84D" w14:textId="77777777" w:rsidTr="009348D2">
        <w:trPr>
          <w:trHeight w:val="1101"/>
        </w:trPr>
        <w:tc>
          <w:tcPr>
            <w:tcW w:w="846" w:type="dxa"/>
          </w:tcPr>
          <w:p w14:paraId="737D31F8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</w:tcPr>
          <w:p w14:paraId="24F2E11F" w14:textId="7FADB0D8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абавка намјештаја</w:t>
            </w:r>
          </w:p>
        </w:tc>
        <w:tc>
          <w:tcPr>
            <w:tcW w:w="1560" w:type="dxa"/>
          </w:tcPr>
          <w:p w14:paraId="4566551D" w14:textId="77777777" w:rsidR="00D85CE6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39000000-2</w:t>
            </w:r>
          </w:p>
          <w:p w14:paraId="01DC231D" w14:textId="77777777" w:rsidR="00D85CE6" w:rsidRPr="007507CB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Намјештај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 (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укључујући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канцеларијски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намјештај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), 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унутрашња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опрема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уређаји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за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домаћинство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 (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осим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расвјете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) и 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средства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за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чишћење</w:t>
            </w:r>
            <w:proofErr w:type="spellEnd"/>
          </w:p>
          <w:p w14:paraId="14B316A4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357843C8" w14:textId="753BC063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61CD1DF4" w14:textId="1050804B" w:rsidR="00D85CE6" w:rsidRPr="00C735C3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150312BA" w14:textId="7B567E0E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31F2316D" w14:textId="402EE3DC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335F03DB" w14:textId="61E843AA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5F23B98E" w14:textId="1735E964" w:rsidR="00D85CE6" w:rsidRDefault="00D85CE6" w:rsidP="00D85CE6">
            <w:pPr>
              <w:rPr>
                <w:rFonts w:asciiTheme="minorHAnsi" w:eastAsia="Calibri" w:hAnsiTheme="minorHAnsi" w:cstheme="minorHAnsi"/>
                <w:lang w:val="en-U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3.418,80</w:t>
            </w:r>
          </w:p>
        </w:tc>
        <w:tc>
          <w:tcPr>
            <w:tcW w:w="1275" w:type="dxa"/>
          </w:tcPr>
          <w:p w14:paraId="789263FC" w14:textId="6CBDE1D8" w:rsidR="00D85CE6" w:rsidRDefault="00D85CE6" w:rsidP="00D85CE6">
            <w:pP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9. 6. 2024.</w:t>
            </w:r>
          </w:p>
        </w:tc>
        <w:tc>
          <w:tcPr>
            <w:tcW w:w="1276" w:type="dxa"/>
          </w:tcPr>
          <w:p w14:paraId="2312ADDD" w14:textId="7502B19E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0364F5CF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1EA4BFBE" w14:textId="5336CB82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511 300</w:t>
            </w:r>
          </w:p>
        </w:tc>
      </w:tr>
      <w:tr w:rsidR="00D85CE6" w:rsidRPr="001A68C2" w14:paraId="023BE589" w14:textId="77777777" w:rsidTr="009348D2">
        <w:trPr>
          <w:trHeight w:val="1101"/>
        </w:trPr>
        <w:tc>
          <w:tcPr>
            <w:tcW w:w="846" w:type="dxa"/>
          </w:tcPr>
          <w:p w14:paraId="2E6BDF84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</w:tcPr>
          <w:p w14:paraId="7B6A9F8C" w14:textId="5BFAF32F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Набавка књига за библиотеку </w:t>
            </w:r>
          </w:p>
        </w:tc>
        <w:tc>
          <w:tcPr>
            <w:tcW w:w="1560" w:type="dxa"/>
          </w:tcPr>
          <w:p w14:paraId="45504996" w14:textId="77777777" w:rsidR="00D85CE6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2100000-1</w:t>
            </w:r>
          </w:p>
          <w:p w14:paraId="3423CE78" w14:textId="77777777" w:rsidR="00D85CE6" w:rsidRPr="00C3211C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Штампане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књиге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брошуре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леци</w:t>
            </w:r>
            <w:proofErr w:type="spellEnd"/>
          </w:p>
          <w:p w14:paraId="4477A5F9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3D27171A" w14:textId="5CB4964D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1FAE0B87" w14:textId="16F6F778" w:rsidR="00D85CE6" w:rsidRPr="00C735C3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72FCEDAA" w14:textId="1B8074DD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6C3698BA" w14:textId="2A0FF397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058E0F16" w14:textId="4100AF43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35E567AE" w14:textId="5223ED92" w:rsidR="00D85CE6" w:rsidRDefault="00D85CE6" w:rsidP="00D85CE6">
            <w:pPr>
              <w:rPr>
                <w:rFonts w:asciiTheme="minorHAnsi" w:eastAsia="Calibri" w:hAnsiTheme="minorHAnsi" w:cstheme="minorHAnsi"/>
                <w:lang w:val="en-U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427,35</w:t>
            </w:r>
          </w:p>
        </w:tc>
        <w:tc>
          <w:tcPr>
            <w:tcW w:w="1275" w:type="dxa"/>
          </w:tcPr>
          <w:p w14:paraId="3CC749E4" w14:textId="564A1B90" w:rsidR="00D85CE6" w:rsidRDefault="00D85CE6" w:rsidP="00D85CE6">
            <w:pP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6. 11. 2024.</w:t>
            </w:r>
          </w:p>
        </w:tc>
        <w:tc>
          <w:tcPr>
            <w:tcW w:w="1276" w:type="dxa"/>
          </w:tcPr>
          <w:p w14:paraId="446A74D6" w14:textId="04E50233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43111ABF" w14:textId="60921A65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511 300</w:t>
            </w:r>
          </w:p>
        </w:tc>
      </w:tr>
      <w:tr w:rsidR="00D85CE6" w:rsidRPr="001A68C2" w14:paraId="204B736A" w14:textId="77777777" w:rsidTr="009348D2">
        <w:trPr>
          <w:trHeight w:val="1101"/>
        </w:trPr>
        <w:tc>
          <w:tcPr>
            <w:tcW w:w="846" w:type="dxa"/>
          </w:tcPr>
          <w:p w14:paraId="61749015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</w:tcPr>
          <w:p w14:paraId="0026114F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Обућа за раднике – ципеле </w:t>
            </w:r>
          </w:p>
          <w:p w14:paraId="4FC86379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560" w:type="dxa"/>
          </w:tcPr>
          <w:p w14:paraId="4F72AC4F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18800000-7</w:t>
            </w:r>
          </w:p>
          <w:p w14:paraId="7D493DC5" w14:textId="77777777" w:rsidR="00D85CE6" w:rsidRPr="0049596B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Обућа</w:t>
            </w:r>
            <w:proofErr w:type="spellEnd"/>
          </w:p>
          <w:p w14:paraId="559CFDBC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02BEFAE7" w14:textId="7DD3AC71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73AC2F14" w14:textId="3C8B713F" w:rsidR="00D85CE6" w:rsidRPr="00C735C3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2F971731" w14:textId="4C846403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52618632" w14:textId="0DFDB709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02660C60" w14:textId="596395FB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1FF57B0B" w14:textId="5C7DA37C" w:rsidR="00D85CE6" w:rsidRDefault="00D85CE6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70,94</w:t>
            </w:r>
          </w:p>
        </w:tc>
        <w:tc>
          <w:tcPr>
            <w:tcW w:w="1275" w:type="dxa"/>
          </w:tcPr>
          <w:p w14:paraId="277E295F" w14:textId="203E556E" w:rsidR="00D85CE6" w:rsidRDefault="00D85CE6" w:rsidP="00D85CE6">
            <w:pP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. 11. 2024.</w:t>
            </w:r>
          </w:p>
        </w:tc>
        <w:tc>
          <w:tcPr>
            <w:tcW w:w="1276" w:type="dxa"/>
          </w:tcPr>
          <w:p w14:paraId="2E05D9DC" w14:textId="203CA0DC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50F3D2BD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3183972D" w14:textId="34E88D0E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516 100</w:t>
            </w:r>
          </w:p>
        </w:tc>
      </w:tr>
      <w:tr w:rsidR="00D85CE6" w:rsidRPr="001A68C2" w14:paraId="46788D46" w14:textId="77777777" w:rsidTr="009348D2">
        <w:trPr>
          <w:trHeight w:val="1101"/>
        </w:trPr>
        <w:tc>
          <w:tcPr>
            <w:tcW w:w="846" w:type="dxa"/>
          </w:tcPr>
          <w:p w14:paraId="2C26FCDB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</w:tcPr>
          <w:p w14:paraId="6EBF275C" w14:textId="5878173E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Заштитна одјећа за раднике</w:t>
            </w:r>
          </w:p>
        </w:tc>
        <w:tc>
          <w:tcPr>
            <w:tcW w:w="1560" w:type="dxa"/>
          </w:tcPr>
          <w:p w14:paraId="12209877" w14:textId="77777777" w:rsidR="00D85CE6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35113400-3</w:t>
            </w:r>
          </w:p>
          <w:p w14:paraId="0785D923" w14:textId="77777777" w:rsidR="00D85CE6" w:rsidRPr="0049596B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Заштитна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сигурносна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одјећа</w:t>
            </w:r>
            <w:proofErr w:type="spellEnd"/>
          </w:p>
          <w:p w14:paraId="3655F167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1A1AD55C" w14:textId="34E7C744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1277F534" w14:textId="3AD45458" w:rsidR="00D85CE6" w:rsidRPr="00C735C3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1F068A02" w14:textId="7EB4893C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58E93874" w14:textId="6F01B7C2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0627B028" w14:textId="2FF37C26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3B9DA53B" w14:textId="2AEE7C39" w:rsidR="00D85CE6" w:rsidRDefault="00D85CE6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28,21</w:t>
            </w:r>
          </w:p>
        </w:tc>
        <w:tc>
          <w:tcPr>
            <w:tcW w:w="1275" w:type="dxa"/>
          </w:tcPr>
          <w:p w14:paraId="29D892D7" w14:textId="0C1296F7" w:rsidR="00D85CE6" w:rsidRDefault="00D85CE6" w:rsidP="00D85CE6">
            <w:pP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. 11. 2024.</w:t>
            </w:r>
          </w:p>
        </w:tc>
        <w:tc>
          <w:tcPr>
            <w:tcW w:w="1276" w:type="dxa"/>
          </w:tcPr>
          <w:p w14:paraId="748603BD" w14:textId="658E0A71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544A6E5B" w14:textId="15336F9D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516 100</w:t>
            </w:r>
          </w:p>
        </w:tc>
      </w:tr>
      <w:tr w:rsidR="00D85CE6" w:rsidRPr="001A68C2" w14:paraId="5E0FEE6A" w14:textId="77777777" w:rsidTr="009348D2">
        <w:trPr>
          <w:trHeight w:val="1101"/>
        </w:trPr>
        <w:tc>
          <w:tcPr>
            <w:tcW w:w="846" w:type="dxa"/>
          </w:tcPr>
          <w:p w14:paraId="6DD5D76E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</w:tcPr>
          <w:p w14:paraId="714D965A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Обућа за раднике –</w:t>
            </w:r>
          </w:p>
          <w:p w14:paraId="3FB6893A" w14:textId="488DDD00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папуче</w:t>
            </w:r>
          </w:p>
        </w:tc>
        <w:tc>
          <w:tcPr>
            <w:tcW w:w="1560" w:type="dxa"/>
          </w:tcPr>
          <w:p w14:paraId="05642ED5" w14:textId="77777777" w:rsidR="00D85CE6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18813200-</w:t>
            </w: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3</w:t>
            </w:r>
          </w:p>
          <w:p w14:paraId="6F654F15" w14:textId="77777777" w:rsidR="00D85CE6" w:rsidRPr="0049596B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Папуче</w:t>
            </w:r>
            <w:proofErr w:type="spellEnd"/>
          </w:p>
          <w:p w14:paraId="1C97D131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58BB500F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24FB2F0F" w14:textId="07410252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53492399" w14:textId="6402BC22" w:rsidR="00D85CE6" w:rsidRPr="00C735C3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37E7738F" w14:textId="57F854F8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4548F9A9" w14:textId="6CE08828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1B9E9187" w14:textId="7CD44D1B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2D41A64F" w14:textId="779EF845" w:rsidR="00D85CE6" w:rsidRDefault="00D85CE6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256,41</w:t>
            </w:r>
          </w:p>
        </w:tc>
        <w:tc>
          <w:tcPr>
            <w:tcW w:w="1275" w:type="dxa"/>
          </w:tcPr>
          <w:p w14:paraId="4A95FC5D" w14:textId="79EC0C33" w:rsidR="00D85CE6" w:rsidRDefault="00D85CE6" w:rsidP="00D85CE6">
            <w:pP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. 4. 2024.</w:t>
            </w:r>
          </w:p>
        </w:tc>
        <w:tc>
          <w:tcPr>
            <w:tcW w:w="1276" w:type="dxa"/>
          </w:tcPr>
          <w:p w14:paraId="76FF698D" w14:textId="39E041C3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6B47B3F3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3F814A66" w14:textId="38CF5083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516 100</w:t>
            </w:r>
          </w:p>
        </w:tc>
      </w:tr>
      <w:tr w:rsidR="00D85CE6" w:rsidRPr="001A68C2" w14:paraId="19CCA006" w14:textId="77777777" w:rsidTr="009348D2">
        <w:trPr>
          <w:trHeight w:val="1101"/>
        </w:trPr>
        <w:tc>
          <w:tcPr>
            <w:tcW w:w="846" w:type="dxa"/>
          </w:tcPr>
          <w:p w14:paraId="135210FC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</w:tcPr>
          <w:p w14:paraId="2CAFF2D1" w14:textId="7F0F749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Ситан инвентар - алат</w:t>
            </w:r>
          </w:p>
        </w:tc>
        <w:tc>
          <w:tcPr>
            <w:tcW w:w="1560" w:type="dxa"/>
          </w:tcPr>
          <w:p w14:paraId="7A57AA3D" w14:textId="77777777" w:rsidR="00D85CE6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</w:t>
            </w: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4510000-8</w:t>
            </w:r>
          </w:p>
          <w:p w14:paraId="102AD0B6" w14:textId="77777777" w:rsidR="00D85CE6" w:rsidRPr="00C3211C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Алат</w:t>
            </w:r>
            <w:proofErr w:type="spellEnd"/>
          </w:p>
          <w:p w14:paraId="52CC065A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781C85F4" w14:textId="559594FB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794BEAFB" w14:textId="66814A3B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70829D6F" w14:textId="0909AC9A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5DDEAE13" w14:textId="532F4A63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42C8E765" w14:textId="5845ABE1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3061D506" w14:textId="1BCD11A5" w:rsidR="00D85CE6" w:rsidRPr="00ED7531" w:rsidRDefault="00D85CE6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256,41</w:t>
            </w:r>
          </w:p>
        </w:tc>
        <w:tc>
          <w:tcPr>
            <w:tcW w:w="1275" w:type="dxa"/>
          </w:tcPr>
          <w:p w14:paraId="34361E06" w14:textId="6FA65EB4" w:rsidR="00D85CE6" w:rsidRPr="009C3A7B" w:rsidRDefault="00D85CE6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3. 4. 2024.</w:t>
            </w:r>
          </w:p>
        </w:tc>
        <w:tc>
          <w:tcPr>
            <w:tcW w:w="1276" w:type="dxa"/>
          </w:tcPr>
          <w:p w14:paraId="1B2A93AA" w14:textId="39F90B30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222EFE4A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143A4097" w14:textId="7FDE2C2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516 100</w:t>
            </w:r>
          </w:p>
        </w:tc>
      </w:tr>
      <w:tr w:rsidR="00D85CE6" w:rsidRPr="001A68C2" w14:paraId="303D7A0B" w14:textId="77777777" w:rsidTr="009348D2">
        <w:trPr>
          <w:trHeight w:val="1101"/>
        </w:trPr>
        <w:tc>
          <w:tcPr>
            <w:tcW w:w="846" w:type="dxa"/>
          </w:tcPr>
          <w:p w14:paraId="5A23BE60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</w:tcPr>
          <w:p w14:paraId="284B4B8F" w14:textId="28858E01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С</w:t>
            </w: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итан инвентар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за школску кухињу</w:t>
            </w:r>
          </w:p>
        </w:tc>
        <w:tc>
          <w:tcPr>
            <w:tcW w:w="1560" w:type="dxa"/>
          </w:tcPr>
          <w:p w14:paraId="77E54308" w14:textId="498FBCC9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39220000-0</w:t>
            </w:r>
          </w:p>
          <w:p w14:paraId="0DDB9511" w14:textId="77777777" w:rsidR="00D85CE6" w:rsidRPr="001B6CB9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1B6CB9">
              <w:rPr>
                <w:rFonts w:asciiTheme="minorHAnsi" w:eastAsia="Calibri" w:hAnsiTheme="minorHAnsi" w:cstheme="minorHAnsi"/>
                <w:color w:val="000000" w:themeColor="text1"/>
              </w:rPr>
              <w:t>Кухињска</w:t>
            </w:r>
            <w:proofErr w:type="spellEnd"/>
            <w:r w:rsidRPr="001B6CB9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B6CB9">
              <w:rPr>
                <w:rFonts w:asciiTheme="minorHAnsi" w:eastAsia="Calibri" w:hAnsiTheme="minorHAnsi" w:cstheme="minorHAnsi"/>
                <w:color w:val="000000" w:themeColor="text1"/>
              </w:rPr>
              <w:t>опрема</w:t>
            </w:r>
            <w:proofErr w:type="spellEnd"/>
            <w:r w:rsidRPr="001B6CB9">
              <w:rPr>
                <w:rFonts w:asciiTheme="minorHAnsi" w:eastAsia="Calibr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1B6CB9">
              <w:rPr>
                <w:rFonts w:asciiTheme="minorHAnsi" w:eastAsia="Calibri" w:hAnsiTheme="minorHAnsi" w:cstheme="minorHAnsi"/>
                <w:color w:val="000000" w:themeColor="text1"/>
              </w:rPr>
              <w:t>предмети</w:t>
            </w:r>
            <w:proofErr w:type="spellEnd"/>
            <w:r w:rsidRPr="001B6CB9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B6CB9">
              <w:rPr>
                <w:rFonts w:asciiTheme="minorHAnsi" w:eastAsia="Calibri" w:hAnsiTheme="minorHAnsi" w:cstheme="minorHAnsi"/>
                <w:color w:val="000000" w:themeColor="text1"/>
              </w:rPr>
              <w:t>за</w:t>
            </w:r>
            <w:proofErr w:type="spellEnd"/>
            <w:r w:rsidRPr="001B6CB9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B6CB9">
              <w:rPr>
                <w:rFonts w:asciiTheme="minorHAnsi" w:eastAsia="Calibri" w:hAnsiTheme="minorHAnsi" w:cstheme="minorHAnsi"/>
                <w:color w:val="000000" w:themeColor="text1"/>
              </w:rPr>
              <w:t>домаћинство</w:t>
            </w:r>
            <w:proofErr w:type="spellEnd"/>
            <w:r w:rsidRPr="001B6CB9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1B6CB9">
              <w:rPr>
                <w:rFonts w:asciiTheme="minorHAnsi" w:eastAsia="Calibri" w:hAnsiTheme="minorHAnsi" w:cstheme="minorHAnsi"/>
                <w:color w:val="000000" w:themeColor="text1"/>
              </w:rPr>
              <w:t>потрепштине</w:t>
            </w:r>
            <w:proofErr w:type="spellEnd"/>
            <w:r w:rsidRPr="001B6CB9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B6CB9">
              <w:rPr>
                <w:rFonts w:asciiTheme="minorHAnsi" w:eastAsia="Calibri" w:hAnsiTheme="minorHAnsi" w:cstheme="minorHAnsi"/>
                <w:color w:val="000000" w:themeColor="text1"/>
              </w:rPr>
              <w:t>за</w:t>
            </w:r>
            <w:proofErr w:type="spellEnd"/>
            <w:r w:rsidRPr="001B6CB9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B6CB9">
              <w:rPr>
                <w:rFonts w:asciiTheme="minorHAnsi" w:eastAsia="Calibri" w:hAnsiTheme="minorHAnsi" w:cstheme="minorHAnsi"/>
                <w:color w:val="000000" w:themeColor="text1"/>
              </w:rPr>
              <w:t>угоститељство</w:t>
            </w:r>
            <w:proofErr w:type="spellEnd"/>
          </w:p>
          <w:p w14:paraId="01C6792E" w14:textId="03448D16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14:paraId="36238C83" w14:textId="7E31B38D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0CD25D47" w14:textId="53C2194A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7D51358C" w14:textId="58510978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2F802403" w14:textId="37E5156A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61F24D25" w14:textId="6A734EA9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27867E47" w14:textId="564F6D51" w:rsidR="00D85CE6" w:rsidRPr="00335943" w:rsidRDefault="00D85CE6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 xml:space="preserve"> 213,67</w:t>
            </w:r>
          </w:p>
        </w:tc>
        <w:tc>
          <w:tcPr>
            <w:tcW w:w="1275" w:type="dxa"/>
          </w:tcPr>
          <w:p w14:paraId="6DA72A9A" w14:textId="671DB760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3. 4. 2024.</w:t>
            </w:r>
          </w:p>
        </w:tc>
        <w:tc>
          <w:tcPr>
            <w:tcW w:w="1276" w:type="dxa"/>
          </w:tcPr>
          <w:p w14:paraId="411A5AB8" w14:textId="21492E99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0F8D6F0A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2B171997" w14:textId="3FE982BD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516 100</w:t>
            </w:r>
          </w:p>
        </w:tc>
      </w:tr>
      <w:tr w:rsidR="00D85CE6" w:rsidRPr="001A68C2" w14:paraId="0543150A" w14:textId="77777777" w:rsidTr="00067862">
        <w:trPr>
          <w:trHeight w:val="494"/>
        </w:trPr>
        <w:tc>
          <w:tcPr>
            <w:tcW w:w="3823" w:type="dxa"/>
            <w:gridSpan w:val="3"/>
          </w:tcPr>
          <w:p w14:paraId="3605B4B7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13F29EA2" w14:textId="77777777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>У К У П Н О   Р О Б Е</w:t>
            </w:r>
          </w:p>
        </w:tc>
        <w:tc>
          <w:tcPr>
            <w:tcW w:w="1134" w:type="dxa"/>
          </w:tcPr>
          <w:p w14:paraId="5DBC71A2" w14:textId="77777777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21604A51" w14:textId="77777777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</w:p>
        </w:tc>
        <w:tc>
          <w:tcPr>
            <w:tcW w:w="4394" w:type="dxa"/>
            <w:gridSpan w:val="4"/>
          </w:tcPr>
          <w:p w14:paraId="060FBF93" w14:textId="77777777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276" w:type="dxa"/>
          </w:tcPr>
          <w:p w14:paraId="25351C15" w14:textId="59EC4C70" w:rsidR="00D85CE6" w:rsidRPr="00EB0AB8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>83.666,59</w:t>
            </w:r>
          </w:p>
        </w:tc>
        <w:tc>
          <w:tcPr>
            <w:tcW w:w="1275" w:type="dxa"/>
          </w:tcPr>
          <w:p w14:paraId="01831585" w14:textId="77777777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276" w:type="dxa"/>
          </w:tcPr>
          <w:p w14:paraId="1CDD3229" w14:textId="77777777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992" w:type="dxa"/>
          </w:tcPr>
          <w:p w14:paraId="6CDA1421" w14:textId="77777777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</w:tr>
    </w:tbl>
    <w:p w14:paraId="798AD0CF" w14:textId="77777777" w:rsidR="00D63B80" w:rsidRPr="001A68C2" w:rsidRDefault="00D63B80" w:rsidP="00870EC5">
      <w:pPr>
        <w:tabs>
          <w:tab w:val="left" w:pos="5820"/>
        </w:tabs>
        <w:rPr>
          <w:rFonts w:asciiTheme="minorHAnsi" w:hAnsiTheme="minorHAnsi" w:cstheme="minorHAnsi"/>
          <w:b/>
          <w:color w:val="000000" w:themeColor="text1"/>
          <w:lang w:val="sr-Cyrl-RS"/>
        </w:rPr>
      </w:pPr>
    </w:p>
    <w:p w14:paraId="3D9536F8" w14:textId="77777777" w:rsidR="005525F1" w:rsidRDefault="005525F1" w:rsidP="0084423A">
      <w:pPr>
        <w:tabs>
          <w:tab w:val="left" w:pos="5820"/>
        </w:tabs>
        <w:rPr>
          <w:rFonts w:asciiTheme="minorHAnsi" w:hAnsiTheme="minorHAnsi" w:cstheme="minorHAnsi"/>
          <w:b/>
          <w:color w:val="000000" w:themeColor="text1"/>
          <w:lang w:val="sr-Cyrl-RS"/>
        </w:rPr>
      </w:pPr>
    </w:p>
    <w:p w14:paraId="206A8D1B" w14:textId="77777777" w:rsidR="005525F1" w:rsidRDefault="005525F1" w:rsidP="00D63B80">
      <w:pPr>
        <w:tabs>
          <w:tab w:val="left" w:pos="5820"/>
        </w:tabs>
        <w:jc w:val="center"/>
        <w:rPr>
          <w:rFonts w:asciiTheme="minorHAnsi" w:hAnsiTheme="minorHAnsi" w:cstheme="minorHAnsi"/>
          <w:b/>
          <w:color w:val="000000" w:themeColor="text1"/>
          <w:lang w:val="sr-Cyrl-RS"/>
        </w:rPr>
      </w:pPr>
    </w:p>
    <w:p w14:paraId="5A7DDFF1" w14:textId="77777777" w:rsidR="00D63B80" w:rsidRDefault="00D63B80" w:rsidP="0084423A">
      <w:pPr>
        <w:tabs>
          <w:tab w:val="left" w:pos="5820"/>
        </w:tabs>
        <w:jc w:val="center"/>
        <w:rPr>
          <w:rFonts w:asciiTheme="minorHAnsi" w:hAnsiTheme="minorHAnsi" w:cstheme="minorHAnsi"/>
          <w:b/>
          <w:color w:val="000000" w:themeColor="text1"/>
          <w:lang w:val="sr-Cyrl-RS"/>
        </w:rPr>
      </w:pPr>
      <w:r w:rsidRPr="001A68C2">
        <w:rPr>
          <w:rFonts w:asciiTheme="minorHAnsi" w:hAnsiTheme="minorHAnsi" w:cstheme="minorHAnsi"/>
          <w:b/>
          <w:color w:val="000000" w:themeColor="text1"/>
          <w:lang w:val="sr-Cyrl-RS"/>
        </w:rPr>
        <w:t>У С Л У Г Е</w:t>
      </w: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701"/>
        <w:gridCol w:w="1134"/>
        <w:gridCol w:w="993"/>
        <w:gridCol w:w="850"/>
        <w:gridCol w:w="1134"/>
        <w:gridCol w:w="1276"/>
        <w:gridCol w:w="1276"/>
        <w:gridCol w:w="1275"/>
        <w:gridCol w:w="1276"/>
        <w:gridCol w:w="992"/>
      </w:tblGrid>
      <w:tr w:rsidR="005525F1" w:rsidRPr="001A68C2" w14:paraId="7B4412CF" w14:textId="77777777" w:rsidTr="00C17C22">
        <w:trPr>
          <w:trHeight w:val="1101"/>
        </w:trPr>
        <w:tc>
          <w:tcPr>
            <w:tcW w:w="704" w:type="dxa"/>
          </w:tcPr>
          <w:p w14:paraId="2A0509AD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  <w:p w14:paraId="1E51059F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>Рб.</w:t>
            </w:r>
          </w:p>
          <w:p w14:paraId="25515B16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 xml:space="preserve"> </w:t>
            </w:r>
          </w:p>
        </w:tc>
        <w:tc>
          <w:tcPr>
            <w:tcW w:w="1559" w:type="dxa"/>
          </w:tcPr>
          <w:p w14:paraId="3D2028EB" w14:textId="77777777" w:rsidR="005525F1" w:rsidRPr="002B5767" w:rsidRDefault="005525F1" w:rsidP="00C17C22">
            <w:pPr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  <w:p w14:paraId="15CE959E" w14:textId="77777777" w:rsidR="005525F1" w:rsidRPr="002B5767" w:rsidRDefault="005525F1" w:rsidP="00C17C22">
            <w:pPr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>ПРЕДМЕТ НАБАВКЕ</w:t>
            </w:r>
          </w:p>
        </w:tc>
        <w:tc>
          <w:tcPr>
            <w:tcW w:w="1701" w:type="dxa"/>
          </w:tcPr>
          <w:p w14:paraId="314E847F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  <w:p w14:paraId="2C3DDB86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 xml:space="preserve">БРОЈЧАНА ОЗНАКА И НАЗИВ ИЗ ЈРЈН </w:t>
            </w:r>
          </w:p>
        </w:tc>
        <w:tc>
          <w:tcPr>
            <w:tcW w:w="1134" w:type="dxa"/>
          </w:tcPr>
          <w:p w14:paraId="5C1B5FEC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  <w:p w14:paraId="213BBC13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>ВРСТА ПОСТУПКА</w:t>
            </w:r>
          </w:p>
        </w:tc>
        <w:tc>
          <w:tcPr>
            <w:tcW w:w="993" w:type="dxa"/>
          </w:tcPr>
          <w:p w14:paraId="0BAAE87E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Latn-RS"/>
              </w:rPr>
            </w:pPr>
          </w:p>
          <w:p w14:paraId="36A5D71B" w14:textId="77777777" w:rsidR="005525F1" w:rsidRPr="002B5767" w:rsidRDefault="005525F1" w:rsidP="00C17C22">
            <w:pPr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 xml:space="preserve">   ЛОТ (ДА/НЕ)</w:t>
            </w:r>
          </w:p>
        </w:tc>
        <w:tc>
          <w:tcPr>
            <w:tcW w:w="850" w:type="dxa"/>
          </w:tcPr>
          <w:p w14:paraId="1339FC88" w14:textId="77777777" w:rsidR="005525F1" w:rsidRPr="002B5767" w:rsidRDefault="005525F1" w:rsidP="00C17C2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  <w:p w14:paraId="32999917" w14:textId="77777777" w:rsidR="005525F1" w:rsidRPr="002B5767" w:rsidRDefault="005525F1" w:rsidP="00C17C2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 xml:space="preserve">ВРСТА </w:t>
            </w:r>
          </w:p>
          <w:p w14:paraId="4992DD39" w14:textId="77777777" w:rsidR="005525F1" w:rsidRPr="002B5767" w:rsidRDefault="005525F1" w:rsidP="00C17C2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>УГОВОРА</w:t>
            </w:r>
          </w:p>
        </w:tc>
        <w:tc>
          <w:tcPr>
            <w:tcW w:w="1134" w:type="dxa"/>
          </w:tcPr>
          <w:p w14:paraId="223DB3B1" w14:textId="77777777" w:rsidR="005525F1" w:rsidRPr="002B5767" w:rsidRDefault="005525F1" w:rsidP="00C17C2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  <w:p w14:paraId="34235AED" w14:textId="77777777" w:rsidR="005525F1" w:rsidRPr="002B5767" w:rsidRDefault="005525F1" w:rsidP="00C17C2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>УГОВОР/ ОКВИРНИ СПОРАЗУМ</w:t>
            </w:r>
            <w:r w:rsidR="002B5767" w:rsidRPr="002B5767">
              <w:rPr>
                <w:rFonts w:asciiTheme="minorHAnsi" w:eastAsia="Calibri" w:hAnsiTheme="minorHAnsi" w:cstheme="minorHAnsi"/>
                <w:b/>
                <w:lang w:val="sr-Cyrl-RS"/>
              </w:rPr>
              <w:t>/РАЧУН</w:t>
            </w:r>
          </w:p>
        </w:tc>
        <w:tc>
          <w:tcPr>
            <w:tcW w:w="1276" w:type="dxa"/>
          </w:tcPr>
          <w:p w14:paraId="4B6416D4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Latn-RS"/>
              </w:rPr>
            </w:pPr>
          </w:p>
          <w:p w14:paraId="59CCAFF6" w14:textId="77777777" w:rsidR="005525F1" w:rsidRPr="002B5767" w:rsidRDefault="005525F1" w:rsidP="00C17C22">
            <w:pPr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>ПЕРИОД ТРАЈАЊА УГОВОРА/</w:t>
            </w:r>
          </w:p>
          <w:p w14:paraId="1C874E41" w14:textId="77777777" w:rsidR="005525F1" w:rsidRPr="002B5767" w:rsidRDefault="005525F1" w:rsidP="00C17C22">
            <w:pPr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>ОКВИРНОГ СПОРАЗУМА</w:t>
            </w:r>
          </w:p>
          <w:p w14:paraId="0DD1DDF2" w14:textId="77777777" w:rsidR="005525F1" w:rsidRPr="002B5767" w:rsidRDefault="005525F1" w:rsidP="00C17C22">
            <w:pPr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 xml:space="preserve">(ГОД) </w:t>
            </w:r>
          </w:p>
        </w:tc>
        <w:tc>
          <w:tcPr>
            <w:tcW w:w="1276" w:type="dxa"/>
          </w:tcPr>
          <w:p w14:paraId="473C4795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Latn-RS"/>
              </w:rPr>
            </w:pPr>
          </w:p>
          <w:p w14:paraId="6E930195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>ПРОЦИЈЕЊЕНА ВРИЈЕДНОСТ НАБАВКЕ БЕЗ  ПДВ-А</w:t>
            </w:r>
          </w:p>
        </w:tc>
        <w:tc>
          <w:tcPr>
            <w:tcW w:w="1275" w:type="dxa"/>
          </w:tcPr>
          <w:p w14:paraId="18B0A4E5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Latn-RS"/>
              </w:rPr>
            </w:pPr>
          </w:p>
          <w:p w14:paraId="4BB2B118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>ОКВИРНИ ДАТУМ ПОКРЕТАЊА ПОСТУПКА</w:t>
            </w:r>
          </w:p>
        </w:tc>
        <w:tc>
          <w:tcPr>
            <w:tcW w:w="1276" w:type="dxa"/>
          </w:tcPr>
          <w:p w14:paraId="2140BFA3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  <w:p w14:paraId="4C04827E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>ИЗВОР ФИНАНСИРАЊА</w:t>
            </w:r>
          </w:p>
        </w:tc>
        <w:tc>
          <w:tcPr>
            <w:tcW w:w="992" w:type="dxa"/>
          </w:tcPr>
          <w:p w14:paraId="640EF10A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Latn-RS"/>
              </w:rPr>
            </w:pPr>
          </w:p>
          <w:p w14:paraId="2C420199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>БР.КОНТА</w:t>
            </w:r>
          </w:p>
        </w:tc>
      </w:tr>
      <w:tr w:rsidR="007501E6" w:rsidRPr="001A68C2" w14:paraId="5C875E57" w14:textId="77777777" w:rsidTr="00C17C22">
        <w:trPr>
          <w:trHeight w:val="1101"/>
        </w:trPr>
        <w:tc>
          <w:tcPr>
            <w:tcW w:w="704" w:type="dxa"/>
          </w:tcPr>
          <w:p w14:paraId="7D92934B" w14:textId="77777777" w:rsidR="007501E6" w:rsidRPr="00E54CF3" w:rsidRDefault="007501E6" w:rsidP="00E54CF3">
            <w:pPr>
              <w:pStyle w:val="ListParagraph"/>
              <w:numPr>
                <w:ilvl w:val="0"/>
                <w:numId w:val="39"/>
              </w:numPr>
              <w:tabs>
                <w:tab w:val="left" w:pos="1050"/>
              </w:tabs>
              <w:rPr>
                <w:rFonts w:asciiTheme="minorHAnsi" w:eastAsia="Calibri" w:hAnsiTheme="minorHAnsi" w:cstheme="minorHAnsi"/>
                <w:bCs/>
                <w:lang w:val="sr-Cyrl-RS"/>
              </w:rPr>
            </w:pPr>
          </w:p>
        </w:tc>
        <w:tc>
          <w:tcPr>
            <w:tcW w:w="1559" w:type="dxa"/>
          </w:tcPr>
          <w:p w14:paraId="7B29AD70" w14:textId="77777777" w:rsidR="007501E6" w:rsidRPr="001A68C2" w:rsidRDefault="007501E6" w:rsidP="007501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Превоз ученика на такмичења</w:t>
            </w:r>
          </w:p>
        </w:tc>
        <w:tc>
          <w:tcPr>
            <w:tcW w:w="1701" w:type="dxa"/>
          </w:tcPr>
          <w:p w14:paraId="08EF9202" w14:textId="77777777" w:rsidR="007501E6" w:rsidRDefault="007501E6" w:rsidP="007501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60140000-1</w:t>
            </w:r>
          </w:p>
          <w:p w14:paraId="69C114FD" w14:textId="77777777" w:rsidR="007501E6" w:rsidRPr="00C735C3" w:rsidRDefault="007501E6" w:rsidP="007501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>Ванредни</w:t>
            </w:r>
            <w:proofErr w:type="spellEnd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>путнички</w:t>
            </w:r>
            <w:proofErr w:type="spellEnd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>превоз</w:t>
            </w:r>
            <w:proofErr w:type="spellEnd"/>
          </w:p>
          <w:p w14:paraId="2F4F2BF1" w14:textId="77777777" w:rsidR="007501E6" w:rsidRPr="001A68C2" w:rsidRDefault="007501E6" w:rsidP="007501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0B5583F6" w14:textId="77777777" w:rsidR="007501E6" w:rsidRPr="001A68C2" w:rsidRDefault="007501E6" w:rsidP="007501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3" w:type="dxa"/>
          </w:tcPr>
          <w:p w14:paraId="6AB42BD0" w14:textId="77777777" w:rsidR="007501E6" w:rsidRPr="001A68C2" w:rsidRDefault="007501E6" w:rsidP="007501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850" w:type="dxa"/>
          </w:tcPr>
          <w:p w14:paraId="1D01B44A" w14:textId="77777777" w:rsidR="007501E6" w:rsidRPr="001A68C2" w:rsidRDefault="007501E6" w:rsidP="007501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слуга</w:t>
            </w:r>
          </w:p>
        </w:tc>
        <w:tc>
          <w:tcPr>
            <w:tcW w:w="1134" w:type="dxa"/>
          </w:tcPr>
          <w:p w14:paraId="656E39AC" w14:textId="77777777" w:rsidR="007501E6" w:rsidRPr="001A68C2" w:rsidRDefault="007501E6" w:rsidP="007501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276" w:type="dxa"/>
          </w:tcPr>
          <w:p w14:paraId="50A75D91" w14:textId="77777777" w:rsidR="007501E6" w:rsidRPr="001A68C2" w:rsidRDefault="007501E6" w:rsidP="007501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3FBD5499" w14:textId="77777777" w:rsidR="007501E6" w:rsidRPr="003A2BFC" w:rsidRDefault="007501E6" w:rsidP="007501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239,32</w:t>
            </w:r>
          </w:p>
        </w:tc>
        <w:tc>
          <w:tcPr>
            <w:tcW w:w="1275" w:type="dxa"/>
          </w:tcPr>
          <w:p w14:paraId="5D635203" w14:textId="77777777" w:rsidR="007501E6" w:rsidRPr="001A68C2" w:rsidRDefault="007501E6" w:rsidP="007501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3. 2. 2024.</w:t>
            </w:r>
          </w:p>
        </w:tc>
        <w:tc>
          <w:tcPr>
            <w:tcW w:w="1276" w:type="dxa"/>
          </w:tcPr>
          <w:p w14:paraId="464E3487" w14:textId="77777777" w:rsidR="007501E6" w:rsidRPr="001A68C2" w:rsidRDefault="007501E6" w:rsidP="007501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4141E70D" w14:textId="77777777" w:rsidR="007501E6" w:rsidRPr="001A68C2" w:rsidRDefault="007501E6" w:rsidP="007501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1849A68E" w14:textId="77777777" w:rsidR="007501E6" w:rsidRPr="001A68C2" w:rsidRDefault="007501E6" w:rsidP="007501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200</w:t>
            </w:r>
          </w:p>
        </w:tc>
      </w:tr>
      <w:tr w:rsidR="00FB395A" w:rsidRPr="001A68C2" w14:paraId="46AE2D8D" w14:textId="77777777" w:rsidTr="00C17C22">
        <w:trPr>
          <w:trHeight w:val="1101"/>
        </w:trPr>
        <w:tc>
          <w:tcPr>
            <w:tcW w:w="704" w:type="dxa"/>
          </w:tcPr>
          <w:p w14:paraId="047AF21A" w14:textId="77777777" w:rsidR="00FB395A" w:rsidRPr="00E54CF3" w:rsidRDefault="00FB395A" w:rsidP="00E54CF3">
            <w:pPr>
              <w:pStyle w:val="ListParagraph"/>
              <w:numPr>
                <w:ilvl w:val="0"/>
                <w:numId w:val="39"/>
              </w:numPr>
              <w:tabs>
                <w:tab w:val="left" w:pos="1050"/>
              </w:tabs>
              <w:rPr>
                <w:rFonts w:asciiTheme="minorHAnsi" w:eastAsia="Calibri" w:hAnsiTheme="minorHAnsi" w:cstheme="minorHAnsi"/>
                <w:bCs/>
                <w:lang w:val="sr-Cyrl-RS"/>
              </w:rPr>
            </w:pPr>
          </w:p>
        </w:tc>
        <w:tc>
          <w:tcPr>
            <w:tcW w:w="1559" w:type="dxa"/>
          </w:tcPr>
          <w:p w14:paraId="7BA66FA9" w14:textId="6FAEB9D0" w:rsidR="00FB395A" w:rsidRPr="001A68C2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Одржавање опреме (рачунари)</w:t>
            </w:r>
          </w:p>
        </w:tc>
        <w:tc>
          <w:tcPr>
            <w:tcW w:w="1701" w:type="dxa"/>
          </w:tcPr>
          <w:p w14:paraId="1D1B4FE9" w14:textId="77777777" w:rsidR="00FB395A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50312600-1</w:t>
            </w:r>
          </w:p>
          <w:p w14:paraId="3BD54E20" w14:textId="77777777" w:rsidR="00FB395A" w:rsidRPr="00C3211C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Одржавање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поправак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опреме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за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информациону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технологију</w:t>
            </w:r>
            <w:proofErr w:type="spellEnd"/>
          </w:p>
          <w:p w14:paraId="3B16AAA5" w14:textId="77777777" w:rsidR="00FB395A" w:rsidRPr="001A68C2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6F9D4658" w14:textId="0122E91C" w:rsidR="00FB395A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3" w:type="dxa"/>
          </w:tcPr>
          <w:p w14:paraId="7FA085F7" w14:textId="33559597" w:rsidR="00FB395A" w:rsidRPr="00C735C3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850" w:type="dxa"/>
          </w:tcPr>
          <w:p w14:paraId="4C40596E" w14:textId="75588118" w:rsidR="00FB395A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слуга</w:t>
            </w:r>
          </w:p>
        </w:tc>
        <w:tc>
          <w:tcPr>
            <w:tcW w:w="1134" w:type="dxa"/>
          </w:tcPr>
          <w:p w14:paraId="5BB39ECF" w14:textId="5F5D66BF" w:rsidR="00FB395A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говор</w:t>
            </w:r>
          </w:p>
        </w:tc>
        <w:tc>
          <w:tcPr>
            <w:tcW w:w="1276" w:type="dxa"/>
          </w:tcPr>
          <w:p w14:paraId="14E060D7" w14:textId="1D3B9AB6" w:rsidR="00FB395A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7EEFD252" w14:textId="51FA7633" w:rsidR="00FB395A" w:rsidRDefault="00FB395A" w:rsidP="00FB395A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</w:t>
            </w:r>
            <w:r w:rsidR="00C21689">
              <w:rPr>
                <w:rFonts w:asciiTheme="minorHAnsi" w:eastAsia="Calibri" w:hAnsiTheme="minorHAnsi" w:cstheme="minorHAnsi"/>
                <w:lang w:val="sr-Cyrl-RS"/>
              </w:rPr>
              <w:t>.</w:t>
            </w:r>
            <w:r>
              <w:rPr>
                <w:rFonts w:asciiTheme="minorHAnsi" w:eastAsia="Calibri" w:hAnsiTheme="minorHAnsi" w:cstheme="minorHAnsi"/>
                <w:lang w:val="sr-Cyrl-RS"/>
              </w:rPr>
              <w:t>709,40</w:t>
            </w:r>
          </w:p>
        </w:tc>
        <w:tc>
          <w:tcPr>
            <w:tcW w:w="1275" w:type="dxa"/>
          </w:tcPr>
          <w:p w14:paraId="51649929" w14:textId="2FBF3510" w:rsidR="00FB395A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. 2. 2024.</w:t>
            </w:r>
          </w:p>
        </w:tc>
        <w:tc>
          <w:tcPr>
            <w:tcW w:w="1276" w:type="dxa"/>
          </w:tcPr>
          <w:p w14:paraId="1B54A006" w14:textId="704BA473" w:rsidR="00FB395A" w:rsidRPr="001A68C2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20F0C6FE" w14:textId="77777777" w:rsidR="00FB395A" w:rsidRPr="001A68C2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188BCFC3" w14:textId="500EB173" w:rsidR="00FB395A" w:rsidRPr="001A68C2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700</w:t>
            </w:r>
          </w:p>
        </w:tc>
      </w:tr>
      <w:tr w:rsidR="00FB395A" w:rsidRPr="001A68C2" w14:paraId="0836BA7E" w14:textId="77777777" w:rsidTr="00C17C22">
        <w:trPr>
          <w:trHeight w:val="1101"/>
        </w:trPr>
        <w:tc>
          <w:tcPr>
            <w:tcW w:w="704" w:type="dxa"/>
          </w:tcPr>
          <w:p w14:paraId="503B17C1" w14:textId="77777777" w:rsidR="00FB395A" w:rsidRPr="00E54CF3" w:rsidRDefault="00FB395A" w:rsidP="00E54CF3">
            <w:pPr>
              <w:pStyle w:val="ListParagraph"/>
              <w:numPr>
                <w:ilvl w:val="0"/>
                <w:numId w:val="39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</w:p>
        </w:tc>
        <w:tc>
          <w:tcPr>
            <w:tcW w:w="1559" w:type="dxa"/>
          </w:tcPr>
          <w:p w14:paraId="060B3363" w14:textId="514EBBD3" w:rsidR="00FB395A" w:rsidRPr="001A68C2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Осигурање ученика и радника</w:t>
            </w:r>
          </w:p>
        </w:tc>
        <w:tc>
          <w:tcPr>
            <w:tcW w:w="1701" w:type="dxa"/>
          </w:tcPr>
          <w:p w14:paraId="54887713" w14:textId="77777777" w:rsidR="00FB395A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66510000-8</w:t>
            </w:r>
          </w:p>
          <w:p w14:paraId="124D038C" w14:textId="77777777" w:rsidR="00FB395A" w:rsidRPr="00C3211C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Услуге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осигурања</w:t>
            </w:r>
            <w:proofErr w:type="spellEnd"/>
          </w:p>
          <w:p w14:paraId="6A949252" w14:textId="77777777" w:rsidR="00FB395A" w:rsidRPr="001A68C2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60BE368B" w14:textId="2F8DDE10" w:rsidR="00FB395A" w:rsidRPr="00BA04F6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3" w:type="dxa"/>
          </w:tcPr>
          <w:p w14:paraId="7C3F5BC4" w14:textId="708CDB3C" w:rsidR="00FB395A" w:rsidRPr="001A68C2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850" w:type="dxa"/>
          </w:tcPr>
          <w:p w14:paraId="25B07646" w14:textId="66C37B50" w:rsidR="00FB395A" w:rsidRPr="001A68C2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слуга</w:t>
            </w:r>
          </w:p>
        </w:tc>
        <w:tc>
          <w:tcPr>
            <w:tcW w:w="1134" w:type="dxa"/>
          </w:tcPr>
          <w:p w14:paraId="7DB62FDF" w14:textId="745EA944" w:rsidR="00FB395A" w:rsidRPr="001A68C2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276" w:type="dxa"/>
          </w:tcPr>
          <w:p w14:paraId="5157730D" w14:textId="6E90838C" w:rsidR="00FB395A" w:rsidRPr="001A68C2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22E58913" w14:textId="391376CA" w:rsidR="00FB395A" w:rsidRPr="003A2BFC" w:rsidRDefault="00FB395A" w:rsidP="00FB395A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940,17</w:t>
            </w:r>
          </w:p>
        </w:tc>
        <w:tc>
          <w:tcPr>
            <w:tcW w:w="1275" w:type="dxa"/>
          </w:tcPr>
          <w:p w14:paraId="5AC85F17" w14:textId="0E9E5692" w:rsidR="00FB395A" w:rsidRPr="001A68C2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7. 9. 2024.</w:t>
            </w:r>
          </w:p>
        </w:tc>
        <w:tc>
          <w:tcPr>
            <w:tcW w:w="1276" w:type="dxa"/>
          </w:tcPr>
          <w:p w14:paraId="53F4D03E" w14:textId="16DC5B1C" w:rsidR="00FB395A" w:rsidRPr="001A68C2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1E9FF600" w14:textId="77777777" w:rsidR="00FB395A" w:rsidRPr="001A68C2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162AEF9B" w14:textId="79AD13A5" w:rsidR="00FB395A" w:rsidRPr="001A68C2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700</w:t>
            </w:r>
          </w:p>
        </w:tc>
      </w:tr>
      <w:tr w:rsidR="00FB395A" w:rsidRPr="001A68C2" w14:paraId="5188337D" w14:textId="77777777" w:rsidTr="00C17C22">
        <w:trPr>
          <w:trHeight w:val="1101"/>
        </w:trPr>
        <w:tc>
          <w:tcPr>
            <w:tcW w:w="704" w:type="dxa"/>
          </w:tcPr>
          <w:p w14:paraId="52A49382" w14:textId="77777777" w:rsidR="00FB395A" w:rsidRPr="00E54CF3" w:rsidRDefault="00FB395A" w:rsidP="00E54CF3">
            <w:pPr>
              <w:pStyle w:val="ListParagraph"/>
              <w:numPr>
                <w:ilvl w:val="0"/>
                <w:numId w:val="39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</w:p>
        </w:tc>
        <w:tc>
          <w:tcPr>
            <w:tcW w:w="1559" w:type="dxa"/>
          </w:tcPr>
          <w:p w14:paraId="0EBBC7D5" w14:textId="69DE655B" w:rsidR="00FB395A" w:rsidRPr="001A68C2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слуге штампања и копирања</w:t>
            </w:r>
          </w:p>
        </w:tc>
        <w:tc>
          <w:tcPr>
            <w:tcW w:w="1701" w:type="dxa"/>
          </w:tcPr>
          <w:p w14:paraId="13E35430" w14:textId="77777777" w:rsidR="00FB395A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79800000-2</w:t>
            </w:r>
          </w:p>
          <w:p w14:paraId="13218025" w14:textId="77777777" w:rsidR="00FB395A" w:rsidRPr="00C3211C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Штампања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и с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тим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повезане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услуге</w:t>
            </w:r>
            <w:proofErr w:type="spellEnd"/>
          </w:p>
          <w:p w14:paraId="54EDF58B" w14:textId="77777777" w:rsidR="00FB395A" w:rsidRPr="001A68C2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47F1B40E" w14:textId="073DC298" w:rsidR="00FB395A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3" w:type="dxa"/>
          </w:tcPr>
          <w:p w14:paraId="1E955FC5" w14:textId="675EE8B4" w:rsidR="00FB395A" w:rsidRPr="00C735C3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850" w:type="dxa"/>
          </w:tcPr>
          <w:p w14:paraId="6387C482" w14:textId="3F123707" w:rsidR="00FB395A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слуга</w:t>
            </w:r>
          </w:p>
        </w:tc>
        <w:tc>
          <w:tcPr>
            <w:tcW w:w="1134" w:type="dxa"/>
          </w:tcPr>
          <w:p w14:paraId="6A8A950D" w14:textId="38D5E820" w:rsidR="00FB395A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276" w:type="dxa"/>
          </w:tcPr>
          <w:p w14:paraId="61850E27" w14:textId="0136F2A3" w:rsidR="00FB395A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487CE6BA" w14:textId="340716FB" w:rsidR="00FB395A" w:rsidRDefault="00FB395A" w:rsidP="00FB395A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28,21</w:t>
            </w:r>
          </w:p>
        </w:tc>
        <w:tc>
          <w:tcPr>
            <w:tcW w:w="1275" w:type="dxa"/>
          </w:tcPr>
          <w:p w14:paraId="7AAC515F" w14:textId="1D0754F3" w:rsidR="00FB395A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5. 5. 2024.</w:t>
            </w:r>
          </w:p>
        </w:tc>
        <w:tc>
          <w:tcPr>
            <w:tcW w:w="1276" w:type="dxa"/>
          </w:tcPr>
          <w:p w14:paraId="3FBAA79E" w14:textId="766B806A" w:rsidR="00FB395A" w:rsidRPr="001A68C2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152A5676" w14:textId="77777777" w:rsidR="00FB395A" w:rsidRPr="001A68C2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76BD26D8" w14:textId="1443B6F9" w:rsidR="00FB395A" w:rsidRPr="001A68C2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700</w:t>
            </w:r>
          </w:p>
        </w:tc>
      </w:tr>
      <w:tr w:rsidR="00FB395A" w:rsidRPr="001A68C2" w14:paraId="173987F5" w14:textId="77777777" w:rsidTr="00C17C22">
        <w:trPr>
          <w:trHeight w:val="1101"/>
        </w:trPr>
        <w:tc>
          <w:tcPr>
            <w:tcW w:w="704" w:type="dxa"/>
          </w:tcPr>
          <w:p w14:paraId="6CFFEC82" w14:textId="77777777" w:rsidR="00FB395A" w:rsidRPr="00E54CF3" w:rsidRDefault="00FB395A" w:rsidP="00E54CF3">
            <w:pPr>
              <w:pStyle w:val="ListParagraph"/>
              <w:numPr>
                <w:ilvl w:val="0"/>
                <w:numId w:val="39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</w:p>
        </w:tc>
        <w:tc>
          <w:tcPr>
            <w:tcW w:w="1559" w:type="dxa"/>
          </w:tcPr>
          <w:p w14:paraId="312128E5" w14:textId="3725F2DD" w:rsidR="00FB395A" w:rsidRPr="001A68C2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Техничке услуге  у оквиру</w:t>
            </w: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BA"/>
              </w:rPr>
              <w:t xml:space="preserve"> промоције занимања</w:t>
            </w:r>
          </w:p>
        </w:tc>
        <w:tc>
          <w:tcPr>
            <w:tcW w:w="1701" w:type="dxa"/>
          </w:tcPr>
          <w:p w14:paraId="45E2DC21" w14:textId="77777777" w:rsidR="00FB395A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71300000-1</w:t>
            </w:r>
          </w:p>
          <w:p w14:paraId="2B23C1A5" w14:textId="77777777" w:rsidR="00FB395A" w:rsidRPr="00C735C3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>Техничке</w:t>
            </w:r>
            <w:proofErr w:type="spellEnd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>услуге</w:t>
            </w:r>
            <w:proofErr w:type="spellEnd"/>
          </w:p>
          <w:p w14:paraId="602AA1CC" w14:textId="77777777" w:rsidR="00FB395A" w:rsidRPr="001A68C2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5E8DE952" w14:textId="15C8A0C0" w:rsidR="00FB395A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3" w:type="dxa"/>
          </w:tcPr>
          <w:p w14:paraId="053CE34E" w14:textId="4CCB9601" w:rsidR="00FB395A" w:rsidRPr="00C735C3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850" w:type="dxa"/>
          </w:tcPr>
          <w:p w14:paraId="0BE8EC20" w14:textId="39467D4E" w:rsidR="00FB395A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слуга</w:t>
            </w:r>
          </w:p>
        </w:tc>
        <w:tc>
          <w:tcPr>
            <w:tcW w:w="1134" w:type="dxa"/>
          </w:tcPr>
          <w:p w14:paraId="01B7315D" w14:textId="6041E41D" w:rsidR="00FB395A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276" w:type="dxa"/>
          </w:tcPr>
          <w:p w14:paraId="6BED76ED" w14:textId="5AD91103" w:rsidR="00FB395A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0FF86082" w14:textId="546E902F" w:rsidR="00FB395A" w:rsidRDefault="00FB395A" w:rsidP="00FB395A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512,82</w:t>
            </w:r>
          </w:p>
        </w:tc>
        <w:tc>
          <w:tcPr>
            <w:tcW w:w="1275" w:type="dxa"/>
          </w:tcPr>
          <w:p w14:paraId="469B0FC0" w14:textId="7DE32519" w:rsidR="00FB395A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7. 3. 2024.</w:t>
            </w:r>
          </w:p>
        </w:tc>
        <w:tc>
          <w:tcPr>
            <w:tcW w:w="1276" w:type="dxa"/>
          </w:tcPr>
          <w:p w14:paraId="45B81F40" w14:textId="3ED9D845" w:rsidR="00FB395A" w:rsidRPr="001A68C2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464A9978" w14:textId="77777777" w:rsidR="00FB395A" w:rsidRPr="001A68C2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4393C6AC" w14:textId="36EE7898" w:rsidR="00FB395A" w:rsidRPr="001A68C2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700</w:t>
            </w: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 xml:space="preserve">  </w:t>
            </w:r>
          </w:p>
        </w:tc>
      </w:tr>
      <w:tr w:rsidR="00E54CF3" w:rsidRPr="001A68C2" w14:paraId="3A9E8996" w14:textId="77777777" w:rsidTr="00C17C22">
        <w:trPr>
          <w:trHeight w:val="1101"/>
        </w:trPr>
        <w:tc>
          <w:tcPr>
            <w:tcW w:w="704" w:type="dxa"/>
          </w:tcPr>
          <w:p w14:paraId="79FBF683" w14:textId="77777777" w:rsidR="00E54CF3" w:rsidRPr="00E54CF3" w:rsidRDefault="00E54CF3" w:rsidP="00E54CF3">
            <w:pPr>
              <w:pStyle w:val="ListParagraph"/>
              <w:numPr>
                <w:ilvl w:val="0"/>
                <w:numId w:val="39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</w:p>
        </w:tc>
        <w:tc>
          <w:tcPr>
            <w:tcW w:w="1559" w:type="dxa"/>
          </w:tcPr>
          <w:p w14:paraId="522CF3DE" w14:textId="0704E136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proofErr w:type="spellStart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Услуге</w:t>
            </w:r>
            <w:proofErr w:type="spellEnd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ресторана</w:t>
            </w:r>
            <w:proofErr w:type="spellEnd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услуге</w:t>
            </w:r>
            <w:proofErr w:type="spellEnd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послуживања</w:t>
            </w:r>
            <w:proofErr w:type="spellEnd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храном</w:t>
            </w:r>
            <w:proofErr w:type="spellEnd"/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– прослава 8. марта</w:t>
            </w:r>
          </w:p>
        </w:tc>
        <w:tc>
          <w:tcPr>
            <w:tcW w:w="1701" w:type="dxa"/>
          </w:tcPr>
          <w:p w14:paraId="61407728" w14:textId="77777777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55300000-3</w:t>
            </w:r>
          </w:p>
          <w:p w14:paraId="01282F9F" w14:textId="77777777" w:rsidR="00E54CF3" w:rsidRPr="00C3211C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Услуге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ресторана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услуге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послуживања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храном</w:t>
            </w:r>
            <w:proofErr w:type="spellEnd"/>
          </w:p>
          <w:p w14:paraId="2194791F" w14:textId="77777777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57F75C33" w14:textId="7DB7A46D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3" w:type="dxa"/>
          </w:tcPr>
          <w:p w14:paraId="4798E45F" w14:textId="092BD640" w:rsidR="00E54CF3" w:rsidRPr="00C735C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850" w:type="dxa"/>
          </w:tcPr>
          <w:p w14:paraId="4F7DF42A" w14:textId="71C6FC6F" w:rsidR="00E54CF3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слуга</w:t>
            </w:r>
          </w:p>
        </w:tc>
        <w:tc>
          <w:tcPr>
            <w:tcW w:w="1134" w:type="dxa"/>
          </w:tcPr>
          <w:p w14:paraId="2E0CDF6D" w14:textId="79CF2E73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276" w:type="dxa"/>
          </w:tcPr>
          <w:p w14:paraId="3EE42F37" w14:textId="1C35E2FF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52F429EB" w14:textId="771B2CCB" w:rsidR="00E54CF3" w:rsidRDefault="00E54CF3" w:rsidP="00E54CF3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256,41</w:t>
            </w:r>
          </w:p>
        </w:tc>
        <w:tc>
          <w:tcPr>
            <w:tcW w:w="1275" w:type="dxa"/>
          </w:tcPr>
          <w:p w14:paraId="7BF90D82" w14:textId="506ECC45" w:rsidR="00E54CF3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. 3. 2024.</w:t>
            </w:r>
          </w:p>
        </w:tc>
        <w:tc>
          <w:tcPr>
            <w:tcW w:w="1276" w:type="dxa"/>
          </w:tcPr>
          <w:p w14:paraId="1C883F12" w14:textId="18CFCED8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773EE804" w14:textId="77777777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31E85F58" w14:textId="4357E075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900</w:t>
            </w:r>
          </w:p>
        </w:tc>
      </w:tr>
      <w:tr w:rsidR="00E54CF3" w:rsidRPr="001A68C2" w14:paraId="01B2F84B" w14:textId="77777777" w:rsidTr="00C17C22">
        <w:trPr>
          <w:trHeight w:val="1101"/>
        </w:trPr>
        <w:tc>
          <w:tcPr>
            <w:tcW w:w="704" w:type="dxa"/>
          </w:tcPr>
          <w:p w14:paraId="369D3B8E" w14:textId="77777777" w:rsidR="00E54CF3" w:rsidRPr="00E54CF3" w:rsidRDefault="00E54CF3" w:rsidP="00E54CF3">
            <w:pPr>
              <w:pStyle w:val="ListParagraph"/>
              <w:numPr>
                <w:ilvl w:val="0"/>
                <w:numId w:val="39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</w:p>
        </w:tc>
        <w:tc>
          <w:tcPr>
            <w:tcW w:w="1559" w:type="dxa"/>
          </w:tcPr>
          <w:p w14:paraId="490290E0" w14:textId="5CFB4E7B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Систематски преглед  радника</w:t>
            </w:r>
          </w:p>
        </w:tc>
        <w:tc>
          <w:tcPr>
            <w:tcW w:w="1701" w:type="dxa"/>
          </w:tcPr>
          <w:p w14:paraId="2FFE9EC0" w14:textId="77777777" w:rsidR="00E54CF3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85121000-3</w:t>
            </w:r>
          </w:p>
          <w:p w14:paraId="561CEBF6" w14:textId="77777777" w:rsidR="00E54CF3" w:rsidRDefault="00E54CF3" w:rsidP="00E54CF3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лу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љекарск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динација</w:t>
            </w:r>
            <w:proofErr w:type="spellEnd"/>
          </w:p>
          <w:p w14:paraId="7DB016F2" w14:textId="77777777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676D35E4" w14:textId="2E952FC2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3" w:type="dxa"/>
          </w:tcPr>
          <w:p w14:paraId="63B963C9" w14:textId="2C55F4D4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850" w:type="dxa"/>
          </w:tcPr>
          <w:p w14:paraId="5A360ECD" w14:textId="789E2A33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слуга</w:t>
            </w:r>
          </w:p>
        </w:tc>
        <w:tc>
          <w:tcPr>
            <w:tcW w:w="1134" w:type="dxa"/>
          </w:tcPr>
          <w:p w14:paraId="66E2C72E" w14:textId="66C5E7C7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говор</w:t>
            </w:r>
          </w:p>
        </w:tc>
        <w:tc>
          <w:tcPr>
            <w:tcW w:w="1276" w:type="dxa"/>
          </w:tcPr>
          <w:p w14:paraId="25002174" w14:textId="5159A3DE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11102EA5" w14:textId="532D834F" w:rsidR="00E54CF3" w:rsidRPr="003A2BFC" w:rsidRDefault="00E54CF3" w:rsidP="00E54CF3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3</w:t>
            </w:r>
            <w:r w:rsidR="0084423A">
              <w:rPr>
                <w:rFonts w:asciiTheme="minorHAnsi" w:eastAsia="Calibri" w:hAnsiTheme="minorHAnsi" w:cstheme="minorHAnsi"/>
                <w:lang w:val="sr-Cyrl-RS"/>
              </w:rPr>
              <w:t>.</w:t>
            </w:r>
            <w:r>
              <w:rPr>
                <w:rFonts w:asciiTheme="minorHAnsi" w:eastAsia="Calibri" w:hAnsiTheme="minorHAnsi" w:cstheme="minorHAnsi"/>
                <w:lang w:val="sr-Cyrl-RS"/>
              </w:rPr>
              <w:t>418,80</w:t>
            </w:r>
          </w:p>
        </w:tc>
        <w:tc>
          <w:tcPr>
            <w:tcW w:w="1275" w:type="dxa"/>
          </w:tcPr>
          <w:p w14:paraId="34DA18B4" w14:textId="406079F6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2. 6. 2024.</w:t>
            </w:r>
          </w:p>
        </w:tc>
        <w:tc>
          <w:tcPr>
            <w:tcW w:w="1276" w:type="dxa"/>
          </w:tcPr>
          <w:p w14:paraId="2DF2840A" w14:textId="44B301CF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2259440F" w14:textId="77777777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27ABB7B2" w14:textId="5594BAEE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900</w:t>
            </w:r>
          </w:p>
        </w:tc>
      </w:tr>
      <w:tr w:rsidR="00E54CF3" w:rsidRPr="001A68C2" w14:paraId="217EF20D" w14:textId="77777777" w:rsidTr="00C17C22">
        <w:trPr>
          <w:trHeight w:val="1101"/>
        </w:trPr>
        <w:tc>
          <w:tcPr>
            <w:tcW w:w="704" w:type="dxa"/>
          </w:tcPr>
          <w:p w14:paraId="49EBF371" w14:textId="77777777" w:rsidR="00E54CF3" w:rsidRPr="00E54CF3" w:rsidRDefault="00E54CF3" w:rsidP="00E54CF3">
            <w:pPr>
              <w:pStyle w:val="ListParagraph"/>
              <w:numPr>
                <w:ilvl w:val="0"/>
                <w:numId w:val="39"/>
              </w:num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7BE7179B" w14:textId="77777777" w:rsidR="00E54CF3" w:rsidRPr="00E54CF3" w:rsidRDefault="00E54CF3" w:rsidP="00E54CF3">
            <w:pPr>
              <w:tabs>
                <w:tab w:val="left" w:pos="1050"/>
              </w:tabs>
              <w:spacing w:after="160" w:line="259" w:lineRule="auto"/>
              <w:ind w:left="360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</w:p>
        </w:tc>
        <w:tc>
          <w:tcPr>
            <w:tcW w:w="1559" w:type="dxa"/>
          </w:tcPr>
          <w:p w14:paraId="6B81992E" w14:textId="3E1CC6CD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Услуге изнајмљивања опреме за разглас и сл. </w:t>
            </w:r>
          </w:p>
        </w:tc>
        <w:tc>
          <w:tcPr>
            <w:tcW w:w="1701" w:type="dxa"/>
          </w:tcPr>
          <w:p w14:paraId="71038BC6" w14:textId="77777777" w:rsidR="00E54CF3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8952000-6</w:t>
            </w:r>
          </w:p>
          <w:p w14:paraId="30161AF3" w14:textId="77777777" w:rsidR="00E54CF3" w:rsidRPr="00C735C3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>Разглас</w:t>
            </w:r>
            <w:proofErr w:type="spellEnd"/>
          </w:p>
          <w:p w14:paraId="2D1AB8F7" w14:textId="77777777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7536B69E" w14:textId="5B14A508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3" w:type="dxa"/>
          </w:tcPr>
          <w:p w14:paraId="4F08B1E6" w14:textId="420C0C0F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850" w:type="dxa"/>
          </w:tcPr>
          <w:p w14:paraId="1B9DB0FA" w14:textId="6337615B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слуга</w:t>
            </w:r>
          </w:p>
        </w:tc>
        <w:tc>
          <w:tcPr>
            <w:tcW w:w="1134" w:type="dxa"/>
          </w:tcPr>
          <w:p w14:paraId="0B9B3A4B" w14:textId="5E9ECBF4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276" w:type="dxa"/>
          </w:tcPr>
          <w:p w14:paraId="5D18100F" w14:textId="0D033F10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7F2CEDDB" w14:textId="5097001C" w:rsidR="00E54CF3" w:rsidRPr="003A2BFC" w:rsidRDefault="00E54CF3" w:rsidP="00E54CF3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70,94</w:t>
            </w:r>
          </w:p>
        </w:tc>
        <w:tc>
          <w:tcPr>
            <w:tcW w:w="1275" w:type="dxa"/>
          </w:tcPr>
          <w:p w14:paraId="79ADE5AA" w14:textId="19592EB1" w:rsidR="00E54CF3" w:rsidRPr="002126D6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5. 5. 2024.</w:t>
            </w:r>
          </w:p>
        </w:tc>
        <w:tc>
          <w:tcPr>
            <w:tcW w:w="1276" w:type="dxa"/>
          </w:tcPr>
          <w:p w14:paraId="1F509562" w14:textId="39E05D66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6F6BF362" w14:textId="77777777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46B82562" w14:textId="1B64F4EF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900</w:t>
            </w:r>
          </w:p>
        </w:tc>
      </w:tr>
      <w:tr w:rsidR="00E54CF3" w:rsidRPr="001A68C2" w14:paraId="1B6A19DB" w14:textId="77777777" w:rsidTr="00C17C22">
        <w:trPr>
          <w:trHeight w:val="989"/>
        </w:trPr>
        <w:tc>
          <w:tcPr>
            <w:tcW w:w="704" w:type="dxa"/>
          </w:tcPr>
          <w:p w14:paraId="1E18A136" w14:textId="77777777" w:rsidR="00E54CF3" w:rsidRPr="00E54CF3" w:rsidRDefault="00E54CF3" w:rsidP="00E54CF3">
            <w:pPr>
              <w:pStyle w:val="ListParagraph"/>
              <w:numPr>
                <w:ilvl w:val="0"/>
                <w:numId w:val="39"/>
              </w:num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559" w:type="dxa"/>
          </w:tcPr>
          <w:p w14:paraId="31ED48D8" w14:textId="0B1531E5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proofErr w:type="spellStart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Услуге</w:t>
            </w:r>
            <w:proofErr w:type="spellEnd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ресторана</w:t>
            </w:r>
            <w:proofErr w:type="spellEnd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услуге</w:t>
            </w:r>
            <w:proofErr w:type="spellEnd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послуживања</w:t>
            </w:r>
            <w:proofErr w:type="spellEnd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храном</w:t>
            </w:r>
            <w:proofErr w:type="spellEnd"/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-репрезентација</w:t>
            </w:r>
          </w:p>
        </w:tc>
        <w:tc>
          <w:tcPr>
            <w:tcW w:w="1701" w:type="dxa"/>
          </w:tcPr>
          <w:p w14:paraId="4727D317" w14:textId="77777777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55300000-3</w:t>
            </w:r>
          </w:p>
          <w:p w14:paraId="5DD9FC56" w14:textId="77777777" w:rsidR="00E54CF3" w:rsidRPr="00C735C3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>Услуге</w:t>
            </w:r>
            <w:proofErr w:type="spellEnd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>ресторана</w:t>
            </w:r>
            <w:proofErr w:type="spellEnd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>услуге</w:t>
            </w:r>
            <w:proofErr w:type="spellEnd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>послуживања</w:t>
            </w:r>
            <w:proofErr w:type="spellEnd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>храном</w:t>
            </w:r>
            <w:proofErr w:type="spellEnd"/>
          </w:p>
          <w:p w14:paraId="5CE5862C" w14:textId="77777777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6C591BDA" w14:textId="0EB24710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3" w:type="dxa"/>
          </w:tcPr>
          <w:p w14:paraId="318E5A2E" w14:textId="685CDFCA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850" w:type="dxa"/>
          </w:tcPr>
          <w:p w14:paraId="3D266469" w14:textId="4E024450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слуга</w:t>
            </w:r>
          </w:p>
        </w:tc>
        <w:tc>
          <w:tcPr>
            <w:tcW w:w="1134" w:type="dxa"/>
          </w:tcPr>
          <w:p w14:paraId="04E6F7D9" w14:textId="48039B89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276" w:type="dxa"/>
          </w:tcPr>
          <w:p w14:paraId="2BBF024C" w14:textId="4D72B4E1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59C7D581" w14:textId="4491FAF9" w:rsidR="00E54CF3" w:rsidRPr="003A2BFC" w:rsidRDefault="00E54CF3" w:rsidP="00E54CF3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256,41</w:t>
            </w:r>
          </w:p>
        </w:tc>
        <w:tc>
          <w:tcPr>
            <w:tcW w:w="1275" w:type="dxa"/>
          </w:tcPr>
          <w:p w14:paraId="6256A308" w14:textId="3115A435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. 3. 2024.</w:t>
            </w:r>
          </w:p>
        </w:tc>
        <w:tc>
          <w:tcPr>
            <w:tcW w:w="1276" w:type="dxa"/>
          </w:tcPr>
          <w:p w14:paraId="30B95CB3" w14:textId="0FF66A35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992" w:type="dxa"/>
          </w:tcPr>
          <w:p w14:paraId="7B553616" w14:textId="77777777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16677E6F" w14:textId="0F08EB19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900            </w:t>
            </w:r>
          </w:p>
        </w:tc>
      </w:tr>
      <w:tr w:rsidR="00E54CF3" w:rsidRPr="001A68C2" w14:paraId="38CAFBE1" w14:textId="77777777" w:rsidTr="00C17C22">
        <w:trPr>
          <w:trHeight w:val="494"/>
        </w:trPr>
        <w:tc>
          <w:tcPr>
            <w:tcW w:w="3964" w:type="dxa"/>
            <w:gridSpan w:val="3"/>
          </w:tcPr>
          <w:p w14:paraId="390BF9B0" w14:textId="77777777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1B769CCC" w14:textId="77777777" w:rsidR="00E54CF3" w:rsidRPr="005525F1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 xml:space="preserve">У К У П Н О   </w:t>
            </w:r>
            <w:r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>УСЛУГА</w:t>
            </w:r>
          </w:p>
        </w:tc>
        <w:tc>
          <w:tcPr>
            <w:tcW w:w="1134" w:type="dxa"/>
          </w:tcPr>
          <w:p w14:paraId="3069F901" w14:textId="77777777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6C826C5C" w14:textId="77777777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</w:p>
        </w:tc>
        <w:tc>
          <w:tcPr>
            <w:tcW w:w="4253" w:type="dxa"/>
            <w:gridSpan w:val="4"/>
          </w:tcPr>
          <w:p w14:paraId="6283ECD2" w14:textId="77777777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276" w:type="dxa"/>
          </w:tcPr>
          <w:p w14:paraId="7A21279A" w14:textId="58B53E85" w:rsidR="00E54CF3" w:rsidRPr="00EB0AB8" w:rsidRDefault="0084423A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>7.632,48</w:t>
            </w:r>
          </w:p>
        </w:tc>
        <w:tc>
          <w:tcPr>
            <w:tcW w:w="1275" w:type="dxa"/>
          </w:tcPr>
          <w:p w14:paraId="64F92DB0" w14:textId="77777777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276" w:type="dxa"/>
          </w:tcPr>
          <w:p w14:paraId="465AA4C2" w14:textId="77777777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992" w:type="dxa"/>
          </w:tcPr>
          <w:p w14:paraId="1E6F8EEE" w14:textId="77777777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</w:tr>
    </w:tbl>
    <w:p w14:paraId="0D0C6BB2" w14:textId="308C3DDE" w:rsidR="0084423A" w:rsidRDefault="0084423A" w:rsidP="0019704B">
      <w:pPr>
        <w:tabs>
          <w:tab w:val="left" w:pos="10125"/>
        </w:tabs>
        <w:rPr>
          <w:rFonts w:asciiTheme="minorHAnsi" w:hAnsiTheme="minorHAnsi" w:cstheme="minorHAnsi"/>
          <w:b/>
          <w:color w:val="000000" w:themeColor="text1"/>
          <w:lang w:val="sr-Cyrl-RS"/>
        </w:rPr>
      </w:pPr>
    </w:p>
    <w:p w14:paraId="0F2E3BF4" w14:textId="7BBEABFF" w:rsidR="0084423A" w:rsidRDefault="0084423A" w:rsidP="00D63B80">
      <w:pPr>
        <w:tabs>
          <w:tab w:val="left" w:pos="10125"/>
        </w:tabs>
        <w:jc w:val="center"/>
        <w:rPr>
          <w:rFonts w:asciiTheme="minorHAnsi" w:hAnsiTheme="minorHAnsi" w:cstheme="minorHAnsi"/>
          <w:b/>
          <w:color w:val="000000" w:themeColor="text1"/>
          <w:lang w:val="sr-Cyrl-RS"/>
        </w:rPr>
      </w:pPr>
    </w:p>
    <w:p w14:paraId="5CD943DB" w14:textId="160D09E5" w:rsidR="0084423A" w:rsidRDefault="0084423A" w:rsidP="00D63B80">
      <w:pPr>
        <w:tabs>
          <w:tab w:val="left" w:pos="10125"/>
        </w:tabs>
        <w:jc w:val="center"/>
        <w:rPr>
          <w:rFonts w:asciiTheme="minorHAnsi" w:hAnsiTheme="minorHAnsi" w:cstheme="minorHAnsi"/>
          <w:b/>
          <w:color w:val="000000" w:themeColor="text1"/>
          <w:lang w:val="sr-Cyrl-RS"/>
        </w:rPr>
      </w:pPr>
    </w:p>
    <w:p w14:paraId="0D4147CC" w14:textId="77777777" w:rsidR="0084423A" w:rsidRDefault="0084423A" w:rsidP="00D63B80">
      <w:pPr>
        <w:tabs>
          <w:tab w:val="left" w:pos="10125"/>
        </w:tabs>
        <w:jc w:val="center"/>
        <w:rPr>
          <w:rFonts w:asciiTheme="minorHAnsi" w:hAnsiTheme="minorHAnsi" w:cstheme="minorHAnsi"/>
          <w:b/>
          <w:color w:val="000000" w:themeColor="text1"/>
          <w:lang w:val="sr-Cyrl-RS"/>
        </w:rPr>
      </w:pPr>
    </w:p>
    <w:p w14:paraId="6F3102EC" w14:textId="77777777" w:rsidR="00D63B80" w:rsidRPr="001A68C2" w:rsidRDefault="00D63B80" w:rsidP="00D63B80">
      <w:pPr>
        <w:tabs>
          <w:tab w:val="left" w:pos="10125"/>
        </w:tabs>
        <w:jc w:val="center"/>
        <w:rPr>
          <w:rFonts w:asciiTheme="minorHAnsi" w:hAnsiTheme="minorHAnsi" w:cstheme="minorHAnsi"/>
          <w:b/>
          <w:color w:val="000000" w:themeColor="text1"/>
          <w:lang w:val="sr-Cyrl-RS"/>
        </w:rPr>
      </w:pPr>
      <w:r w:rsidRPr="001A68C2">
        <w:rPr>
          <w:rFonts w:asciiTheme="minorHAnsi" w:hAnsiTheme="minorHAnsi" w:cstheme="minorHAnsi"/>
          <w:b/>
          <w:color w:val="000000" w:themeColor="text1"/>
          <w:lang w:val="sr-Cyrl-RS"/>
        </w:rPr>
        <w:t xml:space="preserve">ИЗУЗЕЋА ОД ПРИМЈЕНЕ ОДРЕДБИ ЗАКОНА О ЈАВНИМ НАБАВКАМА БИХ – </w:t>
      </w:r>
      <w:r w:rsidRPr="001A68C2">
        <w:rPr>
          <w:rFonts w:asciiTheme="minorHAnsi" w:hAnsiTheme="minorHAnsi" w:cstheme="minorHAnsi"/>
          <w:b/>
          <w:color w:val="000000" w:themeColor="text1"/>
          <w:lang w:val="sr-Latn-RS"/>
        </w:rPr>
        <w:t>(</w:t>
      </w:r>
      <w:r w:rsidRPr="001A68C2">
        <w:rPr>
          <w:rFonts w:asciiTheme="minorHAnsi" w:hAnsiTheme="minorHAnsi" w:cstheme="minorHAnsi"/>
          <w:b/>
          <w:color w:val="000000" w:themeColor="text1"/>
          <w:lang w:val="sr-Cyrl-RS"/>
        </w:rPr>
        <w:t>ЧЛАН 10. СТАВ 1.</w:t>
      </w:r>
    </w:p>
    <w:p w14:paraId="464A10AB" w14:textId="77777777" w:rsidR="00D63B80" w:rsidRPr="001A68C2" w:rsidRDefault="00D63B80" w:rsidP="00D63B80">
      <w:pPr>
        <w:tabs>
          <w:tab w:val="left" w:pos="10125"/>
        </w:tabs>
        <w:jc w:val="center"/>
        <w:rPr>
          <w:rFonts w:asciiTheme="minorHAnsi" w:hAnsiTheme="minorHAnsi" w:cstheme="minorHAnsi"/>
          <w:b/>
          <w:color w:val="000000" w:themeColor="text1"/>
          <w:lang w:val="sr-Cyrl-RS"/>
        </w:rPr>
      </w:pPr>
      <w:r w:rsidRPr="001A68C2">
        <w:rPr>
          <w:rFonts w:asciiTheme="minorHAnsi" w:hAnsiTheme="minorHAnsi" w:cstheme="minorHAnsi"/>
          <w:b/>
          <w:color w:val="000000" w:themeColor="text1"/>
          <w:lang w:val="sr-Cyrl-RS"/>
        </w:rPr>
        <w:t>ТАЧКА Д)</w:t>
      </w:r>
    </w:p>
    <w:p w14:paraId="226E508E" w14:textId="77777777" w:rsidR="00D63B80" w:rsidRPr="001A68C2" w:rsidRDefault="00D63B80" w:rsidP="00D63B80">
      <w:pPr>
        <w:tabs>
          <w:tab w:val="left" w:pos="10125"/>
        </w:tabs>
        <w:rPr>
          <w:rFonts w:asciiTheme="minorHAnsi" w:hAnsiTheme="minorHAnsi" w:cstheme="minorHAnsi"/>
          <w:color w:val="000000" w:themeColor="text1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272"/>
        <w:gridCol w:w="2552"/>
        <w:gridCol w:w="2551"/>
        <w:gridCol w:w="2551"/>
        <w:gridCol w:w="2551"/>
      </w:tblGrid>
      <w:tr w:rsidR="00372BE3" w:rsidRPr="001A68C2" w14:paraId="37454F85" w14:textId="77777777" w:rsidTr="00372BE3">
        <w:tc>
          <w:tcPr>
            <w:tcW w:w="805" w:type="dxa"/>
          </w:tcPr>
          <w:p w14:paraId="7D1528A8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</w:p>
          <w:p w14:paraId="2FC5A367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>Ред.</w:t>
            </w:r>
          </w:p>
          <w:p w14:paraId="4C1A6F53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>бр.</w:t>
            </w:r>
          </w:p>
          <w:p w14:paraId="2D2D92E1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 xml:space="preserve"> </w:t>
            </w:r>
          </w:p>
        </w:tc>
        <w:tc>
          <w:tcPr>
            <w:tcW w:w="3272" w:type="dxa"/>
          </w:tcPr>
          <w:p w14:paraId="48687F67" w14:textId="77777777" w:rsidR="00372BE3" w:rsidRPr="001A68C2" w:rsidRDefault="00372BE3" w:rsidP="00372BE3">
            <w:pPr>
              <w:rPr>
                <w:rFonts w:asciiTheme="minorHAnsi" w:eastAsia="Calibri" w:hAnsiTheme="minorHAnsi" w:cstheme="minorHAnsi"/>
                <w:b/>
                <w:color w:val="000000" w:themeColor="text1"/>
                <w:lang w:val="sr-Latn-RS"/>
              </w:rPr>
            </w:pPr>
          </w:p>
          <w:p w14:paraId="6BEC7F10" w14:textId="77777777" w:rsidR="00372BE3" w:rsidRPr="001A68C2" w:rsidRDefault="00372BE3" w:rsidP="00372BE3">
            <w:pPr>
              <w:rPr>
                <w:rFonts w:asciiTheme="minorHAnsi" w:eastAsia="Calibri" w:hAnsiTheme="minorHAnsi" w:cstheme="minorHAnsi"/>
                <w:b/>
                <w:color w:val="000000" w:themeColor="text1"/>
                <w:lang w:val="sr-Latn-RS"/>
              </w:rPr>
            </w:pPr>
          </w:p>
          <w:p w14:paraId="6AD3712F" w14:textId="77777777" w:rsidR="00372BE3" w:rsidRPr="001A68C2" w:rsidRDefault="00372BE3" w:rsidP="00372BE3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>ПРЕДМЕТ НАБАВКЕ</w:t>
            </w:r>
          </w:p>
        </w:tc>
        <w:tc>
          <w:tcPr>
            <w:tcW w:w="2552" w:type="dxa"/>
          </w:tcPr>
          <w:p w14:paraId="4CAA1953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</w:p>
          <w:p w14:paraId="349A6BBB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>ПРОЦИЈЕЊЕНА ВРИЈЕДНОСТ</w:t>
            </w:r>
            <w:r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 xml:space="preserve"> БЕЗ ПДВ</w:t>
            </w:r>
            <w:r w:rsidRPr="001A68C2"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 xml:space="preserve"> К</w:t>
            </w:r>
            <w:r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>М</w:t>
            </w:r>
          </w:p>
        </w:tc>
        <w:tc>
          <w:tcPr>
            <w:tcW w:w="2551" w:type="dxa"/>
          </w:tcPr>
          <w:p w14:paraId="2323B1F6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Latn-RS"/>
              </w:rPr>
            </w:pPr>
          </w:p>
          <w:p w14:paraId="2B6EF9B8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Latn-RS"/>
              </w:rPr>
            </w:pPr>
          </w:p>
          <w:p w14:paraId="5B6EC908" w14:textId="77777777" w:rsidR="00372BE3" w:rsidRPr="001A68C2" w:rsidRDefault="00372BE3" w:rsidP="00372BE3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>ИЗВОР ФИНАНСИРАЊА</w:t>
            </w:r>
          </w:p>
        </w:tc>
        <w:tc>
          <w:tcPr>
            <w:tcW w:w="2551" w:type="dxa"/>
          </w:tcPr>
          <w:p w14:paraId="442312CB" w14:textId="77777777" w:rsidR="00372BE3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  <w:p w14:paraId="1094DC40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>БРОЈЧАНА ОЗНАКА И НАЗИВ ИЗ ЈРЈН</w:t>
            </w:r>
          </w:p>
        </w:tc>
        <w:tc>
          <w:tcPr>
            <w:tcW w:w="2551" w:type="dxa"/>
          </w:tcPr>
          <w:p w14:paraId="39D2494F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</w:p>
          <w:p w14:paraId="53532F2B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</w:p>
          <w:p w14:paraId="39456BCC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>БР. КОНТА</w:t>
            </w:r>
          </w:p>
        </w:tc>
      </w:tr>
      <w:tr w:rsidR="00372BE3" w:rsidRPr="001A68C2" w14:paraId="51F8EA1B" w14:textId="77777777" w:rsidTr="00372BE3">
        <w:tc>
          <w:tcPr>
            <w:tcW w:w="805" w:type="dxa"/>
          </w:tcPr>
          <w:p w14:paraId="7908760F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54A607FF" w14:textId="77777777" w:rsidR="00372BE3" w:rsidRPr="001A68C2" w:rsidRDefault="00372BE3" w:rsidP="00372BE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</w:p>
        </w:tc>
        <w:tc>
          <w:tcPr>
            <w:tcW w:w="3272" w:type="dxa"/>
          </w:tcPr>
          <w:p w14:paraId="008DA6DE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Накнаде за трошкове запослених - превоз </w:t>
            </w:r>
          </w:p>
        </w:tc>
        <w:tc>
          <w:tcPr>
            <w:tcW w:w="2552" w:type="dxa"/>
          </w:tcPr>
          <w:p w14:paraId="55475555" w14:textId="1C6C1A07" w:rsidR="00372BE3" w:rsidRPr="001A68C2" w:rsidRDefault="007501E6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9.914,52</w:t>
            </w:r>
          </w:p>
          <w:p w14:paraId="2CA1910C" w14:textId="77777777" w:rsidR="00372BE3" w:rsidRPr="001A68C2" w:rsidRDefault="00372BE3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4D463F44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2551" w:type="dxa"/>
          </w:tcPr>
          <w:p w14:paraId="1AF5FF9A" w14:textId="77777777" w:rsidR="00372BE3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6A5B8000" w14:textId="77777777" w:rsidR="00372BE3" w:rsidRPr="00372BE3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>X</w:t>
            </w:r>
          </w:p>
        </w:tc>
        <w:tc>
          <w:tcPr>
            <w:tcW w:w="2551" w:type="dxa"/>
          </w:tcPr>
          <w:p w14:paraId="534A5DA9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66F7F82E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1 200</w:t>
            </w:r>
          </w:p>
        </w:tc>
      </w:tr>
      <w:tr w:rsidR="00372BE3" w:rsidRPr="001A68C2" w14:paraId="66761B63" w14:textId="77777777" w:rsidTr="00372BE3">
        <w:tc>
          <w:tcPr>
            <w:tcW w:w="805" w:type="dxa"/>
          </w:tcPr>
          <w:p w14:paraId="5539EF24" w14:textId="77777777" w:rsidR="00372BE3" w:rsidRPr="001A68C2" w:rsidRDefault="00372BE3" w:rsidP="00372BE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</w:p>
        </w:tc>
        <w:tc>
          <w:tcPr>
            <w:tcW w:w="3272" w:type="dxa"/>
          </w:tcPr>
          <w:p w14:paraId="2A98100C" w14:textId="0C304A48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акнада за трошкове запослених</w:t>
            </w:r>
            <w:r w:rsidR="007513A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-</w:t>
            </w: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службене дневнице</w:t>
            </w:r>
          </w:p>
        </w:tc>
        <w:tc>
          <w:tcPr>
            <w:tcW w:w="2552" w:type="dxa"/>
          </w:tcPr>
          <w:p w14:paraId="26AC5947" w14:textId="77777777" w:rsidR="00372BE3" w:rsidRPr="001A68C2" w:rsidRDefault="00372BE3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683,76</w:t>
            </w:r>
          </w:p>
          <w:p w14:paraId="3CE9C61F" w14:textId="77777777" w:rsidR="00372BE3" w:rsidRPr="001A68C2" w:rsidRDefault="00372BE3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6F62581E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2551" w:type="dxa"/>
          </w:tcPr>
          <w:p w14:paraId="2ADB7454" w14:textId="77777777" w:rsidR="00372BE3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400A970D" w14:textId="77777777" w:rsidR="00372BE3" w:rsidRPr="00372BE3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>X</w:t>
            </w:r>
          </w:p>
        </w:tc>
        <w:tc>
          <w:tcPr>
            <w:tcW w:w="2551" w:type="dxa"/>
          </w:tcPr>
          <w:p w14:paraId="7151B412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1 200</w:t>
            </w:r>
          </w:p>
        </w:tc>
      </w:tr>
      <w:tr w:rsidR="00372BE3" w:rsidRPr="001A68C2" w14:paraId="11FBC0C1" w14:textId="77777777" w:rsidTr="00372BE3">
        <w:tc>
          <w:tcPr>
            <w:tcW w:w="805" w:type="dxa"/>
          </w:tcPr>
          <w:p w14:paraId="5C0580C0" w14:textId="77777777" w:rsidR="00372BE3" w:rsidRPr="001A68C2" w:rsidRDefault="00372BE3" w:rsidP="00372BE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</w:p>
        </w:tc>
        <w:tc>
          <w:tcPr>
            <w:tcW w:w="3272" w:type="dxa"/>
          </w:tcPr>
          <w:p w14:paraId="5A293325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акнада за електричну енергију и електроинсталацијске радове које врши ЗП Електро</w:t>
            </w:r>
            <w:r w:rsidR="007501E6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привреда</w:t>
            </w:r>
          </w:p>
        </w:tc>
        <w:tc>
          <w:tcPr>
            <w:tcW w:w="2552" w:type="dxa"/>
          </w:tcPr>
          <w:p w14:paraId="799BF3C5" w14:textId="2ECF29EE" w:rsidR="00372BE3" w:rsidRPr="00D76C6A" w:rsidRDefault="00372BE3" w:rsidP="0084423A">
            <w:pPr>
              <w:jc w:val="center"/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8</w:t>
            </w:r>
            <w:r w:rsidR="00E54CF3">
              <w:rPr>
                <w:rFonts w:asciiTheme="minorHAnsi" w:eastAsia="Calibri" w:hAnsiTheme="minorHAnsi" w:cstheme="minorHAnsi"/>
                <w:lang w:val="sr-Cyrl-RS"/>
              </w:rPr>
              <w:t>.</w:t>
            </w:r>
            <w:r>
              <w:rPr>
                <w:rFonts w:asciiTheme="minorHAnsi" w:eastAsia="Calibri" w:hAnsiTheme="minorHAnsi" w:cstheme="minorHAnsi"/>
                <w:lang w:val="sr-Cyrl-RS"/>
              </w:rPr>
              <w:t>547,01</w:t>
            </w:r>
          </w:p>
        </w:tc>
        <w:tc>
          <w:tcPr>
            <w:tcW w:w="2551" w:type="dxa"/>
          </w:tcPr>
          <w:p w14:paraId="6EE3CAE5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2551" w:type="dxa"/>
          </w:tcPr>
          <w:p w14:paraId="33EB969F" w14:textId="77777777" w:rsidR="00372BE3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>093100</w:t>
            </w:r>
            <w:r w:rsidR="005131E8"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>0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 xml:space="preserve">0-5 </w:t>
            </w:r>
          </w:p>
          <w:p w14:paraId="6FFE2D19" w14:textId="77777777" w:rsidR="00372BE3" w:rsidRPr="00372BE3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Електрична енергија</w:t>
            </w:r>
          </w:p>
        </w:tc>
        <w:tc>
          <w:tcPr>
            <w:tcW w:w="2551" w:type="dxa"/>
          </w:tcPr>
          <w:p w14:paraId="05150209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200</w:t>
            </w:r>
          </w:p>
        </w:tc>
      </w:tr>
      <w:tr w:rsidR="00372BE3" w:rsidRPr="001A68C2" w14:paraId="3C556100" w14:textId="77777777" w:rsidTr="00372BE3">
        <w:tc>
          <w:tcPr>
            <w:tcW w:w="805" w:type="dxa"/>
          </w:tcPr>
          <w:p w14:paraId="021E6969" w14:textId="77777777" w:rsidR="00372BE3" w:rsidRPr="001A68C2" w:rsidRDefault="00372BE3" w:rsidP="00372BE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  <w:r w:rsidRPr="001A68C2">
              <w:rPr>
                <w:rFonts w:asciiTheme="minorHAnsi" w:hAnsiTheme="minorHAnsi" w:cstheme="minorHAnsi"/>
                <w:color w:val="000000" w:themeColor="text1"/>
                <w:lang w:val="sr-Latn-RS"/>
              </w:rPr>
              <w:t>2</w:t>
            </w:r>
          </w:p>
        </w:tc>
        <w:tc>
          <w:tcPr>
            <w:tcW w:w="3272" w:type="dxa"/>
          </w:tcPr>
          <w:p w14:paraId="63BE8495" w14:textId="77777777" w:rsidR="00372BE3" w:rsidRPr="001A68C2" w:rsidRDefault="007501E6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акнада за потрошњу воде</w:t>
            </w:r>
          </w:p>
        </w:tc>
        <w:tc>
          <w:tcPr>
            <w:tcW w:w="2552" w:type="dxa"/>
          </w:tcPr>
          <w:p w14:paraId="1EF1451D" w14:textId="77790970" w:rsidR="00372BE3" w:rsidRPr="00D76C6A" w:rsidRDefault="00372BE3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</w:t>
            </w:r>
            <w:r w:rsidR="00E54CF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.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73,50</w:t>
            </w:r>
          </w:p>
        </w:tc>
        <w:tc>
          <w:tcPr>
            <w:tcW w:w="2551" w:type="dxa"/>
          </w:tcPr>
          <w:p w14:paraId="28F5331E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2551" w:type="dxa"/>
          </w:tcPr>
          <w:p w14:paraId="61B6C79C" w14:textId="77777777" w:rsidR="00372BE3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110000-3</w:t>
            </w:r>
          </w:p>
          <w:p w14:paraId="3C1490FA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Пијаћа вода</w:t>
            </w:r>
          </w:p>
        </w:tc>
        <w:tc>
          <w:tcPr>
            <w:tcW w:w="2551" w:type="dxa"/>
          </w:tcPr>
          <w:p w14:paraId="7C0A9079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200</w:t>
            </w:r>
          </w:p>
        </w:tc>
      </w:tr>
      <w:tr w:rsidR="00372BE3" w:rsidRPr="001A68C2" w14:paraId="6A60F26D" w14:textId="77777777" w:rsidTr="00372BE3">
        <w:tc>
          <w:tcPr>
            <w:tcW w:w="805" w:type="dxa"/>
          </w:tcPr>
          <w:p w14:paraId="32771E55" w14:textId="77777777" w:rsidR="00372BE3" w:rsidRPr="001A68C2" w:rsidRDefault="00372BE3" w:rsidP="00372BE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3272" w:type="dxa"/>
          </w:tcPr>
          <w:p w14:paraId="1ED37AD9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актериолошка контрола воде и површина</w:t>
            </w:r>
          </w:p>
        </w:tc>
        <w:tc>
          <w:tcPr>
            <w:tcW w:w="2552" w:type="dxa"/>
          </w:tcPr>
          <w:p w14:paraId="321C93C0" w14:textId="7A2F4BDE" w:rsidR="00372BE3" w:rsidRPr="001A68C2" w:rsidRDefault="00372BE3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683,76</w:t>
            </w:r>
          </w:p>
        </w:tc>
        <w:tc>
          <w:tcPr>
            <w:tcW w:w="2551" w:type="dxa"/>
          </w:tcPr>
          <w:p w14:paraId="0D5CFA14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2551" w:type="dxa"/>
          </w:tcPr>
          <w:p w14:paraId="42F29620" w14:textId="77777777" w:rsidR="00372BE3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71610000-7</w:t>
            </w:r>
          </w:p>
          <w:p w14:paraId="6F7620B0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слуга испитивања и анализе састава и чистоће</w:t>
            </w:r>
          </w:p>
        </w:tc>
        <w:tc>
          <w:tcPr>
            <w:tcW w:w="2551" w:type="dxa"/>
          </w:tcPr>
          <w:p w14:paraId="21D102B1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200</w:t>
            </w:r>
          </w:p>
        </w:tc>
      </w:tr>
      <w:tr w:rsidR="00372BE3" w:rsidRPr="001A68C2" w14:paraId="5958AA19" w14:textId="77777777" w:rsidTr="00372BE3">
        <w:tc>
          <w:tcPr>
            <w:tcW w:w="805" w:type="dxa"/>
          </w:tcPr>
          <w:p w14:paraId="24412D4B" w14:textId="77777777" w:rsidR="00372BE3" w:rsidRPr="001A68C2" w:rsidRDefault="00372BE3" w:rsidP="00372BE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3272" w:type="dxa"/>
          </w:tcPr>
          <w:p w14:paraId="73736D16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Фиксни телефони</w:t>
            </w:r>
          </w:p>
        </w:tc>
        <w:tc>
          <w:tcPr>
            <w:tcW w:w="2552" w:type="dxa"/>
          </w:tcPr>
          <w:p w14:paraId="2E2CD2D7" w14:textId="4A8A29EF" w:rsidR="00372BE3" w:rsidRPr="001A68C2" w:rsidRDefault="00372BE3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  <w:r w:rsidR="00C2168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.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025,64</w:t>
            </w:r>
          </w:p>
          <w:p w14:paraId="08A140AD" w14:textId="77777777" w:rsidR="00372BE3" w:rsidRPr="001A68C2" w:rsidRDefault="00372BE3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2D3AD3A9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2551" w:type="dxa"/>
          </w:tcPr>
          <w:p w14:paraId="44D6D7AE" w14:textId="77777777" w:rsidR="00372BE3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64200000-8</w:t>
            </w:r>
          </w:p>
          <w:p w14:paraId="011D0D86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Телекомуникационе услуге</w:t>
            </w:r>
          </w:p>
        </w:tc>
        <w:tc>
          <w:tcPr>
            <w:tcW w:w="2551" w:type="dxa"/>
          </w:tcPr>
          <w:p w14:paraId="529C82F4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200</w:t>
            </w:r>
          </w:p>
        </w:tc>
      </w:tr>
      <w:tr w:rsidR="00372BE3" w:rsidRPr="001A68C2" w14:paraId="59777DA2" w14:textId="77777777" w:rsidTr="00372BE3">
        <w:tc>
          <w:tcPr>
            <w:tcW w:w="805" w:type="dxa"/>
          </w:tcPr>
          <w:p w14:paraId="3982761F" w14:textId="77777777" w:rsidR="00372BE3" w:rsidRPr="001A68C2" w:rsidRDefault="00372BE3" w:rsidP="00372BE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3272" w:type="dxa"/>
          </w:tcPr>
          <w:p w14:paraId="5CFA5276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Интернет</w:t>
            </w:r>
          </w:p>
        </w:tc>
        <w:tc>
          <w:tcPr>
            <w:tcW w:w="2552" w:type="dxa"/>
          </w:tcPr>
          <w:p w14:paraId="0A3A527C" w14:textId="037E6EE0" w:rsidR="00372BE3" w:rsidRPr="001A68C2" w:rsidRDefault="00372BE3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940,17</w:t>
            </w:r>
          </w:p>
        </w:tc>
        <w:tc>
          <w:tcPr>
            <w:tcW w:w="2551" w:type="dxa"/>
          </w:tcPr>
          <w:p w14:paraId="7A7B1BCF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2551" w:type="dxa"/>
          </w:tcPr>
          <w:p w14:paraId="5FE6E050" w14:textId="77777777" w:rsidR="00372BE3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72400000-4</w:t>
            </w:r>
          </w:p>
          <w:p w14:paraId="373850AD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слуге интернета</w:t>
            </w:r>
          </w:p>
        </w:tc>
        <w:tc>
          <w:tcPr>
            <w:tcW w:w="2551" w:type="dxa"/>
          </w:tcPr>
          <w:p w14:paraId="067BE11B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200</w:t>
            </w:r>
          </w:p>
        </w:tc>
      </w:tr>
      <w:tr w:rsidR="00372BE3" w:rsidRPr="001A68C2" w14:paraId="2398BCE1" w14:textId="77777777" w:rsidTr="00372BE3">
        <w:tc>
          <w:tcPr>
            <w:tcW w:w="805" w:type="dxa"/>
          </w:tcPr>
          <w:p w14:paraId="581B8BDD" w14:textId="77777777" w:rsidR="00372BE3" w:rsidRPr="001A68C2" w:rsidRDefault="00372BE3" w:rsidP="00372BE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3272" w:type="dxa"/>
          </w:tcPr>
          <w:p w14:paraId="33D17939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Поштанске услуге</w:t>
            </w:r>
          </w:p>
        </w:tc>
        <w:tc>
          <w:tcPr>
            <w:tcW w:w="2552" w:type="dxa"/>
          </w:tcPr>
          <w:p w14:paraId="062454AE" w14:textId="77777777" w:rsidR="00372BE3" w:rsidRPr="001A68C2" w:rsidRDefault="00372BE3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512,82</w:t>
            </w:r>
          </w:p>
          <w:p w14:paraId="3AD149F0" w14:textId="77777777" w:rsidR="00372BE3" w:rsidRPr="001A68C2" w:rsidRDefault="00372BE3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0A0E54E8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2551" w:type="dxa"/>
          </w:tcPr>
          <w:p w14:paraId="62DBFE27" w14:textId="77777777" w:rsidR="00372BE3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64110000-0</w:t>
            </w:r>
          </w:p>
          <w:p w14:paraId="2CB20F03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Поштанске услуге</w:t>
            </w:r>
          </w:p>
        </w:tc>
        <w:tc>
          <w:tcPr>
            <w:tcW w:w="2551" w:type="dxa"/>
          </w:tcPr>
          <w:p w14:paraId="45F6AEB2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200</w:t>
            </w:r>
          </w:p>
        </w:tc>
      </w:tr>
      <w:tr w:rsidR="00372BE3" w:rsidRPr="001A68C2" w14:paraId="2634F60B" w14:textId="77777777" w:rsidTr="00372BE3">
        <w:tc>
          <w:tcPr>
            <w:tcW w:w="805" w:type="dxa"/>
          </w:tcPr>
          <w:p w14:paraId="3592D1E4" w14:textId="77777777" w:rsidR="00372BE3" w:rsidRPr="001A68C2" w:rsidRDefault="00372BE3" w:rsidP="00372BE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3272" w:type="dxa"/>
          </w:tcPr>
          <w:p w14:paraId="5C8ADC9C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дио телевизијска такса</w:t>
            </w:r>
          </w:p>
        </w:tc>
        <w:tc>
          <w:tcPr>
            <w:tcW w:w="2552" w:type="dxa"/>
          </w:tcPr>
          <w:p w14:paraId="563E4322" w14:textId="24703828" w:rsidR="00372BE3" w:rsidRPr="001A68C2" w:rsidRDefault="00372BE3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85,47</w:t>
            </w:r>
          </w:p>
          <w:p w14:paraId="2DA24FDC" w14:textId="77777777" w:rsidR="00372BE3" w:rsidRPr="001A68C2" w:rsidRDefault="00372BE3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46DE82F6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2551" w:type="dxa"/>
          </w:tcPr>
          <w:p w14:paraId="6153019D" w14:textId="77777777" w:rsidR="00372BE3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75100000-7</w:t>
            </w:r>
          </w:p>
          <w:p w14:paraId="4871D39A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слуге јавне управе</w:t>
            </w:r>
          </w:p>
        </w:tc>
        <w:tc>
          <w:tcPr>
            <w:tcW w:w="2551" w:type="dxa"/>
          </w:tcPr>
          <w:p w14:paraId="51CFA68B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200</w:t>
            </w:r>
          </w:p>
        </w:tc>
      </w:tr>
      <w:tr w:rsidR="00372BE3" w:rsidRPr="001A68C2" w14:paraId="2602ACEC" w14:textId="77777777" w:rsidTr="00372BE3">
        <w:tc>
          <w:tcPr>
            <w:tcW w:w="805" w:type="dxa"/>
          </w:tcPr>
          <w:p w14:paraId="58CFCBC7" w14:textId="77777777" w:rsidR="00372BE3" w:rsidRPr="001A68C2" w:rsidRDefault="00372BE3" w:rsidP="00372BE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3272" w:type="dxa"/>
          </w:tcPr>
          <w:p w14:paraId="36C96B95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Стручни часописи</w:t>
            </w:r>
          </w:p>
        </w:tc>
        <w:tc>
          <w:tcPr>
            <w:tcW w:w="2552" w:type="dxa"/>
          </w:tcPr>
          <w:p w14:paraId="6831083F" w14:textId="443EF3A2" w:rsidR="00372BE3" w:rsidRPr="001A68C2" w:rsidRDefault="00165156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683,76</w:t>
            </w:r>
          </w:p>
        </w:tc>
        <w:tc>
          <w:tcPr>
            <w:tcW w:w="2551" w:type="dxa"/>
          </w:tcPr>
          <w:p w14:paraId="3C163FEA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2551" w:type="dxa"/>
          </w:tcPr>
          <w:p w14:paraId="3C9EC47B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2200000-2 новине, стручни часописи, периодичне публикације и часописи</w:t>
            </w:r>
          </w:p>
        </w:tc>
        <w:tc>
          <w:tcPr>
            <w:tcW w:w="2551" w:type="dxa"/>
          </w:tcPr>
          <w:p w14:paraId="31E47FAC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300</w:t>
            </w:r>
          </w:p>
        </w:tc>
      </w:tr>
      <w:tr w:rsidR="00372BE3" w:rsidRPr="001A68C2" w14:paraId="5D8D09ED" w14:textId="77777777" w:rsidTr="00372BE3">
        <w:tc>
          <w:tcPr>
            <w:tcW w:w="805" w:type="dxa"/>
          </w:tcPr>
          <w:p w14:paraId="4FB09F7E" w14:textId="77777777" w:rsidR="00372BE3" w:rsidRPr="001A68C2" w:rsidRDefault="00372BE3" w:rsidP="00372BE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3272" w:type="dxa"/>
          </w:tcPr>
          <w:p w14:paraId="45E382BC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невници, свједочанства, дипломе, наставна помагала и сл.</w:t>
            </w:r>
          </w:p>
        </w:tc>
        <w:tc>
          <w:tcPr>
            <w:tcW w:w="2552" w:type="dxa"/>
          </w:tcPr>
          <w:p w14:paraId="441B3798" w14:textId="53B53415" w:rsidR="00372BE3" w:rsidRPr="001A68C2" w:rsidRDefault="00372BE3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</w:t>
            </w:r>
            <w:r w:rsidR="00C2168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.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991,45</w:t>
            </w:r>
          </w:p>
          <w:p w14:paraId="63309F21" w14:textId="77777777" w:rsidR="00372BE3" w:rsidRPr="001A68C2" w:rsidRDefault="00372BE3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5B5597D1" w14:textId="77777777" w:rsidR="00372BE3" w:rsidRPr="001A68C2" w:rsidRDefault="00372BE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2551" w:type="dxa"/>
          </w:tcPr>
          <w:p w14:paraId="7DAE1D2A" w14:textId="77777777" w:rsidR="00372BE3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2800000-8</w:t>
            </w:r>
          </w:p>
          <w:p w14:paraId="1BA1D836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Папирни или картонски регистратори, књиговодствене књиге, фасцикле, обрасци и други штампани канцеларијски материјал</w:t>
            </w:r>
          </w:p>
        </w:tc>
        <w:tc>
          <w:tcPr>
            <w:tcW w:w="2551" w:type="dxa"/>
          </w:tcPr>
          <w:p w14:paraId="2AF03E26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400</w:t>
            </w:r>
          </w:p>
        </w:tc>
      </w:tr>
      <w:tr w:rsidR="00372BE3" w:rsidRPr="001A68C2" w14:paraId="1E724811" w14:textId="77777777" w:rsidTr="00372BE3">
        <w:tc>
          <w:tcPr>
            <w:tcW w:w="805" w:type="dxa"/>
          </w:tcPr>
          <w:p w14:paraId="06C2A5F0" w14:textId="77777777" w:rsidR="00372BE3" w:rsidRPr="001A68C2" w:rsidRDefault="00372BE3" w:rsidP="00372BE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3272" w:type="dxa"/>
          </w:tcPr>
          <w:p w14:paraId="74649DAF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Службена путовања</w:t>
            </w:r>
          </w:p>
        </w:tc>
        <w:tc>
          <w:tcPr>
            <w:tcW w:w="2552" w:type="dxa"/>
          </w:tcPr>
          <w:p w14:paraId="530236F0" w14:textId="1EB6EA25" w:rsidR="00372BE3" w:rsidRPr="001A68C2" w:rsidRDefault="00372BE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</w:t>
            </w:r>
            <w:r w:rsidR="00C2168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.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36,75</w:t>
            </w:r>
          </w:p>
        </w:tc>
        <w:tc>
          <w:tcPr>
            <w:tcW w:w="2551" w:type="dxa"/>
          </w:tcPr>
          <w:p w14:paraId="1702727A" w14:textId="01FAAC9E" w:rsidR="00372BE3" w:rsidRPr="001A68C2" w:rsidRDefault="00372BE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2551" w:type="dxa"/>
          </w:tcPr>
          <w:p w14:paraId="53EE6B44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х</w:t>
            </w:r>
          </w:p>
        </w:tc>
        <w:tc>
          <w:tcPr>
            <w:tcW w:w="2551" w:type="dxa"/>
          </w:tcPr>
          <w:p w14:paraId="7C95EB56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600</w:t>
            </w:r>
          </w:p>
        </w:tc>
      </w:tr>
      <w:tr w:rsidR="00372BE3" w:rsidRPr="001A68C2" w14:paraId="1CEF6AE1" w14:textId="77777777" w:rsidTr="00372BE3">
        <w:tc>
          <w:tcPr>
            <w:tcW w:w="805" w:type="dxa"/>
          </w:tcPr>
          <w:p w14:paraId="2143778A" w14:textId="77777777" w:rsidR="00372BE3" w:rsidRPr="001A68C2" w:rsidRDefault="00372BE3" w:rsidP="00372BE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3272" w:type="dxa"/>
          </w:tcPr>
          <w:p w14:paraId="344DA7EC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Објављивање огласа и остале стручне услуге</w:t>
            </w:r>
          </w:p>
        </w:tc>
        <w:tc>
          <w:tcPr>
            <w:tcW w:w="2552" w:type="dxa"/>
          </w:tcPr>
          <w:p w14:paraId="222FEAD1" w14:textId="77777777" w:rsidR="00372BE3" w:rsidRPr="001A68C2" w:rsidRDefault="00372BE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70,94</w:t>
            </w:r>
          </w:p>
        </w:tc>
        <w:tc>
          <w:tcPr>
            <w:tcW w:w="2551" w:type="dxa"/>
          </w:tcPr>
          <w:p w14:paraId="235024DA" w14:textId="77777777" w:rsidR="00372BE3" w:rsidRPr="001A68C2" w:rsidRDefault="00372BE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2551" w:type="dxa"/>
          </w:tcPr>
          <w:p w14:paraId="54A27944" w14:textId="77777777" w:rsidR="00372BE3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9839</w:t>
            </w:r>
            <w:r w:rsidR="005131E8"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>0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000-3 </w:t>
            </w:r>
          </w:p>
          <w:p w14:paraId="7812F6C6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Остале услуге</w:t>
            </w:r>
          </w:p>
        </w:tc>
        <w:tc>
          <w:tcPr>
            <w:tcW w:w="2551" w:type="dxa"/>
          </w:tcPr>
          <w:p w14:paraId="0A91F84D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700</w:t>
            </w:r>
          </w:p>
        </w:tc>
      </w:tr>
      <w:tr w:rsidR="00372BE3" w:rsidRPr="001A68C2" w14:paraId="1B8C7D41" w14:textId="77777777" w:rsidTr="00372BE3">
        <w:tc>
          <w:tcPr>
            <w:tcW w:w="805" w:type="dxa"/>
          </w:tcPr>
          <w:p w14:paraId="27E40977" w14:textId="77777777" w:rsidR="00372BE3" w:rsidRPr="001A68C2" w:rsidRDefault="00372BE3" w:rsidP="00372BE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3272" w:type="dxa"/>
          </w:tcPr>
          <w:p w14:paraId="724BD7E5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аграде радницима за одлазак у пензију</w:t>
            </w:r>
          </w:p>
        </w:tc>
        <w:tc>
          <w:tcPr>
            <w:tcW w:w="2552" w:type="dxa"/>
          </w:tcPr>
          <w:p w14:paraId="62A658D6" w14:textId="77777777" w:rsidR="00372BE3" w:rsidRPr="001A68C2" w:rsidRDefault="00372BE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598,29</w:t>
            </w:r>
          </w:p>
        </w:tc>
        <w:tc>
          <w:tcPr>
            <w:tcW w:w="2551" w:type="dxa"/>
          </w:tcPr>
          <w:p w14:paraId="22AAF245" w14:textId="77777777" w:rsidR="00372BE3" w:rsidRPr="001A68C2" w:rsidRDefault="00372BE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2551" w:type="dxa"/>
          </w:tcPr>
          <w:p w14:paraId="131D0375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х</w:t>
            </w:r>
          </w:p>
        </w:tc>
        <w:tc>
          <w:tcPr>
            <w:tcW w:w="2551" w:type="dxa"/>
          </w:tcPr>
          <w:p w14:paraId="5B1A506E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900</w:t>
            </w:r>
          </w:p>
        </w:tc>
      </w:tr>
      <w:tr w:rsidR="00E54CF3" w:rsidRPr="001A68C2" w14:paraId="64C62A4E" w14:textId="77777777" w:rsidTr="00372BE3">
        <w:tc>
          <w:tcPr>
            <w:tcW w:w="805" w:type="dxa"/>
          </w:tcPr>
          <w:p w14:paraId="7C70257B" w14:textId="77777777" w:rsidR="00E54CF3" w:rsidRPr="001A68C2" w:rsidRDefault="00E54CF3" w:rsidP="00E54CF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3272" w:type="dxa"/>
          </w:tcPr>
          <w:p w14:paraId="755ADC83" w14:textId="5281564C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Водни допринос</w:t>
            </w:r>
          </w:p>
        </w:tc>
        <w:tc>
          <w:tcPr>
            <w:tcW w:w="2552" w:type="dxa"/>
          </w:tcPr>
          <w:p w14:paraId="39CA7F1B" w14:textId="46D871C8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717,95</w:t>
            </w:r>
          </w:p>
        </w:tc>
        <w:tc>
          <w:tcPr>
            <w:tcW w:w="2551" w:type="dxa"/>
          </w:tcPr>
          <w:p w14:paraId="287B0FD8" w14:textId="7891ED21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2551" w:type="dxa"/>
          </w:tcPr>
          <w:p w14:paraId="141B8D90" w14:textId="11430546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х</w:t>
            </w:r>
          </w:p>
        </w:tc>
        <w:tc>
          <w:tcPr>
            <w:tcW w:w="2551" w:type="dxa"/>
          </w:tcPr>
          <w:p w14:paraId="00129AB8" w14:textId="532E12B0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900</w:t>
            </w:r>
          </w:p>
        </w:tc>
      </w:tr>
      <w:tr w:rsidR="00E54CF3" w:rsidRPr="001A68C2" w14:paraId="033FF849" w14:textId="77777777" w:rsidTr="00372BE3">
        <w:tc>
          <w:tcPr>
            <w:tcW w:w="805" w:type="dxa"/>
          </w:tcPr>
          <w:p w14:paraId="38D45A7C" w14:textId="77777777" w:rsidR="00E54CF3" w:rsidRPr="001A68C2" w:rsidRDefault="00E54CF3" w:rsidP="00E54CF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3272" w:type="dxa"/>
          </w:tcPr>
          <w:p w14:paraId="45A01FFD" w14:textId="298FD5FC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Котизације за семинаре</w:t>
            </w:r>
          </w:p>
        </w:tc>
        <w:tc>
          <w:tcPr>
            <w:tcW w:w="2552" w:type="dxa"/>
          </w:tcPr>
          <w:p w14:paraId="0E10FB8B" w14:textId="03F8D5B0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27,35</w:t>
            </w:r>
          </w:p>
          <w:p w14:paraId="2AF7F7B1" w14:textId="77777777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05E5FF6C" w14:textId="3C8EB28D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2551" w:type="dxa"/>
          </w:tcPr>
          <w:p w14:paraId="4964A7C2" w14:textId="77777777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80522000-9</w:t>
            </w:r>
          </w:p>
          <w:p w14:paraId="63847599" w14:textId="3584A3D4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Образовни семинари</w:t>
            </w:r>
          </w:p>
        </w:tc>
        <w:tc>
          <w:tcPr>
            <w:tcW w:w="2551" w:type="dxa"/>
          </w:tcPr>
          <w:p w14:paraId="3C8DDA80" w14:textId="77777777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6BA06497" w14:textId="29043C37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900</w:t>
            </w:r>
          </w:p>
        </w:tc>
      </w:tr>
      <w:tr w:rsidR="00E54CF3" w:rsidRPr="001A68C2" w14:paraId="50CD5DE2" w14:textId="77777777" w:rsidTr="00372BE3">
        <w:tc>
          <w:tcPr>
            <w:tcW w:w="805" w:type="dxa"/>
          </w:tcPr>
          <w:p w14:paraId="3C4324D0" w14:textId="77777777" w:rsidR="00E54CF3" w:rsidRPr="001A68C2" w:rsidRDefault="00E54CF3" w:rsidP="00E54CF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3272" w:type="dxa"/>
          </w:tcPr>
          <w:p w14:paraId="76E80A90" w14:textId="2286CA0C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акнада трошкова превоза за сараднике</w:t>
            </w:r>
          </w:p>
        </w:tc>
        <w:tc>
          <w:tcPr>
            <w:tcW w:w="2552" w:type="dxa"/>
          </w:tcPr>
          <w:p w14:paraId="2801ED73" w14:textId="7C2A6892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854,70</w:t>
            </w:r>
          </w:p>
          <w:p w14:paraId="3EEA2FB2" w14:textId="77777777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3934A365" w14:textId="08BCDB61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2551" w:type="dxa"/>
          </w:tcPr>
          <w:p w14:paraId="336D2A77" w14:textId="1455F8F4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х</w:t>
            </w:r>
          </w:p>
        </w:tc>
        <w:tc>
          <w:tcPr>
            <w:tcW w:w="2551" w:type="dxa"/>
          </w:tcPr>
          <w:p w14:paraId="7E02E9B9" w14:textId="413C6435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900</w:t>
            </w:r>
          </w:p>
        </w:tc>
      </w:tr>
      <w:tr w:rsidR="00E54CF3" w:rsidRPr="001A68C2" w14:paraId="0FA21837" w14:textId="77777777" w:rsidTr="00372BE3">
        <w:tc>
          <w:tcPr>
            <w:tcW w:w="805" w:type="dxa"/>
          </w:tcPr>
          <w:p w14:paraId="61F71382" w14:textId="77777777" w:rsidR="00E54CF3" w:rsidRPr="001A68C2" w:rsidRDefault="00E54CF3" w:rsidP="00E54CF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3272" w:type="dxa"/>
          </w:tcPr>
          <w:p w14:paraId="5EB442F5" w14:textId="44DD2E9A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Уговор о дјелу </w:t>
            </w:r>
          </w:p>
        </w:tc>
        <w:tc>
          <w:tcPr>
            <w:tcW w:w="2552" w:type="dxa"/>
          </w:tcPr>
          <w:p w14:paraId="44799DF3" w14:textId="132FBA8C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56,41</w:t>
            </w:r>
          </w:p>
        </w:tc>
        <w:tc>
          <w:tcPr>
            <w:tcW w:w="2551" w:type="dxa"/>
          </w:tcPr>
          <w:p w14:paraId="08AD512B" w14:textId="7D3E4E15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2551" w:type="dxa"/>
          </w:tcPr>
          <w:p w14:paraId="7C0F8295" w14:textId="5A46710A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х</w:t>
            </w:r>
          </w:p>
        </w:tc>
        <w:tc>
          <w:tcPr>
            <w:tcW w:w="2551" w:type="dxa"/>
          </w:tcPr>
          <w:p w14:paraId="7A119585" w14:textId="5B6B7EBF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900</w:t>
            </w:r>
          </w:p>
        </w:tc>
      </w:tr>
      <w:tr w:rsidR="00E54CF3" w:rsidRPr="001A68C2" w14:paraId="1C5BFBE7" w14:textId="77777777" w:rsidTr="00372BE3">
        <w:tc>
          <w:tcPr>
            <w:tcW w:w="805" w:type="dxa"/>
          </w:tcPr>
          <w:p w14:paraId="32B4998E" w14:textId="77777777" w:rsidR="00E54CF3" w:rsidRPr="001A68C2" w:rsidRDefault="00E54CF3" w:rsidP="00E54CF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3272" w:type="dxa"/>
          </w:tcPr>
          <w:p w14:paraId="55739B00" w14:textId="45EA57BA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Стручни испити</w:t>
            </w:r>
          </w:p>
        </w:tc>
        <w:tc>
          <w:tcPr>
            <w:tcW w:w="2552" w:type="dxa"/>
          </w:tcPr>
          <w:p w14:paraId="4F0E349A" w14:textId="1FEDB336" w:rsidR="00E54CF3" w:rsidRP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lang w:val="sr-Cyrl-RS"/>
              </w:rPr>
            </w:pPr>
            <w:r w:rsidRPr="00E54CF3">
              <w:rPr>
                <w:rFonts w:asciiTheme="minorHAnsi" w:eastAsia="Calibri" w:hAnsiTheme="minorHAnsi" w:cstheme="minorHAnsi"/>
                <w:bCs/>
                <w:color w:val="000000" w:themeColor="text1"/>
                <w:lang w:val="sr-Cyrl-RS"/>
              </w:rPr>
              <w:t>726,49</w:t>
            </w:r>
          </w:p>
        </w:tc>
        <w:tc>
          <w:tcPr>
            <w:tcW w:w="2551" w:type="dxa"/>
          </w:tcPr>
          <w:p w14:paraId="6F04DD78" w14:textId="55A545A9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 Општине</w:t>
            </w:r>
          </w:p>
        </w:tc>
        <w:tc>
          <w:tcPr>
            <w:tcW w:w="2551" w:type="dxa"/>
          </w:tcPr>
          <w:p w14:paraId="28B14985" w14:textId="406E3A0A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х</w:t>
            </w:r>
          </w:p>
        </w:tc>
        <w:tc>
          <w:tcPr>
            <w:tcW w:w="2551" w:type="dxa"/>
          </w:tcPr>
          <w:p w14:paraId="345E2FC9" w14:textId="5FB55CB6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900</w:t>
            </w:r>
          </w:p>
        </w:tc>
      </w:tr>
      <w:tr w:rsidR="00E54CF3" w:rsidRPr="001A68C2" w14:paraId="03010C8B" w14:textId="77777777" w:rsidTr="00372BE3">
        <w:tc>
          <w:tcPr>
            <w:tcW w:w="4077" w:type="dxa"/>
            <w:gridSpan w:val="2"/>
          </w:tcPr>
          <w:p w14:paraId="6F8B5F33" w14:textId="77777777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>У К У П Н О   О С Л О Б О Ђ Е Н О</w:t>
            </w:r>
          </w:p>
          <w:p w14:paraId="50D007A9" w14:textId="77777777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</w:p>
        </w:tc>
        <w:tc>
          <w:tcPr>
            <w:tcW w:w="2552" w:type="dxa"/>
          </w:tcPr>
          <w:p w14:paraId="57C2BA08" w14:textId="2CA97DEC" w:rsidR="00E54CF3" w:rsidRPr="001A68C2" w:rsidRDefault="002432B5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>56.230,74</w:t>
            </w:r>
          </w:p>
        </w:tc>
        <w:tc>
          <w:tcPr>
            <w:tcW w:w="2551" w:type="dxa"/>
          </w:tcPr>
          <w:p w14:paraId="6467A45D" w14:textId="77777777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77196D5B" w14:textId="77777777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258539A4" w14:textId="77777777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</w:tr>
      <w:tr w:rsidR="00E54CF3" w:rsidRPr="001A68C2" w14:paraId="20280DEC" w14:textId="77777777" w:rsidTr="00372BE3">
        <w:tc>
          <w:tcPr>
            <w:tcW w:w="4077" w:type="dxa"/>
            <w:gridSpan w:val="2"/>
          </w:tcPr>
          <w:p w14:paraId="5A4ADA4E" w14:textId="77777777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>У К У П Н О  Р О Б А,  У С Л У Г А   И</w:t>
            </w:r>
          </w:p>
          <w:p w14:paraId="04A5C9D1" w14:textId="77777777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 xml:space="preserve"> О С Л О Б О Ђ Е Н О</w:t>
            </w:r>
          </w:p>
        </w:tc>
        <w:tc>
          <w:tcPr>
            <w:tcW w:w="2552" w:type="dxa"/>
          </w:tcPr>
          <w:p w14:paraId="673C1B7C" w14:textId="4B58B56F" w:rsidR="00E54CF3" w:rsidRPr="001A68C2" w:rsidRDefault="00B73A18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>147.529,8</w:t>
            </w:r>
            <w:r w:rsidR="00FF4EDD"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>1</w:t>
            </w:r>
          </w:p>
        </w:tc>
        <w:tc>
          <w:tcPr>
            <w:tcW w:w="2551" w:type="dxa"/>
          </w:tcPr>
          <w:p w14:paraId="07F7459B" w14:textId="77777777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343611D1" w14:textId="77777777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195655D8" w14:textId="77777777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</w:tr>
    </w:tbl>
    <w:p w14:paraId="3BAAD107" w14:textId="77777777" w:rsidR="00D63B80" w:rsidRPr="001A68C2" w:rsidRDefault="00D63B80" w:rsidP="00D63B80">
      <w:pPr>
        <w:jc w:val="both"/>
        <w:rPr>
          <w:rFonts w:asciiTheme="minorHAnsi" w:hAnsiTheme="minorHAnsi" w:cstheme="minorHAnsi"/>
          <w:lang w:val="sr-Cyrl-RS"/>
        </w:rPr>
      </w:pPr>
      <w:r w:rsidRPr="001A68C2">
        <w:rPr>
          <w:rFonts w:asciiTheme="minorHAnsi" w:hAnsiTheme="minorHAnsi" w:cstheme="minorHAnsi"/>
          <w:lang w:val="sr-Cyrl-RS"/>
        </w:rPr>
        <w:t xml:space="preserve">               </w:t>
      </w:r>
    </w:p>
    <w:p w14:paraId="6588D352" w14:textId="4EFE0F38" w:rsidR="00D63B80" w:rsidRPr="001A68C2" w:rsidRDefault="00D63B80" w:rsidP="00B73A18">
      <w:pPr>
        <w:ind w:firstLine="720"/>
        <w:jc w:val="both"/>
        <w:rPr>
          <w:rFonts w:asciiTheme="minorHAnsi" w:hAnsiTheme="minorHAnsi" w:cstheme="minorHAnsi"/>
          <w:lang w:val="sr-Cyrl-RS"/>
        </w:rPr>
      </w:pPr>
      <w:r w:rsidRPr="001A68C2">
        <w:rPr>
          <w:rFonts w:asciiTheme="minorHAnsi" w:hAnsiTheme="minorHAnsi" w:cstheme="minorHAnsi"/>
          <w:lang w:val="sr-Cyrl-RS"/>
        </w:rPr>
        <w:t>Поступци набавке који нису предвиђени напријед наведеним Планом јавн</w:t>
      </w:r>
      <w:r w:rsidR="00020AB0" w:rsidRPr="001A68C2">
        <w:rPr>
          <w:rFonts w:asciiTheme="minorHAnsi" w:hAnsiTheme="minorHAnsi" w:cstheme="minorHAnsi"/>
          <w:lang w:val="sr-Cyrl-RS"/>
        </w:rPr>
        <w:t>их набавки роба</w:t>
      </w:r>
      <w:r w:rsidR="0019704B">
        <w:rPr>
          <w:rFonts w:asciiTheme="minorHAnsi" w:hAnsiTheme="minorHAnsi" w:cstheme="minorHAnsi"/>
          <w:lang w:val="sr-Cyrl-RS"/>
        </w:rPr>
        <w:t xml:space="preserve">, </w:t>
      </w:r>
      <w:r w:rsidR="00020AB0" w:rsidRPr="001A68C2">
        <w:rPr>
          <w:rFonts w:asciiTheme="minorHAnsi" w:hAnsiTheme="minorHAnsi" w:cstheme="minorHAnsi"/>
          <w:lang w:val="sr-Cyrl-RS"/>
        </w:rPr>
        <w:t>услуга</w:t>
      </w:r>
      <w:r w:rsidR="0019704B">
        <w:rPr>
          <w:rFonts w:asciiTheme="minorHAnsi" w:hAnsiTheme="minorHAnsi" w:cstheme="minorHAnsi"/>
          <w:lang w:val="sr-Cyrl-RS"/>
        </w:rPr>
        <w:t xml:space="preserve"> и радова</w:t>
      </w:r>
      <w:r w:rsidR="00020AB0" w:rsidRPr="001A68C2">
        <w:rPr>
          <w:rFonts w:asciiTheme="minorHAnsi" w:hAnsiTheme="minorHAnsi" w:cstheme="minorHAnsi"/>
          <w:lang w:val="sr-Cyrl-RS"/>
        </w:rPr>
        <w:t xml:space="preserve"> за 202</w:t>
      </w:r>
      <w:r w:rsidR="00C21689">
        <w:rPr>
          <w:rFonts w:asciiTheme="minorHAnsi" w:hAnsiTheme="minorHAnsi" w:cstheme="minorHAnsi"/>
          <w:lang w:val="sr-Cyrl-RS"/>
        </w:rPr>
        <w:t>4</w:t>
      </w:r>
      <w:r w:rsidRPr="001A68C2">
        <w:rPr>
          <w:rFonts w:asciiTheme="minorHAnsi" w:hAnsiTheme="minorHAnsi" w:cstheme="minorHAnsi"/>
          <w:lang w:val="sr-Cyrl-RS"/>
        </w:rPr>
        <w:t>. годину, проводиће се на основу посебне одлуке.</w:t>
      </w:r>
      <w:r w:rsidR="00B73A18">
        <w:rPr>
          <w:rFonts w:asciiTheme="minorHAnsi" w:hAnsiTheme="minorHAnsi" w:cstheme="minorHAnsi"/>
          <w:lang w:val="sr-Cyrl-RS"/>
        </w:rPr>
        <w:t xml:space="preserve"> </w:t>
      </w:r>
      <w:r w:rsidRPr="001A68C2">
        <w:rPr>
          <w:rFonts w:asciiTheme="minorHAnsi" w:hAnsiTheme="minorHAnsi" w:cstheme="minorHAnsi"/>
          <w:lang w:val="sr-Cyrl-RS"/>
        </w:rPr>
        <w:t>Посебна одлука о покретању поступка јавне набавке се доноси у изузетним ситуацијама, и то:</w:t>
      </w:r>
    </w:p>
    <w:p w14:paraId="4D1FE11B" w14:textId="77777777" w:rsidR="00D63B80" w:rsidRPr="001A68C2" w:rsidRDefault="00D63B80" w:rsidP="00D63B80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lang w:val="sr-Cyrl-RS"/>
        </w:rPr>
      </w:pPr>
      <w:r w:rsidRPr="001A68C2">
        <w:rPr>
          <w:rFonts w:asciiTheme="minorHAnsi" w:hAnsiTheme="minorHAnsi" w:cstheme="minorHAnsi"/>
          <w:lang w:val="sr-Cyrl-RS"/>
        </w:rPr>
        <w:t>Виша сила (елементарне непогоде),</w:t>
      </w:r>
    </w:p>
    <w:p w14:paraId="5B0BAD5C" w14:textId="77777777" w:rsidR="00D63B80" w:rsidRPr="001A68C2" w:rsidRDefault="00D63B80" w:rsidP="00D63B80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lang w:val="sr-Cyrl-RS"/>
        </w:rPr>
      </w:pPr>
      <w:r w:rsidRPr="001A68C2">
        <w:rPr>
          <w:rFonts w:asciiTheme="minorHAnsi" w:hAnsiTheme="minorHAnsi" w:cstheme="minorHAnsi"/>
          <w:lang w:val="sr-Cyrl-RS"/>
        </w:rPr>
        <w:t>Законски пропис који захтијева одређену набавку у одређеном временском периоду,</w:t>
      </w:r>
    </w:p>
    <w:p w14:paraId="6A06997B" w14:textId="77777777" w:rsidR="00D63B80" w:rsidRPr="001A68C2" w:rsidRDefault="00D63B80" w:rsidP="00D63B80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lang w:val="sr-Cyrl-RS"/>
        </w:rPr>
      </w:pPr>
      <w:r w:rsidRPr="001A68C2">
        <w:rPr>
          <w:rFonts w:asciiTheme="minorHAnsi" w:hAnsiTheme="minorHAnsi" w:cstheme="minorHAnsi"/>
          <w:lang w:val="sr-Cyrl-RS"/>
        </w:rPr>
        <w:t>Измјена и допуна плана набавки због уштеда у окончаним поступцима јавних набавки,</w:t>
      </w:r>
    </w:p>
    <w:p w14:paraId="1A3AF594" w14:textId="77777777" w:rsidR="00D63B80" w:rsidRPr="001A68C2" w:rsidRDefault="00D63B80" w:rsidP="00D63B80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lang w:val="sr-Cyrl-RS"/>
        </w:rPr>
      </w:pPr>
      <w:r w:rsidRPr="001A68C2">
        <w:rPr>
          <w:rFonts w:asciiTheme="minorHAnsi" w:hAnsiTheme="minorHAnsi" w:cstheme="minorHAnsi"/>
          <w:lang w:val="sr-Cyrl-RS"/>
        </w:rPr>
        <w:lastRenderedPageBreak/>
        <w:t>Потреба за новом набавком која се објективно није могла планирати,</w:t>
      </w:r>
    </w:p>
    <w:p w14:paraId="62EBE5D6" w14:textId="77777777" w:rsidR="00D63B80" w:rsidRPr="001A68C2" w:rsidRDefault="00D63B80" w:rsidP="00D63B80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lang w:val="sr-Cyrl-RS"/>
        </w:rPr>
      </w:pPr>
      <w:r w:rsidRPr="001A68C2">
        <w:rPr>
          <w:rFonts w:asciiTheme="minorHAnsi" w:hAnsiTheme="minorHAnsi" w:cstheme="minorHAnsi"/>
          <w:lang w:val="sr-Cyrl-RS"/>
        </w:rPr>
        <w:t>Доношење документа који детаљно дефинише неку ставку у буџету (нпр. Програм капиталних инвестиција),</w:t>
      </w:r>
    </w:p>
    <w:p w14:paraId="0EDD2FFE" w14:textId="77777777" w:rsidR="00D63B80" w:rsidRPr="001A68C2" w:rsidRDefault="00D63B80" w:rsidP="00D63B80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lang w:val="sr-Cyrl-RS"/>
        </w:rPr>
      </w:pPr>
      <w:r w:rsidRPr="001A68C2">
        <w:rPr>
          <w:rFonts w:asciiTheme="minorHAnsi" w:hAnsiTheme="minorHAnsi" w:cstheme="minorHAnsi"/>
          <w:lang w:val="sr-Cyrl-RS"/>
        </w:rPr>
        <w:t>Помоћ виших нивоа власти за одређене пројекте.</w:t>
      </w:r>
    </w:p>
    <w:p w14:paraId="5686D04E" w14:textId="77777777" w:rsidR="00D63B80" w:rsidRPr="001A68C2" w:rsidRDefault="00D63B80" w:rsidP="00D63B80">
      <w:pPr>
        <w:jc w:val="both"/>
        <w:rPr>
          <w:rFonts w:asciiTheme="minorHAnsi" w:hAnsiTheme="minorHAnsi" w:cstheme="minorHAnsi"/>
          <w:lang w:val="sr-Cyrl-RS"/>
        </w:rPr>
      </w:pPr>
      <w:r w:rsidRPr="001A68C2">
        <w:rPr>
          <w:rFonts w:asciiTheme="minorHAnsi" w:hAnsiTheme="minorHAnsi" w:cstheme="minorHAnsi"/>
          <w:lang w:val="sr-Cyrl-RS"/>
        </w:rPr>
        <w:t xml:space="preserve">               Шифре унесене у план су оквирне, и исте ће се детаљно одредити при провођењу поступака, с обзиром да се не могу у потпуности предвидјети потребна роба и услуге, односно, опширност истих с једне стране, и ограничености буџетских средства, с друге стране.</w:t>
      </w:r>
    </w:p>
    <w:p w14:paraId="0CF2208C" w14:textId="77777777" w:rsidR="00D63B80" w:rsidRPr="001A68C2" w:rsidRDefault="00D63B80" w:rsidP="00D63B80">
      <w:pPr>
        <w:jc w:val="both"/>
        <w:rPr>
          <w:rFonts w:asciiTheme="minorHAnsi" w:hAnsiTheme="minorHAnsi" w:cstheme="minorHAnsi"/>
          <w:lang w:val="sr-Cyrl-RS"/>
        </w:rPr>
      </w:pPr>
    </w:p>
    <w:p w14:paraId="3FD75707" w14:textId="77777777" w:rsidR="00D63B80" w:rsidRPr="001A68C2" w:rsidRDefault="00D63B80" w:rsidP="00D63B80">
      <w:pPr>
        <w:tabs>
          <w:tab w:val="left" w:pos="10140"/>
        </w:tabs>
        <w:rPr>
          <w:rFonts w:asciiTheme="minorHAnsi" w:hAnsiTheme="minorHAnsi" w:cstheme="minorHAnsi"/>
          <w:lang w:val="sr-Cyrl-RS"/>
        </w:rPr>
      </w:pPr>
      <w:r w:rsidRPr="001A68C2">
        <w:rPr>
          <w:rFonts w:asciiTheme="minorHAnsi" w:hAnsiTheme="minorHAnsi" w:cstheme="minorHAnsi"/>
          <w:lang w:val="sr-Cyrl-RS"/>
        </w:rPr>
        <w:t xml:space="preserve">                                                                                                                                                           </w:t>
      </w:r>
      <w:r w:rsidR="00A17F01" w:rsidRPr="001A68C2">
        <w:rPr>
          <w:rFonts w:asciiTheme="minorHAnsi" w:hAnsiTheme="minorHAnsi" w:cstheme="minorHAnsi"/>
          <w:lang w:val="sr-Cyrl-RS"/>
        </w:rPr>
        <w:t xml:space="preserve">                                                                          </w:t>
      </w:r>
      <w:r w:rsidRPr="001A68C2">
        <w:rPr>
          <w:rFonts w:asciiTheme="minorHAnsi" w:hAnsiTheme="minorHAnsi" w:cstheme="minorHAnsi"/>
          <w:lang w:val="sr-Cyrl-RS"/>
        </w:rPr>
        <w:t>Предсједник Школског одбора:</w:t>
      </w:r>
    </w:p>
    <w:p w14:paraId="43327BEA" w14:textId="77777777" w:rsidR="00D63B80" w:rsidRPr="001A68C2" w:rsidRDefault="00D63B80" w:rsidP="00D63B80">
      <w:pPr>
        <w:tabs>
          <w:tab w:val="left" w:pos="10140"/>
        </w:tabs>
        <w:rPr>
          <w:rFonts w:asciiTheme="minorHAnsi" w:hAnsiTheme="minorHAnsi" w:cstheme="minorHAnsi"/>
          <w:lang w:val="sr-Cyrl-RS"/>
        </w:rPr>
      </w:pPr>
      <w:r w:rsidRPr="001A68C2">
        <w:rPr>
          <w:rFonts w:asciiTheme="minorHAnsi" w:hAnsiTheme="minorHAnsi" w:cstheme="minorHAnsi"/>
          <w:lang w:val="sr-Cyrl-RS"/>
        </w:rPr>
        <w:t xml:space="preserve">                                                                                                                                                        </w:t>
      </w:r>
      <w:r w:rsidR="00A17F01" w:rsidRPr="001A68C2">
        <w:rPr>
          <w:rFonts w:asciiTheme="minorHAnsi" w:hAnsiTheme="minorHAnsi" w:cstheme="minorHAnsi"/>
          <w:lang w:val="sr-Cyrl-RS"/>
        </w:rPr>
        <w:t xml:space="preserve">                                                                             </w:t>
      </w:r>
      <w:r w:rsidRPr="001A68C2">
        <w:rPr>
          <w:rFonts w:asciiTheme="minorHAnsi" w:hAnsiTheme="minorHAnsi" w:cstheme="minorHAnsi"/>
          <w:lang w:val="sr-Cyrl-RS"/>
        </w:rPr>
        <w:t>___________________________</w:t>
      </w:r>
    </w:p>
    <w:p w14:paraId="02C887B8" w14:textId="77777777" w:rsidR="001B1C94" w:rsidRPr="001A68C2" w:rsidRDefault="00D63B80" w:rsidP="00A17F01">
      <w:pPr>
        <w:pStyle w:val="ListParagraph"/>
        <w:tabs>
          <w:tab w:val="left" w:pos="2550"/>
        </w:tabs>
        <w:jc w:val="right"/>
        <w:rPr>
          <w:rFonts w:asciiTheme="minorHAnsi" w:hAnsiTheme="minorHAnsi" w:cstheme="minorHAnsi"/>
          <w:b/>
          <w:lang w:val="sr-Cyrl-BA"/>
        </w:rPr>
      </w:pPr>
      <w:r w:rsidRPr="001A68C2">
        <w:rPr>
          <w:rFonts w:asciiTheme="minorHAnsi" w:hAnsiTheme="minorHAnsi" w:cstheme="minorHAnsi"/>
          <w:lang w:val="sr-Cyrl-RS"/>
        </w:rPr>
        <w:t xml:space="preserve">                                                                                                                                          </w:t>
      </w:r>
      <w:r w:rsidR="00A17F01" w:rsidRPr="001A68C2">
        <w:rPr>
          <w:rFonts w:asciiTheme="minorHAnsi" w:hAnsiTheme="minorHAnsi" w:cstheme="minorHAnsi"/>
          <w:lang w:val="sr-Cyrl-RS"/>
        </w:rPr>
        <w:t>Саво Малић, проф</w:t>
      </w:r>
    </w:p>
    <w:sectPr w:rsidR="001B1C94" w:rsidRPr="001A68C2" w:rsidSect="00ED460D">
      <w:headerReference w:type="default" r:id="rId8"/>
      <w:footerReference w:type="default" r:id="rId9"/>
      <w:headerReference w:type="first" r:id="rId10"/>
      <w:pgSz w:w="15840" w:h="12240" w:orient="landscape"/>
      <w:pgMar w:top="720" w:right="720" w:bottom="720" w:left="72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8C9DC" w14:textId="77777777" w:rsidR="00600DEE" w:rsidRDefault="00600DEE" w:rsidP="00F455A3">
      <w:r>
        <w:separator/>
      </w:r>
    </w:p>
  </w:endnote>
  <w:endnote w:type="continuationSeparator" w:id="0">
    <w:p w14:paraId="10F69191" w14:textId="77777777" w:rsidR="00600DEE" w:rsidRDefault="00600DEE" w:rsidP="00F4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205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FAFBE" w14:textId="6D6F831F" w:rsidR="009348D2" w:rsidRDefault="009348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3A5C771" w14:textId="77777777" w:rsidR="009348D2" w:rsidRDefault="00934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8CA96" w14:textId="77777777" w:rsidR="00600DEE" w:rsidRDefault="00600DEE" w:rsidP="00F455A3">
      <w:r>
        <w:separator/>
      </w:r>
    </w:p>
  </w:footnote>
  <w:footnote w:type="continuationSeparator" w:id="0">
    <w:p w14:paraId="272F1B5E" w14:textId="77777777" w:rsidR="00600DEE" w:rsidRDefault="00600DEE" w:rsidP="00F45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87001" w14:textId="77777777" w:rsidR="009348D2" w:rsidRPr="00F455A3" w:rsidRDefault="009348D2" w:rsidP="00F455A3">
    <w:pPr>
      <w:pStyle w:val="Header"/>
      <w:jc w:val="center"/>
      <w:rPr>
        <w:b/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140C8" w14:textId="77777777" w:rsidR="009348D2" w:rsidRDefault="009348D2" w:rsidP="00C15D07">
    <w:pPr>
      <w:pStyle w:val="Header"/>
      <w:jc w:val="center"/>
      <w:rPr>
        <w:b/>
        <w:sz w:val="32"/>
        <w:szCs w:val="32"/>
        <w:lang w:val="sr-Cyrl-BA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73DB1AE" wp14:editId="44D6545A">
              <wp:simplePos x="0" y="0"/>
              <wp:positionH relativeFrom="column">
                <wp:posOffset>5772150</wp:posOffset>
              </wp:positionH>
              <wp:positionV relativeFrom="paragraph">
                <wp:posOffset>-8255</wp:posOffset>
              </wp:positionV>
              <wp:extent cx="895350" cy="771525"/>
              <wp:effectExtent l="0" t="0" r="0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F7D07" w14:textId="77777777" w:rsidR="009348D2" w:rsidRDefault="009348D2" w:rsidP="00C15D07">
                          <w:pPr>
                            <w:jc w:val="center"/>
                            <w:rPr>
                              <w:lang w:val="sr-Latn-R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1DB9BB" wp14:editId="216B0B7C">
                                <wp:extent cx="752475" cy="714375"/>
                                <wp:effectExtent l="0" t="0" r="9525" b="952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DB1A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454.5pt;margin-top:-.65pt;width:70.5pt;height:60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" stroked="f">
              <v:textbox>
                <w:txbxContent>
                  <w:p w14:paraId="060F7D07" w14:textId="77777777" w:rsidR="009348D2" w:rsidRDefault="009348D2" w:rsidP="00C15D07">
                    <w:pPr>
                      <w:jc w:val="center"/>
                      <w:rPr>
                        <w:lang w:val="sr-Latn-RS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1DB9BB" wp14:editId="216B0B7C">
                          <wp:extent cx="752475" cy="714375"/>
                          <wp:effectExtent l="0" t="0" r="9525" b="952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D6EC900" wp14:editId="4E21E9B4">
          <wp:simplePos x="0" y="0"/>
          <wp:positionH relativeFrom="column">
            <wp:posOffset>180975</wp:posOffset>
          </wp:positionH>
          <wp:positionV relativeFrom="paragraph">
            <wp:posOffset>-65405</wp:posOffset>
          </wp:positionV>
          <wp:extent cx="828675" cy="8286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  <w:lang w:val="sr-Cyrl-BA"/>
      </w:rPr>
      <w:t>РЕПУБЛИКА СРПСКА</w:t>
    </w:r>
  </w:p>
  <w:p w14:paraId="7A1F2E97" w14:textId="77777777" w:rsidR="009348D2" w:rsidRDefault="009348D2" w:rsidP="00C15D07">
    <w:pPr>
      <w:pStyle w:val="Header"/>
      <w:jc w:val="center"/>
      <w:rPr>
        <w:b/>
        <w:sz w:val="28"/>
        <w:szCs w:val="28"/>
        <w:lang w:val="sr-Cyrl-BA"/>
      </w:rPr>
    </w:pPr>
    <w:r>
      <w:rPr>
        <w:b/>
        <w:sz w:val="28"/>
        <w:szCs w:val="28"/>
        <w:lang w:val="sr-Cyrl-BA"/>
      </w:rPr>
      <w:t>ЈУ Средњошколски центар „Јован Дучић“, Теслић</w:t>
    </w:r>
  </w:p>
  <w:p w14:paraId="194B5377" w14:textId="77777777" w:rsidR="009348D2" w:rsidRDefault="009348D2" w:rsidP="00C15D07">
    <w:pPr>
      <w:pStyle w:val="Header"/>
      <w:jc w:val="center"/>
      <w:rPr>
        <w:b/>
        <w:i/>
        <w:sz w:val="24"/>
        <w:szCs w:val="24"/>
        <w:lang w:val="sr-Latn-RS"/>
      </w:rPr>
    </w:pPr>
    <w:r>
      <w:rPr>
        <w:b/>
        <w:i/>
        <w:lang w:val="sr-Cyrl-BA"/>
      </w:rPr>
      <w:t xml:space="preserve">Карађорђева бб, тел.: </w:t>
    </w:r>
    <w:r>
      <w:rPr>
        <w:b/>
        <w:i/>
        <w:lang w:val="sr-Cyrl-RS"/>
      </w:rPr>
      <w:t>053/ 430- 300</w:t>
    </w:r>
    <w:r>
      <w:rPr>
        <w:b/>
        <w:i/>
        <w:lang w:val="sr-Latn-RS"/>
      </w:rPr>
      <w:t xml:space="preserve">, e-mail: </w:t>
    </w:r>
    <w:hyperlink r:id="rId4" w:history="1">
      <w:r>
        <w:rPr>
          <w:rStyle w:val="Hyperlink"/>
          <w:b/>
          <w:i/>
          <w:lang w:val="sr-Latn-RS"/>
        </w:rPr>
        <w:t>ss45@skolers.org</w:t>
      </w:r>
    </w:hyperlink>
  </w:p>
  <w:p w14:paraId="79CDB267" w14:textId="77777777" w:rsidR="009348D2" w:rsidRDefault="009348D2" w:rsidP="00C15D07">
    <w:pPr>
      <w:pStyle w:val="Header"/>
      <w:pBdr>
        <w:bottom w:val="single" w:sz="12" w:space="1" w:color="auto"/>
      </w:pBdr>
      <w:jc w:val="center"/>
      <w:rPr>
        <w:b/>
        <w:i/>
        <w:lang w:val="sr-Latn-RS"/>
      </w:rPr>
    </w:pPr>
    <w:r>
      <w:rPr>
        <w:b/>
        <w:i/>
        <w:lang w:val="sr-Cyrl-BA"/>
      </w:rPr>
      <w:t xml:space="preserve">ЈИБ: </w:t>
    </w:r>
    <w:r>
      <w:rPr>
        <w:b/>
        <w:i/>
        <w:lang w:val="sr-Latn-RS"/>
      </w:rPr>
      <w:t>4401287190009</w:t>
    </w:r>
    <w:r>
      <w:rPr>
        <w:b/>
        <w:i/>
        <w:lang w:val="sr-Cyrl-BA"/>
      </w:rPr>
      <w:t xml:space="preserve">, Организациони код: </w:t>
    </w:r>
    <w:r>
      <w:rPr>
        <w:b/>
        <w:i/>
        <w:lang w:val="sr-Latn-RS"/>
      </w:rPr>
      <w:t>0815045</w:t>
    </w:r>
  </w:p>
  <w:p w14:paraId="6341FFC5" w14:textId="77777777" w:rsidR="009348D2" w:rsidRDefault="00934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798"/>
    <w:multiLevelType w:val="hybridMultilevel"/>
    <w:tmpl w:val="0C022A76"/>
    <w:lvl w:ilvl="0" w:tplc="0D26BF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0B50"/>
    <w:multiLevelType w:val="hybridMultilevel"/>
    <w:tmpl w:val="B7B2C9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5BB8"/>
    <w:multiLevelType w:val="hybridMultilevel"/>
    <w:tmpl w:val="5E345460"/>
    <w:lvl w:ilvl="0" w:tplc="01EC0DEC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3" w15:restartNumberingAfterBreak="0">
    <w:nsid w:val="0F653A16"/>
    <w:multiLevelType w:val="hybridMultilevel"/>
    <w:tmpl w:val="B7B2C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74DB9"/>
    <w:multiLevelType w:val="hybridMultilevel"/>
    <w:tmpl w:val="FB14F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64302"/>
    <w:multiLevelType w:val="hybridMultilevel"/>
    <w:tmpl w:val="C5D071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E46DF9"/>
    <w:multiLevelType w:val="hybridMultilevel"/>
    <w:tmpl w:val="715A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62C67"/>
    <w:multiLevelType w:val="hybridMultilevel"/>
    <w:tmpl w:val="45DC6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B7082"/>
    <w:multiLevelType w:val="hybridMultilevel"/>
    <w:tmpl w:val="4FB0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E0CA0"/>
    <w:multiLevelType w:val="multilevel"/>
    <w:tmpl w:val="130AE6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0" w15:restartNumberingAfterBreak="0">
    <w:nsid w:val="19672DD8"/>
    <w:multiLevelType w:val="hybridMultilevel"/>
    <w:tmpl w:val="06E4A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30795"/>
    <w:multiLevelType w:val="hybridMultilevel"/>
    <w:tmpl w:val="090C7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648E3"/>
    <w:multiLevelType w:val="hybridMultilevel"/>
    <w:tmpl w:val="7BE69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43FCD"/>
    <w:multiLevelType w:val="hybridMultilevel"/>
    <w:tmpl w:val="DD0EE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C0A2E"/>
    <w:multiLevelType w:val="hybridMultilevel"/>
    <w:tmpl w:val="1B363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C5D24"/>
    <w:multiLevelType w:val="hybridMultilevel"/>
    <w:tmpl w:val="D99E0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E6ABC"/>
    <w:multiLevelType w:val="hybridMultilevel"/>
    <w:tmpl w:val="5EB6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F34C8"/>
    <w:multiLevelType w:val="hybridMultilevel"/>
    <w:tmpl w:val="2640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81ABE"/>
    <w:multiLevelType w:val="hybridMultilevel"/>
    <w:tmpl w:val="5CB61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E05F1"/>
    <w:multiLevelType w:val="hybridMultilevel"/>
    <w:tmpl w:val="412A5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9C1F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3E7A7A"/>
    <w:multiLevelType w:val="hybridMultilevel"/>
    <w:tmpl w:val="E43A3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5038"/>
    <w:multiLevelType w:val="hybridMultilevel"/>
    <w:tmpl w:val="88E42614"/>
    <w:lvl w:ilvl="0" w:tplc="02DC16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84380C"/>
    <w:multiLevelType w:val="hybridMultilevel"/>
    <w:tmpl w:val="C36A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46358"/>
    <w:multiLevelType w:val="hybridMultilevel"/>
    <w:tmpl w:val="BFBC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60431"/>
    <w:multiLevelType w:val="hybridMultilevel"/>
    <w:tmpl w:val="EB500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6052A"/>
    <w:multiLevelType w:val="hybridMultilevel"/>
    <w:tmpl w:val="2392F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B7514"/>
    <w:multiLevelType w:val="hybridMultilevel"/>
    <w:tmpl w:val="8BD8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E46CB"/>
    <w:multiLevelType w:val="hybridMultilevel"/>
    <w:tmpl w:val="E3E2E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93A45"/>
    <w:multiLevelType w:val="hybridMultilevel"/>
    <w:tmpl w:val="4A0E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03737"/>
    <w:multiLevelType w:val="hybridMultilevel"/>
    <w:tmpl w:val="4FB0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F5DA8"/>
    <w:multiLevelType w:val="hybridMultilevel"/>
    <w:tmpl w:val="3348B70A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1" w15:restartNumberingAfterBreak="0">
    <w:nsid w:val="5D2B0726"/>
    <w:multiLevelType w:val="hybridMultilevel"/>
    <w:tmpl w:val="CFB4C24C"/>
    <w:lvl w:ilvl="0" w:tplc="C624DB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11BE5"/>
    <w:multiLevelType w:val="multilevel"/>
    <w:tmpl w:val="6BF047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3" w15:restartNumberingAfterBreak="0">
    <w:nsid w:val="647C3AF7"/>
    <w:multiLevelType w:val="multilevel"/>
    <w:tmpl w:val="17B49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5485A6D"/>
    <w:multiLevelType w:val="hybridMultilevel"/>
    <w:tmpl w:val="8E5A850E"/>
    <w:lvl w:ilvl="0" w:tplc="47143C7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A5570E"/>
    <w:multiLevelType w:val="hybridMultilevel"/>
    <w:tmpl w:val="E6BEA258"/>
    <w:lvl w:ilvl="0" w:tplc="C20E27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68C8"/>
    <w:multiLevelType w:val="hybridMultilevel"/>
    <w:tmpl w:val="FC920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61A3B"/>
    <w:multiLevelType w:val="hybridMultilevel"/>
    <w:tmpl w:val="5D40C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0073A"/>
    <w:multiLevelType w:val="hybridMultilevel"/>
    <w:tmpl w:val="BAE67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19"/>
  </w:num>
  <w:num w:numId="4">
    <w:abstractNumId w:val="33"/>
  </w:num>
  <w:num w:numId="5">
    <w:abstractNumId w:val="0"/>
  </w:num>
  <w:num w:numId="6">
    <w:abstractNumId w:val="28"/>
  </w:num>
  <w:num w:numId="7">
    <w:abstractNumId w:val="6"/>
  </w:num>
  <w:num w:numId="8">
    <w:abstractNumId w:val="32"/>
  </w:num>
  <w:num w:numId="9">
    <w:abstractNumId w:val="9"/>
  </w:num>
  <w:num w:numId="10">
    <w:abstractNumId w:val="21"/>
  </w:num>
  <w:num w:numId="11">
    <w:abstractNumId w:val="2"/>
  </w:num>
  <w:num w:numId="12">
    <w:abstractNumId w:val="8"/>
  </w:num>
  <w:num w:numId="13">
    <w:abstractNumId w:val="14"/>
  </w:num>
  <w:num w:numId="14">
    <w:abstractNumId w:val="7"/>
  </w:num>
  <w:num w:numId="15">
    <w:abstractNumId w:val="29"/>
  </w:num>
  <w:num w:numId="16">
    <w:abstractNumId w:val="25"/>
  </w:num>
  <w:num w:numId="17">
    <w:abstractNumId w:val="26"/>
  </w:num>
  <w:num w:numId="18">
    <w:abstractNumId w:val="3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5"/>
  </w:num>
  <w:num w:numId="22">
    <w:abstractNumId w:val="5"/>
  </w:num>
  <w:num w:numId="23">
    <w:abstractNumId w:val="23"/>
  </w:num>
  <w:num w:numId="24">
    <w:abstractNumId w:val="10"/>
  </w:num>
  <w:num w:numId="25">
    <w:abstractNumId w:val="35"/>
  </w:num>
  <w:num w:numId="26">
    <w:abstractNumId w:val="17"/>
  </w:num>
  <w:num w:numId="27">
    <w:abstractNumId w:val="22"/>
  </w:num>
  <w:num w:numId="28">
    <w:abstractNumId w:val="24"/>
  </w:num>
  <w:num w:numId="29">
    <w:abstractNumId w:val="3"/>
  </w:num>
  <w:num w:numId="30">
    <w:abstractNumId w:val="11"/>
  </w:num>
  <w:num w:numId="31">
    <w:abstractNumId w:val="38"/>
  </w:num>
  <w:num w:numId="32">
    <w:abstractNumId w:val="37"/>
  </w:num>
  <w:num w:numId="33">
    <w:abstractNumId w:val="12"/>
  </w:num>
  <w:num w:numId="34">
    <w:abstractNumId w:val="16"/>
  </w:num>
  <w:num w:numId="35">
    <w:abstractNumId w:val="4"/>
  </w:num>
  <w:num w:numId="36">
    <w:abstractNumId w:val="20"/>
  </w:num>
  <w:num w:numId="37">
    <w:abstractNumId w:val="27"/>
  </w:num>
  <w:num w:numId="38">
    <w:abstractNumId w:val="18"/>
  </w:num>
  <w:num w:numId="39">
    <w:abstractNumId w:val="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6A"/>
    <w:rsid w:val="00002B48"/>
    <w:rsid w:val="000045D2"/>
    <w:rsid w:val="00007FDD"/>
    <w:rsid w:val="00011081"/>
    <w:rsid w:val="000202AC"/>
    <w:rsid w:val="00020AB0"/>
    <w:rsid w:val="00036CCC"/>
    <w:rsid w:val="0004029D"/>
    <w:rsid w:val="00050BD7"/>
    <w:rsid w:val="000529E1"/>
    <w:rsid w:val="000530CA"/>
    <w:rsid w:val="00053105"/>
    <w:rsid w:val="0005342D"/>
    <w:rsid w:val="000571FA"/>
    <w:rsid w:val="00067862"/>
    <w:rsid w:val="00075285"/>
    <w:rsid w:val="000802C6"/>
    <w:rsid w:val="00091E0A"/>
    <w:rsid w:val="00093DBE"/>
    <w:rsid w:val="0009411A"/>
    <w:rsid w:val="000A0777"/>
    <w:rsid w:val="000A36CC"/>
    <w:rsid w:val="000A42EE"/>
    <w:rsid w:val="000B1015"/>
    <w:rsid w:val="000C1C7A"/>
    <w:rsid w:val="000D3C20"/>
    <w:rsid w:val="000D721A"/>
    <w:rsid w:val="000D76DC"/>
    <w:rsid w:val="000D7743"/>
    <w:rsid w:val="000E677E"/>
    <w:rsid w:val="000F36DE"/>
    <w:rsid w:val="001063E1"/>
    <w:rsid w:val="001101EC"/>
    <w:rsid w:val="00115F5A"/>
    <w:rsid w:val="00116A33"/>
    <w:rsid w:val="00124886"/>
    <w:rsid w:val="0012595A"/>
    <w:rsid w:val="00137211"/>
    <w:rsid w:val="0015606C"/>
    <w:rsid w:val="00161B8D"/>
    <w:rsid w:val="00165156"/>
    <w:rsid w:val="00173437"/>
    <w:rsid w:val="00175D30"/>
    <w:rsid w:val="001830F2"/>
    <w:rsid w:val="00196EAC"/>
    <w:rsid w:val="0019704B"/>
    <w:rsid w:val="001A133A"/>
    <w:rsid w:val="001A25C4"/>
    <w:rsid w:val="001A5841"/>
    <w:rsid w:val="001A68C2"/>
    <w:rsid w:val="001A7232"/>
    <w:rsid w:val="001B18BF"/>
    <w:rsid w:val="001B196F"/>
    <w:rsid w:val="001B1C94"/>
    <w:rsid w:val="001B3F25"/>
    <w:rsid w:val="001B6CB9"/>
    <w:rsid w:val="001C7FBB"/>
    <w:rsid w:val="001D6D01"/>
    <w:rsid w:val="001E3F51"/>
    <w:rsid w:val="001E51FA"/>
    <w:rsid w:val="001E6477"/>
    <w:rsid w:val="002018AD"/>
    <w:rsid w:val="00201EDC"/>
    <w:rsid w:val="00211AE7"/>
    <w:rsid w:val="00211F3A"/>
    <w:rsid w:val="002126D6"/>
    <w:rsid w:val="002135EB"/>
    <w:rsid w:val="002432B5"/>
    <w:rsid w:val="002511A8"/>
    <w:rsid w:val="002528A9"/>
    <w:rsid w:val="002762AF"/>
    <w:rsid w:val="00281E53"/>
    <w:rsid w:val="002835BA"/>
    <w:rsid w:val="002B3872"/>
    <w:rsid w:val="002B5767"/>
    <w:rsid w:val="002C703B"/>
    <w:rsid w:val="002C77F4"/>
    <w:rsid w:val="002D173C"/>
    <w:rsid w:val="002D20A3"/>
    <w:rsid w:val="002D7D16"/>
    <w:rsid w:val="002F2B0C"/>
    <w:rsid w:val="002F75B3"/>
    <w:rsid w:val="00302E1F"/>
    <w:rsid w:val="00322C73"/>
    <w:rsid w:val="00322D96"/>
    <w:rsid w:val="00335943"/>
    <w:rsid w:val="00355DD6"/>
    <w:rsid w:val="003612DC"/>
    <w:rsid w:val="003720B1"/>
    <w:rsid w:val="00372BE3"/>
    <w:rsid w:val="00373C47"/>
    <w:rsid w:val="00380718"/>
    <w:rsid w:val="003829D5"/>
    <w:rsid w:val="003902DE"/>
    <w:rsid w:val="003A2BFC"/>
    <w:rsid w:val="003A6CB9"/>
    <w:rsid w:val="003B60AD"/>
    <w:rsid w:val="003C2244"/>
    <w:rsid w:val="003D06F0"/>
    <w:rsid w:val="003D1867"/>
    <w:rsid w:val="003D3155"/>
    <w:rsid w:val="003D39E5"/>
    <w:rsid w:val="003D559C"/>
    <w:rsid w:val="003E056B"/>
    <w:rsid w:val="003E2B65"/>
    <w:rsid w:val="003E3C78"/>
    <w:rsid w:val="003F771C"/>
    <w:rsid w:val="00400256"/>
    <w:rsid w:val="00407F45"/>
    <w:rsid w:val="004175D9"/>
    <w:rsid w:val="00430DC5"/>
    <w:rsid w:val="00441813"/>
    <w:rsid w:val="0044367A"/>
    <w:rsid w:val="00452FD9"/>
    <w:rsid w:val="004647EF"/>
    <w:rsid w:val="0047636C"/>
    <w:rsid w:val="00481612"/>
    <w:rsid w:val="00481D60"/>
    <w:rsid w:val="00485F76"/>
    <w:rsid w:val="00490AEA"/>
    <w:rsid w:val="004916AF"/>
    <w:rsid w:val="00495002"/>
    <w:rsid w:val="0049596B"/>
    <w:rsid w:val="00497F6E"/>
    <w:rsid w:val="004A35BD"/>
    <w:rsid w:val="004A4C99"/>
    <w:rsid w:val="004B31C9"/>
    <w:rsid w:val="004B78DD"/>
    <w:rsid w:val="004C2831"/>
    <w:rsid w:val="004C2C54"/>
    <w:rsid w:val="004D12D3"/>
    <w:rsid w:val="00502431"/>
    <w:rsid w:val="00503CCF"/>
    <w:rsid w:val="005131E8"/>
    <w:rsid w:val="00515453"/>
    <w:rsid w:val="00516E93"/>
    <w:rsid w:val="00527DE1"/>
    <w:rsid w:val="00533C2B"/>
    <w:rsid w:val="00541CB2"/>
    <w:rsid w:val="005525F1"/>
    <w:rsid w:val="00554CE4"/>
    <w:rsid w:val="00565A0B"/>
    <w:rsid w:val="00574B22"/>
    <w:rsid w:val="005754BC"/>
    <w:rsid w:val="00575834"/>
    <w:rsid w:val="00582540"/>
    <w:rsid w:val="00585396"/>
    <w:rsid w:val="00590A76"/>
    <w:rsid w:val="0059798B"/>
    <w:rsid w:val="005A0220"/>
    <w:rsid w:val="005B1B6A"/>
    <w:rsid w:val="005B78E4"/>
    <w:rsid w:val="005B7D93"/>
    <w:rsid w:val="005C5C34"/>
    <w:rsid w:val="005C671C"/>
    <w:rsid w:val="005D5B9D"/>
    <w:rsid w:val="005D60B0"/>
    <w:rsid w:val="005E04C5"/>
    <w:rsid w:val="005F13C6"/>
    <w:rsid w:val="005F4707"/>
    <w:rsid w:val="005F48B5"/>
    <w:rsid w:val="00600DEE"/>
    <w:rsid w:val="0061297D"/>
    <w:rsid w:val="00622A93"/>
    <w:rsid w:val="0062693F"/>
    <w:rsid w:val="00632D64"/>
    <w:rsid w:val="00637463"/>
    <w:rsid w:val="00637B0E"/>
    <w:rsid w:val="00646347"/>
    <w:rsid w:val="0065193B"/>
    <w:rsid w:val="006536BC"/>
    <w:rsid w:val="00656334"/>
    <w:rsid w:val="00666B3F"/>
    <w:rsid w:val="00671769"/>
    <w:rsid w:val="00672DD3"/>
    <w:rsid w:val="00673912"/>
    <w:rsid w:val="00680482"/>
    <w:rsid w:val="00686358"/>
    <w:rsid w:val="006E4098"/>
    <w:rsid w:val="006F24F5"/>
    <w:rsid w:val="006F6353"/>
    <w:rsid w:val="006F7B84"/>
    <w:rsid w:val="0070074C"/>
    <w:rsid w:val="00704A0B"/>
    <w:rsid w:val="00713BAC"/>
    <w:rsid w:val="00736BD1"/>
    <w:rsid w:val="00740E28"/>
    <w:rsid w:val="00744B0C"/>
    <w:rsid w:val="00744D6C"/>
    <w:rsid w:val="007501E6"/>
    <w:rsid w:val="007507CB"/>
    <w:rsid w:val="007513A9"/>
    <w:rsid w:val="00760D7D"/>
    <w:rsid w:val="00763D52"/>
    <w:rsid w:val="007642BF"/>
    <w:rsid w:val="00766473"/>
    <w:rsid w:val="00771DF9"/>
    <w:rsid w:val="00783B5A"/>
    <w:rsid w:val="007A73F2"/>
    <w:rsid w:val="007B0B42"/>
    <w:rsid w:val="007B4735"/>
    <w:rsid w:val="007C3298"/>
    <w:rsid w:val="007D48DE"/>
    <w:rsid w:val="007D6A11"/>
    <w:rsid w:val="007D6DD5"/>
    <w:rsid w:val="007E4251"/>
    <w:rsid w:val="008226CA"/>
    <w:rsid w:val="008279E6"/>
    <w:rsid w:val="00830831"/>
    <w:rsid w:val="0084423A"/>
    <w:rsid w:val="00845AC4"/>
    <w:rsid w:val="00847251"/>
    <w:rsid w:val="0085082C"/>
    <w:rsid w:val="008515A5"/>
    <w:rsid w:val="00852779"/>
    <w:rsid w:val="00865001"/>
    <w:rsid w:val="0086784A"/>
    <w:rsid w:val="008702C4"/>
    <w:rsid w:val="00870CB7"/>
    <w:rsid w:val="00870EC5"/>
    <w:rsid w:val="008721E2"/>
    <w:rsid w:val="0087622A"/>
    <w:rsid w:val="00890B62"/>
    <w:rsid w:val="008A32E0"/>
    <w:rsid w:val="008C2F68"/>
    <w:rsid w:val="008D1E8F"/>
    <w:rsid w:val="008D25A3"/>
    <w:rsid w:val="008D5514"/>
    <w:rsid w:val="008D5EBA"/>
    <w:rsid w:val="008E0127"/>
    <w:rsid w:val="008E5F4E"/>
    <w:rsid w:val="008F2F49"/>
    <w:rsid w:val="008F372F"/>
    <w:rsid w:val="008F6912"/>
    <w:rsid w:val="0090047C"/>
    <w:rsid w:val="00911408"/>
    <w:rsid w:val="00911C5A"/>
    <w:rsid w:val="00913815"/>
    <w:rsid w:val="00921259"/>
    <w:rsid w:val="00924BFA"/>
    <w:rsid w:val="00927841"/>
    <w:rsid w:val="00932F09"/>
    <w:rsid w:val="009348D2"/>
    <w:rsid w:val="00934B27"/>
    <w:rsid w:val="00936CBA"/>
    <w:rsid w:val="00936FF5"/>
    <w:rsid w:val="00940E44"/>
    <w:rsid w:val="0095119E"/>
    <w:rsid w:val="00952AA9"/>
    <w:rsid w:val="0095666C"/>
    <w:rsid w:val="00962CAA"/>
    <w:rsid w:val="00972A4A"/>
    <w:rsid w:val="00982818"/>
    <w:rsid w:val="00993FA1"/>
    <w:rsid w:val="009940B3"/>
    <w:rsid w:val="00995DD6"/>
    <w:rsid w:val="00997DEB"/>
    <w:rsid w:val="009A25B2"/>
    <w:rsid w:val="009A4572"/>
    <w:rsid w:val="009B1BF3"/>
    <w:rsid w:val="009B4F47"/>
    <w:rsid w:val="009B5138"/>
    <w:rsid w:val="009C3A7B"/>
    <w:rsid w:val="009C7592"/>
    <w:rsid w:val="009C7A6A"/>
    <w:rsid w:val="009D457C"/>
    <w:rsid w:val="009D5F7A"/>
    <w:rsid w:val="009D6A60"/>
    <w:rsid w:val="009E3E80"/>
    <w:rsid w:val="009F68A2"/>
    <w:rsid w:val="00A012A8"/>
    <w:rsid w:val="00A029A5"/>
    <w:rsid w:val="00A051DA"/>
    <w:rsid w:val="00A05378"/>
    <w:rsid w:val="00A10C81"/>
    <w:rsid w:val="00A17F01"/>
    <w:rsid w:val="00A314D4"/>
    <w:rsid w:val="00A407BF"/>
    <w:rsid w:val="00A42A1F"/>
    <w:rsid w:val="00A42B6A"/>
    <w:rsid w:val="00A44559"/>
    <w:rsid w:val="00A521AA"/>
    <w:rsid w:val="00A53959"/>
    <w:rsid w:val="00A53A29"/>
    <w:rsid w:val="00A560B9"/>
    <w:rsid w:val="00A63747"/>
    <w:rsid w:val="00A6713A"/>
    <w:rsid w:val="00A77BDE"/>
    <w:rsid w:val="00A83125"/>
    <w:rsid w:val="00A879BF"/>
    <w:rsid w:val="00AA7C6F"/>
    <w:rsid w:val="00AB0721"/>
    <w:rsid w:val="00AB6240"/>
    <w:rsid w:val="00AB636B"/>
    <w:rsid w:val="00AC0DD8"/>
    <w:rsid w:val="00AC6A7C"/>
    <w:rsid w:val="00AC76EA"/>
    <w:rsid w:val="00AD5482"/>
    <w:rsid w:val="00AE28D5"/>
    <w:rsid w:val="00AE6E73"/>
    <w:rsid w:val="00AE715E"/>
    <w:rsid w:val="00AF5FA1"/>
    <w:rsid w:val="00AF75B9"/>
    <w:rsid w:val="00B05112"/>
    <w:rsid w:val="00B1406A"/>
    <w:rsid w:val="00B20D57"/>
    <w:rsid w:val="00B24C68"/>
    <w:rsid w:val="00B3344B"/>
    <w:rsid w:val="00B4311F"/>
    <w:rsid w:val="00B56708"/>
    <w:rsid w:val="00B56B54"/>
    <w:rsid w:val="00B73A18"/>
    <w:rsid w:val="00B77672"/>
    <w:rsid w:val="00B93B17"/>
    <w:rsid w:val="00B9780D"/>
    <w:rsid w:val="00BA04F6"/>
    <w:rsid w:val="00BB09CA"/>
    <w:rsid w:val="00BB181C"/>
    <w:rsid w:val="00BB74E6"/>
    <w:rsid w:val="00BD1ABA"/>
    <w:rsid w:val="00BE0D70"/>
    <w:rsid w:val="00BF0956"/>
    <w:rsid w:val="00BF244C"/>
    <w:rsid w:val="00BF6514"/>
    <w:rsid w:val="00C050FB"/>
    <w:rsid w:val="00C11F69"/>
    <w:rsid w:val="00C15D07"/>
    <w:rsid w:val="00C17C22"/>
    <w:rsid w:val="00C2143C"/>
    <w:rsid w:val="00C21689"/>
    <w:rsid w:val="00C264D4"/>
    <w:rsid w:val="00C3211C"/>
    <w:rsid w:val="00C37F2E"/>
    <w:rsid w:val="00C4247D"/>
    <w:rsid w:val="00C4439C"/>
    <w:rsid w:val="00C51396"/>
    <w:rsid w:val="00C5761E"/>
    <w:rsid w:val="00C67E15"/>
    <w:rsid w:val="00C735C3"/>
    <w:rsid w:val="00C7768B"/>
    <w:rsid w:val="00C81A35"/>
    <w:rsid w:val="00C83992"/>
    <w:rsid w:val="00C87B91"/>
    <w:rsid w:val="00CA0490"/>
    <w:rsid w:val="00CA4CB9"/>
    <w:rsid w:val="00CA6109"/>
    <w:rsid w:val="00CB66EF"/>
    <w:rsid w:val="00CC2E29"/>
    <w:rsid w:val="00CC75D6"/>
    <w:rsid w:val="00CD2B99"/>
    <w:rsid w:val="00CE167B"/>
    <w:rsid w:val="00CF66DB"/>
    <w:rsid w:val="00D01281"/>
    <w:rsid w:val="00D1491C"/>
    <w:rsid w:val="00D229E9"/>
    <w:rsid w:val="00D3373E"/>
    <w:rsid w:val="00D33BF1"/>
    <w:rsid w:val="00D35092"/>
    <w:rsid w:val="00D43B36"/>
    <w:rsid w:val="00D47380"/>
    <w:rsid w:val="00D63B80"/>
    <w:rsid w:val="00D7077F"/>
    <w:rsid w:val="00D75857"/>
    <w:rsid w:val="00D76C6A"/>
    <w:rsid w:val="00D81581"/>
    <w:rsid w:val="00D84FF5"/>
    <w:rsid w:val="00D85CE6"/>
    <w:rsid w:val="00D9099A"/>
    <w:rsid w:val="00D9103A"/>
    <w:rsid w:val="00D915D3"/>
    <w:rsid w:val="00DA633B"/>
    <w:rsid w:val="00DA65F4"/>
    <w:rsid w:val="00DA7BC5"/>
    <w:rsid w:val="00DB00A7"/>
    <w:rsid w:val="00DC2644"/>
    <w:rsid w:val="00DC58B4"/>
    <w:rsid w:val="00DE271A"/>
    <w:rsid w:val="00DE3C3B"/>
    <w:rsid w:val="00DE414C"/>
    <w:rsid w:val="00DF2833"/>
    <w:rsid w:val="00DF63A6"/>
    <w:rsid w:val="00DF73EB"/>
    <w:rsid w:val="00E10FE8"/>
    <w:rsid w:val="00E12515"/>
    <w:rsid w:val="00E15131"/>
    <w:rsid w:val="00E17D9E"/>
    <w:rsid w:val="00E3354D"/>
    <w:rsid w:val="00E35B9C"/>
    <w:rsid w:val="00E40A12"/>
    <w:rsid w:val="00E46512"/>
    <w:rsid w:val="00E54CF3"/>
    <w:rsid w:val="00E673F9"/>
    <w:rsid w:val="00E71726"/>
    <w:rsid w:val="00E720E9"/>
    <w:rsid w:val="00EA2E18"/>
    <w:rsid w:val="00EA6318"/>
    <w:rsid w:val="00EB0AB8"/>
    <w:rsid w:val="00EB7842"/>
    <w:rsid w:val="00EC3DD7"/>
    <w:rsid w:val="00EC4B9A"/>
    <w:rsid w:val="00ED460D"/>
    <w:rsid w:val="00ED4747"/>
    <w:rsid w:val="00ED7531"/>
    <w:rsid w:val="00EE1FA5"/>
    <w:rsid w:val="00EF4F12"/>
    <w:rsid w:val="00EF5C70"/>
    <w:rsid w:val="00F02E39"/>
    <w:rsid w:val="00F05931"/>
    <w:rsid w:val="00F10EB3"/>
    <w:rsid w:val="00F1633E"/>
    <w:rsid w:val="00F20C2A"/>
    <w:rsid w:val="00F3386D"/>
    <w:rsid w:val="00F43299"/>
    <w:rsid w:val="00F455A3"/>
    <w:rsid w:val="00F65DF9"/>
    <w:rsid w:val="00F91973"/>
    <w:rsid w:val="00F93576"/>
    <w:rsid w:val="00F9365C"/>
    <w:rsid w:val="00F96EE0"/>
    <w:rsid w:val="00FA427B"/>
    <w:rsid w:val="00FB0174"/>
    <w:rsid w:val="00FB25DB"/>
    <w:rsid w:val="00FB2AC3"/>
    <w:rsid w:val="00FB395A"/>
    <w:rsid w:val="00FC1CD5"/>
    <w:rsid w:val="00FC3B87"/>
    <w:rsid w:val="00FC4BFA"/>
    <w:rsid w:val="00FD6AB6"/>
    <w:rsid w:val="00FE0087"/>
    <w:rsid w:val="00FE1451"/>
    <w:rsid w:val="00FF1CEF"/>
    <w:rsid w:val="00FF4EDD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CBFE5"/>
  <w15:chartTrackingRefBased/>
  <w15:docId w15:val="{2E0613C2-1D7F-4B55-8E12-E9005025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B54"/>
    <w:pPr>
      <w:spacing w:after="0" w:line="240" w:lineRule="auto"/>
    </w:pPr>
    <w:rPr>
      <w:rFonts w:ascii="Calibri" w:hAnsi="Calibri" w:cs="Calib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5A3"/>
    <w:pPr>
      <w:tabs>
        <w:tab w:val="center" w:pos="4680"/>
        <w:tab w:val="right" w:pos="9360"/>
      </w:tabs>
    </w:pPr>
    <w:rPr>
      <w:rFonts w:ascii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55A3"/>
  </w:style>
  <w:style w:type="paragraph" w:styleId="Footer">
    <w:name w:val="footer"/>
    <w:basedOn w:val="Normal"/>
    <w:link w:val="FooterChar"/>
    <w:uiPriority w:val="99"/>
    <w:unhideWhenUsed/>
    <w:rsid w:val="00F455A3"/>
    <w:pPr>
      <w:tabs>
        <w:tab w:val="center" w:pos="4680"/>
        <w:tab w:val="right" w:pos="9360"/>
      </w:tabs>
    </w:pPr>
    <w:rPr>
      <w:rFonts w:ascii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455A3"/>
  </w:style>
  <w:style w:type="character" w:styleId="Hyperlink">
    <w:name w:val="Hyperlink"/>
    <w:basedOn w:val="DefaultParagraphFont"/>
    <w:uiPriority w:val="99"/>
    <w:unhideWhenUsed/>
    <w:rsid w:val="00F455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3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A6CB9"/>
    <w:pPr>
      <w:spacing w:after="0" w:line="240" w:lineRule="auto"/>
    </w:pPr>
    <w:rPr>
      <w:lang w:val="sr-Latn-BA"/>
    </w:rPr>
  </w:style>
  <w:style w:type="paragraph" w:customStyle="1" w:styleId="Default">
    <w:name w:val="Default"/>
    <w:basedOn w:val="Normal"/>
    <w:rsid w:val="003A6CB9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val="sr-Latn-BA" w:eastAsia="sr-Latn-BA"/>
    </w:rPr>
  </w:style>
  <w:style w:type="paragraph" w:customStyle="1" w:styleId="xdefault">
    <w:name w:val="x_default"/>
    <w:basedOn w:val="Normal"/>
    <w:uiPriority w:val="99"/>
    <w:rsid w:val="003A6CB9"/>
    <w:rPr>
      <w:rFonts w:ascii="Times New Roman" w:hAnsi="Times New Roman" w:cs="Times New Roman"/>
      <w:sz w:val="24"/>
      <w:szCs w:val="24"/>
      <w:lang w:val="sr-Latn-BA" w:eastAsia="sr-Latn-BA"/>
    </w:rPr>
  </w:style>
  <w:style w:type="paragraph" w:styleId="ListParagraph">
    <w:name w:val="List Paragraph"/>
    <w:basedOn w:val="Normal"/>
    <w:uiPriority w:val="34"/>
    <w:qFormat/>
    <w:rsid w:val="007D48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59C"/>
    <w:rPr>
      <w:rFonts w:ascii="Calibri" w:hAnsi="Calibri" w:cs="Calibri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59C"/>
    <w:rPr>
      <w:rFonts w:ascii="Calibri" w:hAnsi="Calibri" w:cs="Calibri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hyperlink" Target="mailto:ss45@skol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EC28-78FC-405E-842F-B6078C54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Tomic</dc:creator>
  <cp:keywords/>
  <dc:description/>
  <cp:lastModifiedBy>ЈU SŠC "Јоvаn Dučić" - Teslić</cp:lastModifiedBy>
  <cp:revision>8</cp:revision>
  <cp:lastPrinted>2024-01-26T09:27:00Z</cp:lastPrinted>
  <dcterms:created xsi:type="dcterms:W3CDTF">2024-01-23T11:43:00Z</dcterms:created>
  <dcterms:modified xsi:type="dcterms:W3CDTF">2024-01-26T09:30:00Z</dcterms:modified>
</cp:coreProperties>
</file>